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3E1" w:rsidRPr="00FA23E1" w:rsidRDefault="00FA23E1" w:rsidP="00FA23E1">
      <w:pPr>
        <w:spacing w:after="0"/>
        <w:jc w:val="center"/>
        <w:rPr>
          <w:rFonts w:ascii="Times New Roman" w:hAnsi="Times New Roman" w:cs="Times New Roman"/>
          <w:b/>
          <w:bCs/>
          <w:sz w:val="28"/>
          <w:szCs w:val="28"/>
        </w:rPr>
      </w:pPr>
      <w:r w:rsidRPr="00FA23E1">
        <w:rPr>
          <w:rFonts w:ascii="Times New Roman" w:hAnsi="Times New Roman" w:cs="Times New Roman"/>
          <w:b/>
          <w:bCs/>
          <w:sz w:val="28"/>
          <w:szCs w:val="28"/>
        </w:rPr>
        <w:t>Муниципальное бюджетное общеобразовательное учреждение «Шубинский учебно-воспитательный комплекс «Школа-детский сад» Кировского района Республики Крым</w:t>
      </w:r>
    </w:p>
    <w:p w:rsidR="00FA23E1" w:rsidRPr="00FA23E1" w:rsidRDefault="00FA23E1" w:rsidP="00FA23E1">
      <w:pPr>
        <w:spacing w:after="0"/>
        <w:jc w:val="center"/>
        <w:rPr>
          <w:rFonts w:ascii="Times New Roman" w:hAnsi="Times New Roman" w:cs="Times New Roman"/>
          <w:b/>
          <w:bCs/>
          <w:sz w:val="28"/>
          <w:szCs w:val="28"/>
        </w:rPr>
      </w:pPr>
    </w:p>
    <w:tbl>
      <w:tblPr>
        <w:tblStyle w:val="a8"/>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gridCol w:w="4253"/>
      </w:tblGrid>
      <w:tr w:rsidR="00FA23E1" w:rsidRPr="00FA23E1" w:rsidTr="00FA23E1">
        <w:tc>
          <w:tcPr>
            <w:tcW w:w="6096" w:type="dxa"/>
          </w:tcPr>
          <w:p w:rsidR="00FA23E1" w:rsidRPr="00FA23E1" w:rsidRDefault="00FA23E1" w:rsidP="00FA23E1">
            <w:pPr>
              <w:rPr>
                <w:rFonts w:ascii="Times New Roman" w:hAnsi="Times New Roman" w:cs="Times New Roman"/>
                <w:b/>
                <w:bCs/>
                <w:sz w:val="28"/>
                <w:szCs w:val="28"/>
              </w:rPr>
            </w:pPr>
            <w:r w:rsidRPr="00FA23E1">
              <w:rPr>
                <w:rFonts w:ascii="Times New Roman" w:hAnsi="Times New Roman" w:cs="Times New Roman"/>
                <w:b/>
                <w:bCs/>
                <w:sz w:val="28"/>
                <w:szCs w:val="28"/>
              </w:rPr>
              <w:t>ПРИНЯТО</w:t>
            </w:r>
          </w:p>
          <w:p w:rsidR="00FA23E1" w:rsidRPr="00FA23E1" w:rsidRDefault="00FA23E1" w:rsidP="00FA23E1">
            <w:pPr>
              <w:rPr>
                <w:rFonts w:ascii="Times New Roman" w:hAnsi="Times New Roman" w:cs="Times New Roman"/>
                <w:bCs/>
                <w:sz w:val="28"/>
                <w:szCs w:val="28"/>
              </w:rPr>
            </w:pPr>
            <w:r w:rsidRPr="00FA23E1">
              <w:rPr>
                <w:rFonts w:ascii="Times New Roman" w:hAnsi="Times New Roman" w:cs="Times New Roman"/>
                <w:bCs/>
                <w:sz w:val="28"/>
                <w:szCs w:val="28"/>
              </w:rPr>
              <w:t>На общем собрании трудового коллектива</w:t>
            </w:r>
          </w:p>
          <w:p w:rsidR="00FA23E1" w:rsidRPr="00FA23E1" w:rsidRDefault="00DE13A7" w:rsidP="00FA23E1">
            <w:pPr>
              <w:rPr>
                <w:rFonts w:ascii="Times New Roman" w:hAnsi="Times New Roman" w:cs="Times New Roman"/>
                <w:bCs/>
                <w:sz w:val="28"/>
                <w:szCs w:val="28"/>
              </w:rPr>
            </w:pPr>
            <w:r>
              <w:rPr>
                <w:rFonts w:ascii="Times New Roman" w:hAnsi="Times New Roman" w:cs="Times New Roman"/>
                <w:bCs/>
                <w:sz w:val="28"/>
                <w:szCs w:val="28"/>
              </w:rPr>
              <w:t>Протокол № 2</w:t>
            </w:r>
            <w:r w:rsidR="00FA23E1" w:rsidRPr="00FA23E1">
              <w:rPr>
                <w:rFonts w:ascii="Times New Roman" w:hAnsi="Times New Roman" w:cs="Times New Roman"/>
                <w:bCs/>
                <w:sz w:val="28"/>
                <w:szCs w:val="28"/>
              </w:rPr>
              <w:t xml:space="preserve"> </w:t>
            </w:r>
          </w:p>
          <w:p w:rsidR="00FA23E1" w:rsidRPr="00FA23E1" w:rsidRDefault="00DE13A7" w:rsidP="00FA23E1">
            <w:pPr>
              <w:rPr>
                <w:rFonts w:ascii="Times New Roman" w:hAnsi="Times New Roman" w:cs="Times New Roman"/>
                <w:b/>
                <w:bCs/>
                <w:sz w:val="28"/>
                <w:szCs w:val="28"/>
              </w:rPr>
            </w:pPr>
            <w:r>
              <w:rPr>
                <w:rFonts w:ascii="Times New Roman" w:hAnsi="Times New Roman" w:cs="Times New Roman"/>
                <w:bCs/>
                <w:sz w:val="28"/>
                <w:szCs w:val="28"/>
              </w:rPr>
              <w:t>от «29» августа</w:t>
            </w:r>
            <w:r w:rsidR="00FA23E1" w:rsidRPr="00FA23E1">
              <w:rPr>
                <w:rFonts w:ascii="Times New Roman" w:hAnsi="Times New Roman" w:cs="Times New Roman"/>
                <w:bCs/>
                <w:sz w:val="28"/>
                <w:szCs w:val="28"/>
              </w:rPr>
              <w:t xml:space="preserve"> 2025 года</w:t>
            </w:r>
          </w:p>
        </w:tc>
        <w:tc>
          <w:tcPr>
            <w:tcW w:w="4253" w:type="dxa"/>
          </w:tcPr>
          <w:p w:rsidR="00FA23E1" w:rsidRPr="00FA23E1" w:rsidRDefault="00FA23E1" w:rsidP="00FA23E1">
            <w:pPr>
              <w:rPr>
                <w:rFonts w:ascii="Times New Roman" w:hAnsi="Times New Roman" w:cs="Times New Roman"/>
                <w:b/>
                <w:bCs/>
                <w:sz w:val="28"/>
                <w:szCs w:val="28"/>
              </w:rPr>
            </w:pPr>
            <w:r w:rsidRPr="00FA23E1">
              <w:rPr>
                <w:rFonts w:ascii="Times New Roman" w:hAnsi="Times New Roman" w:cs="Times New Roman"/>
                <w:b/>
                <w:bCs/>
                <w:sz w:val="28"/>
                <w:szCs w:val="28"/>
              </w:rPr>
              <w:t>УТВЕРЖДЕНО</w:t>
            </w:r>
          </w:p>
          <w:p w:rsidR="00FA23E1" w:rsidRPr="00FA23E1" w:rsidRDefault="00FA23E1" w:rsidP="00FA23E1">
            <w:pPr>
              <w:rPr>
                <w:rFonts w:ascii="Times New Roman" w:hAnsi="Times New Roman" w:cs="Times New Roman"/>
                <w:bCs/>
                <w:sz w:val="28"/>
                <w:szCs w:val="28"/>
              </w:rPr>
            </w:pPr>
            <w:r w:rsidRPr="00FA23E1">
              <w:rPr>
                <w:rFonts w:ascii="Times New Roman" w:hAnsi="Times New Roman" w:cs="Times New Roman"/>
                <w:bCs/>
                <w:sz w:val="28"/>
                <w:szCs w:val="28"/>
              </w:rPr>
              <w:t xml:space="preserve">И.о. директора </w:t>
            </w:r>
          </w:p>
          <w:p w:rsidR="00FA23E1" w:rsidRPr="00FA23E1" w:rsidRDefault="00FA23E1" w:rsidP="00FA23E1">
            <w:pPr>
              <w:rPr>
                <w:rFonts w:ascii="Times New Roman" w:hAnsi="Times New Roman" w:cs="Times New Roman"/>
                <w:bCs/>
                <w:sz w:val="28"/>
                <w:szCs w:val="28"/>
              </w:rPr>
            </w:pPr>
            <w:r w:rsidRPr="00FA23E1">
              <w:rPr>
                <w:rFonts w:ascii="Times New Roman" w:hAnsi="Times New Roman" w:cs="Times New Roman"/>
                <w:bCs/>
                <w:sz w:val="28"/>
                <w:szCs w:val="28"/>
              </w:rPr>
              <w:t>МБОУ «Шубинский УВК»</w:t>
            </w:r>
          </w:p>
          <w:p w:rsidR="00FA23E1" w:rsidRPr="00FA23E1" w:rsidRDefault="00FA23E1" w:rsidP="00FA23E1">
            <w:pPr>
              <w:rPr>
                <w:rFonts w:ascii="Times New Roman" w:hAnsi="Times New Roman" w:cs="Times New Roman"/>
                <w:bCs/>
                <w:sz w:val="28"/>
                <w:szCs w:val="28"/>
              </w:rPr>
            </w:pPr>
            <w:r w:rsidRPr="00FA23E1">
              <w:rPr>
                <w:rFonts w:ascii="Times New Roman" w:hAnsi="Times New Roman" w:cs="Times New Roman"/>
                <w:bCs/>
                <w:sz w:val="28"/>
                <w:szCs w:val="28"/>
              </w:rPr>
              <w:t xml:space="preserve">________А.С. Титаренко </w:t>
            </w:r>
          </w:p>
          <w:p w:rsidR="00FA23E1" w:rsidRPr="00FA23E1" w:rsidRDefault="00DE13A7" w:rsidP="00FA23E1">
            <w:pPr>
              <w:rPr>
                <w:rFonts w:ascii="Times New Roman" w:hAnsi="Times New Roman" w:cs="Times New Roman"/>
                <w:b/>
                <w:bCs/>
                <w:sz w:val="28"/>
                <w:szCs w:val="28"/>
              </w:rPr>
            </w:pPr>
            <w:r>
              <w:rPr>
                <w:rFonts w:ascii="Times New Roman" w:hAnsi="Times New Roman" w:cs="Times New Roman"/>
                <w:bCs/>
                <w:sz w:val="28"/>
                <w:szCs w:val="28"/>
              </w:rPr>
              <w:t>Приказ № 208-б от «29» 08.</w:t>
            </w:r>
            <w:r w:rsidR="00FA23E1" w:rsidRPr="00FA23E1">
              <w:rPr>
                <w:rFonts w:ascii="Times New Roman" w:hAnsi="Times New Roman" w:cs="Times New Roman"/>
                <w:bCs/>
                <w:sz w:val="28"/>
                <w:szCs w:val="28"/>
              </w:rPr>
              <w:t>2025 г.</w:t>
            </w:r>
          </w:p>
        </w:tc>
      </w:tr>
      <w:tr w:rsidR="00FA23E1" w:rsidRPr="00FA23E1" w:rsidTr="00FA23E1">
        <w:tc>
          <w:tcPr>
            <w:tcW w:w="6096" w:type="dxa"/>
          </w:tcPr>
          <w:p w:rsidR="00FA23E1" w:rsidRPr="00FA23E1" w:rsidRDefault="00FA23E1" w:rsidP="00FA23E1">
            <w:pPr>
              <w:rPr>
                <w:rFonts w:ascii="Times New Roman" w:hAnsi="Times New Roman" w:cs="Times New Roman"/>
                <w:b/>
                <w:bCs/>
                <w:sz w:val="28"/>
                <w:szCs w:val="28"/>
              </w:rPr>
            </w:pPr>
            <w:r w:rsidRPr="00FA23E1">
              <w:rPr>
                <w:rFonts w:ascii="Times New Roman" w:hAnsi="Times New Roman" w:cs="Times New Roman"/>
                <w:b/>
                <w:bCs/>
                <w:sz w:val="28"/>
                <w:szCs w:val="28"/>
              </w:rPr>
              <w:t>СОГЛАСОВАНО</w:t>
            </w:r>
          </w:p>
          <w:p w:rsidR="00FA23E1" w:rsidRPr="00FA23E1" w:rsidRDefault="00FA23E1" w:rsidP="00FA23E1">
            <w:pPr>
              <w:rPr>
                <w:rFonts w:ascii="Times New Roman" w:hAnsi="Times New Roman" w:cs="Times New Roman"/>
                <w:bCs/>
                <w:sz w:val="28"/>
                <w:szCs w:val="28"/>
              </w:rPr>
            </w:pPr>
            <w:r w:rsidRPr="00FA23E1">
              <w:rPr>
                <w:rFonts w:ascii="Times New Roman" w:hAnsi="Times New Roman" w:cs="Times New Roman"/>
                <w:bCs/>
                <w:sz w:val="28"/>
                <w:szCs w:val="28"/>
              </w:rPr>
              <w:t>Председатель Профсоюзного комитета</w:t>
            </w:r>
          </w:p>
          <w:p w:rsidR="00FA23E1" w:rsidRPr="00FA23E1" w:rsidRDefault="00FA23E1" w:rsidP="00FA23E1">
            <w:pPr>
              <w:rPr>
                <w:rFonts w:ascii="Times New Roman" w:hAnsi="Times New Roman" w:cs="Times New Roman"/>
                <w:bCs/>
                <w:sz w:val="28"/>
                <w:szCs w:val="28"/>
              </w:rPr>
            </w:pPr>
            <w:r w:rsidRPr="00FA23E1">
              <w:rPr>
                <w:rFonts w:ascii="Times New Roman" w:hAnsi="Times New Roman" w:cs="Times New Roman"/>
                <w:bCs/>
                <w:sz w:val="28"/>
                <w:szCs w:val="28"/>
              </w:rPr>
              <w:t xml:space="preserve">____________ Э.М. Ферзуллаева </w:t>
            </w:r>
          </w:p>
          <w:p w:rsidR="00FA23E1" w:rsidRPr="00FA23E1" w:rsidRDefault="00DE13A7" w:rsidP="00FA23E1">
            <w:pPr>
              <w:rPr>
                <w:rFonts w:ascii="Times New Roman" w:hAnsi="Times New Roman" w:cs="Times New Roman"/>
                <w:b/>
                <w:bCs/>
                <w:sz w:val="28"/>
                <w:szCs w:val="28"/>
              </w:rPr>
            </w:pPr>
            <w:r>
              <w:rPr>
                <w:rFonts w:ascii="Times New Roman" w:hAnsi="Times New Roman" w:cs="Times New Roman"/>
                <w:bCs/>
                <w:sz w:val="28"/>
                <w:szCs w:val="28"/>
              </w:rPr>
              <w:t xml:space="preserve">Протолок № 1 от «29» августа </w:t>
            </w:r>
            <w:r w:rsidR="00FA23E1" w:rsidRPr="00FA23E1">
              <w:rPr>
                <w:rFonts w:ascii="Times New Roman" w:hAnsi="Times New Roman" w:cs="Times New Roman"/>
                <w:bCs/>
                <w:sz w:val="28"/>
                <w:szCs w:val="28"/>
              </w:rPr>
              <w:t>2025 года</w:t>
            </w:r>
            <w:r w:rsidR="00FA23E1" w:rsidRPr="00FA23E1">
              <w:rPr>
                <w:rFonts w:ascii="Times New Roman" w:hAnsi="Times New Roman" w:cs="Times New Roman"/>
                <w:b/>
                <w:bCs/>
                <w:sz w:val="28"/>
                <w:szCs w:val="28"/>
              </w:rPr>
              <w:t xml:space="preserve"> </w:t>
            </w:r>
          </w:p>
        </w:tc>
        <w:tc>
          <w:tcPr>
            <w:tcW w:w="4253" w:type="dxa"/>
          </w:tcPr>
          <w:p w:rsidR="00FA23E1" w:rsidRPr="00FA23E1" w:rsidRDefault="00FA23E1" w:rsidP="00FA23E1">
            <w:pPr>
              <w:jc w:val="center"/>
              <w:rPr>
                <w:rFonts w:ascii="Times New Roman" w:hAnsi="Times New Roman" w:cs="Times New Roman"/>
                <w:b/>
                <w:bCs/>
                <w:sz w:val="28"/>
                <w:szCs w:val="28"/>
              </w:rPr>
            </w:pPr>
          </w:p>
        </w:tc>
      </w:tr>
    </w:tbl>
    <w:p w:rsidR="00FA23E1" w:rsidRPr="00FA23E1" w:rsidRDefault="00FA23E1" w:rsidP="00FA23E1">
      <w:pPr>
        <w:spacing w:after="0"/>
        <w:jc w:val="center"/>
        <w:rPr>
          <w:rFonts w:ascii="Times New Roman" w:hAnsi="Times New Roman" w:cs="Times New Roman"/>
          <w:b/>
          <w:bCs/>
          <w:sz w:val="28"/>
          <w:szCs w:val="28"/>
        </w:rPr>
      </w:pPr>
    </w:p>
    <w:p w:rsidR="00BC3770" w:rsidRPr="00FA23E1" w:rsidRDefault="00BC3770" w:rsidP="00FA23E1">
      <w:pPr>
        <w:shd w:val="clear" w:color="auto" w:fill="FFFFFF" w:themeFill="background1"/>
        <w:spacing w:before="384" w:after="120" w:line="336" w:lineRule="atLeast"/>
        <w:jc w:val="center"/>
        <w:outlineLvl w:val="1"/>
        <w:rPr>
          <w:rFonts w:ascii="Times New Roman" w:eastAsia="Times New Roman" w:hAnsi="Times New Roman" w:cs="Times New Roman"/>
          <w:b/>
          <w:sz w:val="36"/>
          <w:szCs w:val="36"/>
          <w:lang w:eastAsia="ru-RU"/>
        </w:rPr>
      </w:pPr>
      <w:r w:rsidRPr="00FA23E1">
        <w:rPr>
          <w:rFonts w:ascii="Times New Roman" w:eastAsia="Times New Roman" w:hAnsi="Times New Roman" w:cs="Times New Roman"/>
          <w:b/>
          <w:sz w:val="36"/>
          <w:szCs w:val="36"/>
          <w:lang w:eastAsia="ru-RU"/>
        </w:rPr>
        <w:t>Правила внутреннего трудового распорядка работников МБОУ «Шубинский УВК»</w:t>
      </w:r>
    </w:p>
    <w:p w:rsidR="00BC3770" w:rsidRPr="00FA23E1" w:rsidRDefault="00BC3770" w:rsidP="00BC3770">
      <w:pPr>
        <w:shd w:val="clear" w:color="auto" w:fill="FFFFFF" w:themeFill="background1"/>
        <w:spacing w:after="0" w:line="240" w:lineRule="auto"/>
        <w:ind w:firstLine="709"/>
        <w:jc w:val="both"/>
        <w:outlineLvl w:val="2"/>
        <w:rPr>
          <w:rFonts w:ascii="Times New Roman" w:eastAsia="Times New Roman" w:hAnsi="Times New Roman" w:cs="Times New Roman"/>
          <w:b/>
          <w:bCs/>
          <w:sz w:val="28"/>
          <w:szCs w:val="28"/>
          <w:lang w:eastAsia="ru-RU"/>
        </w:rPr>
      </w:pPr>
      <w:r w:rsidRPr="00FA23E1">
        <w:rPr>
          <w:rFonts w:ascii="Times New Roman" w:eastAsia="Times New Roman" w:hAnsi="Times New Roman" w:cs="Times New Roman"/>
          <w:b/>
          <w:bCs/>
          <w:sz w:val="28"/>
          <w:szCs w:val="28"/>
          <w:lang w:eastAsia="ru-RU"/>
        </w:rPr>
        <w:t>1. Общие положения</w:t>
      </w:r>
    </w:p>
    <w:p w:rsidR="00BC3770" w:rsidRPr="00FA23E1" w:rsidRDefault="00BC3770" w:rsidP="00BC37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1.1. Настоящие </w:t>
      </w:r>
      <w:r w:rsidRPr="00FA23E1">
        <w:rPr>
          <w:rFonts w:ascii="Times New Roman" w:eastAsia="Times New Roman" w:hAnsi="Times New Roman" w:cs="Times New Roman"/>
          <w:b/>
          <w:bCs/>
          <w:sz w:val="28"/>
          <w:szCs w:val="28"/>
          <w:lang w:eastAsia="ru-RU"/>
        </w:rPr>
        <w:t xml:space="preserve">Правила внутреннего трудового распорядка работников </w:t>
      </w:r>
      <w:r w:rsidR="00DF77B5" w:rsidRPr="00FA23E1">
        <w:rPr>
          <w:rFonts w:ascii="Times New Roman" w:eastAsia="Times New Roman" w:hAnsi="Times New Roman" w:cs="Times New Roman"/>
          <w:bCs/>
          <w:sz w:val="28"/>
          <w:szCs w:val="28"/>
          <w:lang w:eastAsia="ru-RU"/>
        </w:rPr>
        <w:t>Муниципального бюджетного общеобразовательного учреждения «Шубинский учебно-воспитательный комплекс «Школа-детский сад»</w:t>
      </w:r>
      <w:r w:rsidR="00E83588" w:rsidRPr="00FA23E1">
        <w:rPr>
          <w:rFonts w:ascii="Times New Roman" w:eastAsia="Times New Roman" w:hAnsi="Times New Roman" w:cs="Times New Roman"/>
          <w:bCs/>
          <w:sz w:val="28"/>
          <w:szCs w:val="28"/>
          <w:lang w:eastAsia="ru-RU"/>
        </w:rPr>
        <w:t xml:space="preserve"> Кировского района Респ</w:t>
      </w:r>
      <w:r w:rsidR="00DF77B5" w:rsidRPr="00FA23E1">
        <w:rPr>
          <w:rFonts w:ascii="Times New Roman" w:eastAsia="Times New Roman" w:hAnsi="Times New Roman" w:cs="Times New Roman"/>
          <w:bCs/>
          <w:sz w:val="28"/>
          <w:szCs w:val="28"/>
          <w:lang w:eastAsia="ru-RU"/>
        </w:rPr>
        <w:t>ублики Крым</w:t>
      </w:r>
      <w:r w:rsidRPr="00FA23E1">
        <w:rPr>
          <w:rFonts w:ascii="Times New Roman" w:eastAsia="Times New Roman" w:hAnsi="Times New Roman" w:cs="Times New Roman"/>
          <w:sz w:val="28"/>
          <w:szCs w:val="28"/>
          <w:lang w:eastAsia="ru-RU"/>
        </w:rPr>
        <w:t xml:space="preserve"> (далее – </w:t>
      </w:r>
      <w:r w:rsidR="00E83588" w:rsidRPr="00FA23E1">
        <w:rPr>
          <w:rFonts w:ascii="Times New Roman" w:eastAsia="Times New Roman" w:hAnsi="Times New Roman" w:cs="Times New Roman"/>
          <w:sz w:val="28"/>
          <w:szCs w:val="28"/>
          <w:lang w:eastAsia="ru-RU"/>
        </w:rPr>
        <w:t>общеобразовательная организация</w:t>
      </w:r>
      <w:r w:rsidRPr="00FA23E1">
        <w:rPr>
          <w:rFonts w:ascii="Times New Roman" w:eastAsia="Times New Roman" w:hAnsi="Times New Roman" w:cs="Times New Roman"/>
          <w:sz w:val="28"/>
          <w:szCs w:val="28"/>
          <w:lang w:eastAsia="ru-RU"/>
        </w:rPr>
        <w:t xml:space="preserve">) разработаны в соответствии с Трудовым Кодексом Российской Федерации с изменениями от 7 апреля 2025 года, Федеральным законом от 29 декабря 2012 года № 273-ФЗ «Об образовании в Российской Федерации» с изменениями от 23 мая 2025 года, Приказом Минобрнауки России от 11 мая 2016 года № 536 «Об утверждении Особенностей режима рабочего времени ивремени отдыха педагогических и иных работников организаций, осуществляющих образовательную деятельность», Постановлением Правительства Российской Федерации от 3 апреля 2024 года № 415 «О ежегодных основных удлиненных оплачиваемых отпусках», П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с изменениями от 30 августа 2024 года, а также Уставом обще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 Правила утверждены в соответствии со ст. 190 ТК РФ. </w:t>
      </w:r>
    </w:p>
    <w:p w:rsidR="00BC3770" w:rsidRPr="00FA23E1" w:rsidRDefault="00BC3770" w:rsidP="00BC37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1.2. Данные </w:t>
      </w:r>
      <w:r w:rsidRPr="00FA23E1">
        <w:rPr>
          <w:rFonts w:ascii="Times New Roman" w:eastAsia="Times New Roman" w:hAnsi="Times New Roman" w:cs="Times New Roman"/>
          <w:i/>
          <w:iCs/>
          <w:sz w:val="28"/>
          <w:szCs w:val="28"/>
          <w:lang w:eastAsia="ru-RU"/>
        </w:rPr>
        <w:t>Правила внутреннего трудового распорядка в УВК</w:t>
      </w:r>
      <w:r w:rsidRPr="00FA23E1">
        <w:rPr>
          <w:rFonts w:ascii="Times New Roman" w:eastAsia="Times New Roman" w:hAnsi="Times New Roman" w:cs="Times New Roman"/>
          <w:sz w:val="28"/>
          <w:szCs w:val="28"/>
          <w:lang w:eastAsia="ru-RU"/>
        </w:rPr>
        <w:t xml:space="preserve"> регламентируют порядок приёма, отказа в приеме на работу, перевода, </w:t>
      </w:r>
      <w:r w:rsidRPr="00FA23E1">
        <w:rPr>
          <w:rFonts w:ascii="Times New Roman" w:eastAsia="Times New Roman" w:hAnsi="Times New Roman" w:cs="Times New Roman"/>
          <w:sz w:val="28"/>
          <w:szCs w:val="28"/>
          <w:lang w:eastAsia="ru-RU"/>
        </w:rPr>
        <w:lastRenderedPageBreak/>
        <w:t xml:space="preserve">отстранения и увольнения работников УВК,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 </w:t>
      </w:r>
    </w:p>
    <w:p w:rsidR="00BC3770" w:rsidRPr="00FA23E1" w:rsidRDefault="00BC3770" w:rsidP="00BC37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3. Настоящие Правила способствуют эффективной организации работы трудового коллектива общеобразовательной организации, рациональному использованию рабочего времени, повышению качества и эффективности труда работников, укреплению трудовой дисциплины. </w:t>
      </w:r>
    </w:p>
    <w:p w:rsidR="00BC3770" w:rsidRPr="00FA23E1" w:rsidRDefault="00BC3770" w:rsidP="00BC37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5. Правила внутреннего трудового распорядка утверждает директор УВК с учётом мнения Общего собрания трудового коллектива и по согласованию с профсоюзным комитетом. </w:t>
      </w:r>
    </w:p>
    <w:p w:rsidR="00BC3770" w:rsidRPr="00FA23E1" w:rsidRDefault="00BC3770" w:rsidP="00BC37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6. Ответственность за соблюдение настоящих Правил внутреннего трудового распорядка едина для всех членов трудового коллектива. </w:t>
      </w:r>
    </w:p>
    <w:p w:rsidR="00BC3770" w:rsidRPr="00FA23E1" w:rsidRDefault="00BC3770" w:rsidP="00BC37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1.7. Дисциплина в общеобразовательной организации поддерживается на основе уважения человеческого достоинства обучающихся и воспитанников, педагогических работников. Применение физического и (или) психического насилия по отношению к педагогическим работникам и иным работникам не допускается.</w:t>
      </w:r>
    </w:p>
    <w:p w:rsidR="00BC3770" w:rsidRPr="00FA23E1" w:rsidRDefault="00BC3770" w:rsidP="00BC3770">
      <w:pPr>
        <w:shd w:val="clear" w:color="auto" w:fill="FFFFFF" w:themeFill="background1"/>
        <w:spacing w:after="144" w:line="240" w:lineRule="auto"/>
        <w:ind w:firstLine="709"/>
        <w:jc w:val="both"/>
        <w:outlineLvl w:val="2"/>
        <w:rPr>
          <w:rFonts w:ascii="Times New Roman" w:eastAsia="Times New Roman" w:hAnsi="Times New Roman" w:cs="Times New Roman"/>
          <w:b/>
          <w:bCs/>
          <w:sz w:val="28"/>
          <w:szCs w:val="28"/>
          <w:lang w:eastAsia="ru-RU"/>
        </w:rPr>
      </w:pPr>
      <w:r w:rsidRPr="00FA23E1">
        <w:rPr>
          <w:rFonts w:ascii="Times New Roman" w:eastAsia="Times New Roman" w:hAnsi="Times New Roman" w:cs="Times New Roman"/>
          <w:b/>
          <w:bCs/>
          <w:sz w:val="28"/>
          <w:szCs w:val="28"/>
          <w:lang w:eastAsia="ru-RU"/>
        </w:rPr>
        <w:t>2. Порядок приема, отказа в приеме на работу, перевода, отстранения и увольнения работников</w:t>
      </w:r>
    </w:p>
    <w:p w:rsidR="00BC3770" w:rsidRPr="00FA23E1" w:rsidRDefault="00BC3770" w:rsidP="00BC3770">
      <w:pPr>
        <w:shd w:val="clear" w:color="auto" w:fill="FFFFFF" w:themeFill="background1"/>
        <w:spacing w:after="24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2.1. </w:t>
      </w:r>
      <w:r w:rsidRPr="00FA23E1">
        <w:rPr>
          <w:rFonts w:ascii="Times New Roman" w:eastAsia="Times New Roman" w:hAnsi="Times New Roman" w:cs="Times New Roman"/>
          <w:b/>
          <w:bCs/>
          <w:sz w:val="28"/>
          <w:szCs w:val="28"/>
          <w:lang w:eastAsia="ru-RU"/>
        </w:rPr>
        <w:t>Порядок приема на работу</w:t>
      </w:r>
      <w:r w:rsidRPr="00FA23E1">
        <w:rPr>
          <w:rFonts w:ascii="Times New Roman" w:eastAsia="Times New Roman" w:hAnsi="Times New Roman" w:cs="Times New Roman"/>
          <w:sz w:val="28"/>
          <w:szCs w:val="28"/>
          <w:lang w:eastAsia="ru-RU"/>
        </w:rPr>
        <w:t> </w:t>
      </w:r>
    </w:p>
    <w:p w:rsidR="00BC3770" w:rsidRPr="00FA23E1" w:rsidRDefault="00BC3770" w:rsidP="00BC3770">
      <w:pPr>
        <w:shd w:val="clear" w:color="auto" w:fill="FFFFFF" w:themeFill="background1"/>
        <w:spacing w:after="24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1. Работники реализуют свое право на труд путем заключения трудового договора о работе в данной общеобразовательной организации (ч. 1 ст. 68 ТК РФ). </w:t>
      </w:r>
    </w:p>
    <w:p w:rsidR="00BC3770" w:rsidRPr="00FA23E1" w:rsidRDefault="00BC3770" w:rsidP="00BC3770">
      <w:pPr>
        <w:shd w:val="clear" w:color="auto" w:fill="FFFFFF" w:themeFill="background1"/>
        <w:spacing w:after="24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2. Трудовой договор заключается в письменной форме (ст. 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общеобразовательной организации, другой – у работника (ч. 1 ст. 67 ТК РФ). </w:t>
      </w:r>
    </w:p>
    <w:p w:rsidR="00BC3770" w:rsidRPr="00FA23E1" w:rsidRDefault="00BC3770" w:rsidP="00BC3770">
      <w:pPr>
        <w:shd w:val="clear" w:color="auto" w:fill="FFFFFF" w:themeFill="background1"/>
        <w:spacing w:after="24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3. При приеме на работу заключение срочного трудового договора допускается только в случаях, предусмотренных ст. 58 и 59 ТК РФ. </w:t>
      </w:r>
    </w:p>
    <w:p w:rsidR="00BC3770" w:rsidRPr="00FA23E1" w:rsidRDefault="00BC3770" w:rsidP="00BC3770">
      <w:pPr>
        <w:shd w:val="clear" w:color="auto" w:fill="FFFFFF" w:themeFill="background1"/>
        <w:spacing w:after="24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2.1.4. При приеме на работу сотрудник обязан предъявить администрации (согласно ч. 1 ст. 65 ТК РФ):</w:t>
      </w:r>
    </w:p>
    <w:p w:rsidR="00BC3770" w:rsidRPr="00FA23E1" w:rsidRDefault="00BC3770" w:rsidP="00BC3770">
      <w:pPr>
        <w:numPr>
          <w:ilvl w:val="0"/>
          <w:numId w:val="1"/>
        </w:numPr>
        <w:shd w:val="clear" w:color="auto" w:fill="FFFFFF" w:themeFill="background1"/>
        <w:spacing w:after="48"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аспорт или иной документ, удостоверяющий личность;</w:t>
      </w:r>
    </w:p>
    <w:p w:rsidR="00BC3770" w:rsidRPr="00FA23E1" w:rsidRDefault="00BC3770" w:rsidP="00BC3770">
      <w:pPr>
        <w:numPr>
          <w:ilvl w:val="0"/>
          <w:numId w:val="1"/>
        </w:numPr>
        <w:shd w:val="clear" w:color="auto" w:fill="FFFFFF" w:themeFill="background1"/>
        <w:spacing w:after="48"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В случае, когда на лицо, поступающее на работу впервые, не был открыт индивидуальный лицевой счет, директором представляются в соответствующий территориальный орган Социального </w:t>
      </w:r>
      <w:r w:rsidRPr="00FA23E1">
        <w:rPr>
          <w:rFonts w:ascii="Times New Roman" w:eastAsia="Times New Roman" w:hAnsi="Times New Roman" w:cs="Times New Roman"/>
          <w:sz w:val="28"/>
          <w:szCs w:val="28"/>
          <w:lang w:eastAsia="ru-RU"/>
        </w:rPr>
        <w:lastRenderedPageBreak/>
        <w:t>фонда России сведения, необходимые для регистрации указанного лица в системе индивидуального (персонифицированного) учета. Лица, имеющие бумажную трудовую по состоянию на 1 января 2021 года, вправе потребовать от директора ее принятие и продолжение заполнения согласно ст. 66 ТК РФ;</w:t>
      </w:r>
    </w:p>
    <w:p w:rsidR="00BC3770" w:rsidRPr="00FA23E1" w:rsidRDefault="00BC3770" w:rsidP="00BC3770">
      <w:pPr>
        <w:numPr>
          <w:ilvl w:val="0"/>
          <w:numId w:val="1"/>
        </w:numPr>
        <w:shd w:val="clear" w:color="auto" w:fill="FFFFFF" w:themeFill="background1"/>
        <w:spacing w:after="48"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документ, подтверждающий регистрацию в системе индивидуального (персонифицированного) учета, в том числе в форме электронного документа;</w:t>
      </w:r>
    </w:p>
    <w:p w:rsidR="00BC3770" w:rsidRPr="00FA23E1" w:rsidRDefault="00BC3770" w:rsidP="00BC3770">
      <w:pPr>
        <w:numPr>
          <w:ilvl w:val="0"/>
          <w:numId w:val="1"/>
        </w:numPr>
        <w:shd w:val="clear" w:color="auto" w:fill="FFFFFF" w:themeFill="background1"/>
        <w:spacing w:after="48"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документ воинского учета – для военнообязанных и лиц, подлежащих призыву на военную службу;</w:t>
      </w:r>
    </w:p>
    <w:p w:rsidR="00BC3770" w:rsidRPr="00FA23E1" w:rsidRDefault="00BC3770" w:rsidP="00BC3770">
      <w:pPr>
        <w:numPr>
          <w:ilvl w:val="0"/>
          <w:numId w:val="1"/>
        </w:numPr>
        <w:shd w:val="clear" w:color="auto" w:fill="FFFFFF" w:themeFill="background1"/>
        <w:spacing w:after="48"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BC3770" w:rsidRPr="00FA23E1" w:rsidRDefault="00BC3770" w:rsidP="00BC3770">
      <w:pPr>
        <w:numPr>
          <w:ilvl w:val="0"/>
          <w:numId w:val="1"/>
        </w:numPr>
        <w:shd w:val="clear" w:color="auto" w:fill="FFFFFF" w:themeFill="background1"/>
        <w:spacing w:after="48"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МВД России.</w:t>
      </w:r>
    </w:p>
    <w:p w:rsidR="00441A36" w:rsidRPr="00FA23E1" w:rsidRDefault="00441A36" w:rsidP="00441A3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2.1.5. При поступлении на работу сотрудник в обязательном порядке проходит:</w:t>
      </w:r>
    </w:p>
    <w:p w:rsidR="00BC3770" w:rsidRPr="00FA23E1" w:rsidRDefault="00BC3770" w:rsidP="00441A36">
      <w:pPr>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едварительный медицинском осмотр (ч. 9 ст. 48 Федерального закона от 29 декабря 2012 года № 273-ФЗ);</w:t>
      </w:r>
    </w:p>
    <w:p w:rsidR="00BC3770" w:rsidRPr="00FA23E1" w:rsidRDefault="00BC3770" w:rsidP="00441A36">
      <w:pPr>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бязательное психиатрическое освидетельствование для работников, осуществляющих педагогическую деятельность (пункт 8 Приложения 2 к приказу Минздрава России от 20 мая 2022 года № 342н). Повторное прохождение освидетельствования сотруднику не требуется в случае, если он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 Результат ранее проведенного освидетельствования подтверждается медицинскими документами, в том числе полученными путем электронного обмена между медицинскими организациями (пункт 5 Приложения 1 к приказу Минздрава России от 20 мая 2022 года № 342н).</w:t>
      </w:r>
    </w:p>
    <w:p w:rsidR="00441A36" w:rsidRPr="00FA23E1" w:rsidRDefault="00BC3770" w:rsidP="00441A3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6. При трудоустройстве граждане, претендующие на замещение должности руководителя общеобразовательной организации, должны предостави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каз Минобрнауки России от 13 марта 2018 года № 179). </w:t>
      </w:r>
    </w:p>
    <w:p w:rsidR="00441A36" w:rsidRPr="00FA23E1" w:rsidRDefault="00BC3770" w:rsidP="00441A3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7. Прием на работу иностранных граждан и лиц без гражданства осуществляется в соответствии с требованиями действующего законодательства Российской Федерации. </w:t>
      </w:r>
    </w:p>
    <w:p w:rsidR="00441A36" w:rsidRPr="00FA23E1" w:rsidRDefault="00441A36" w:rsidP="00441A3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2.1.8. Для оформления на работу иностранным гражданам и лицам без гражданства следует предоставить документы, перечисленные в пункте 2.1.4 настоящих Правил, а также:</w:t>
      </w:r>
    </w:p>
    <w:p w:rsidR="00BC3770" w:rsidRPr="00FA23E1" w:rsidRDefault="00BC3770" w:rsidP="00441A36">
      <w:pPr>
        <w:numPr>
          <w:ilvl w:val="0"/>
          <w:numId w:val="3"/>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i/>
          <w:iCs/>
          <w:sz w:val="28"/>
          <w:szCs w:val="28"/>
          <w:lang w:eastAsia="ru-RU"/>
        </w:rPr>
        <w:t>временно пребывающим визовым иностранцам:</w:t>
      </w:r>
      <w:r w:rsidRPr="00FA23E1">
        <w:rPr>
          <w:rFonts w:ascii="Times New Roman" w:eastAsia="Times New Roman" w:hAnsi="Times New Roman" w:cs="Times New Roman"/>
          <w:sz w:val="28"/>
          <w:szCs w:val="28"/>
          <w:lang w:eastAsia="ru-RU"/>
        </w:rPr>
        <w:t> разрешение на работу, виза, миграционная карта;</w:t>
      </w:r>
    </w:p>
    <w:p w:rsidR="00BC3770" w:rsidRPr="00FA23E1" w:rsidRDefault="00BC3770" w:rsidP="00441A36">
      <w:pPr>
        <w:numPr>
          <w:ilvl w:val="0"/>
          <w:numId w:val="3"/>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i/>
          <w:iCs/>
          <w:sz w:val="28"/>
          <w:szCs w:val="28"/>
          <w:lang w:eastAsia="ru-RU"/>
        </w:rPr>
        <w:t>временно пребывающим безвизовым иностранцам:</w:t>
      </w:r>
      <w:r w:rsidRPr="00FA23E1">
        <w:rPr>
          <w:rFonts w:ascii="Times New Roman" w:eastAsia="Times New Roman" w:hAnsi="Times New Roman" w:cs="Times New Roman"/>
          <w:sz w:val="28"/>
          <w:szCs w:val="28"/>
          <w:lang w:eastAsia="ru-RU"/>
        </w:rPr>
        <w:t> патент, миграционная карта;</w:t>
      </w:r>
    </w:p>
    <w:p w:rsidR="00BC3770" w:rsidRPr="00FA23E1" w:rsidRDefault="00BC3770" w:rsidP="00441A36">
      <w:pPr>
        <w:numPr>
          <w:ilvl w:val="0"/>
          <w:numId w:val="3"/>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i/>
          <w:iCs/>
          <w:sz w:val="28"/>
          <w:szCs w:val="28"/>
          <w:lang w:eastAsia="ru-RU"/>
        </w:rPr>
        <w:t>временно проживающим:</w:t>
      </w:r>
      <w:r w:rsidRPr="00FA23E1">
        <w:rPr>
          <w:rFonts w:ascii="Times New Roman" w:eastAsia="Times New Roman" w:hAnsi="Times New Roman" w:cs="Times New Roman"/>
          <w:sz w:val="28"/>
          <w:szCs w:val="28"/>
          <w:lang w:eastAsia="ru-RU"/>
        </w:rPr>
        <w:t> разрешение на временное проживание, разрешение на временное проживание в целях получения образования, виза;</w:t>
      </w:r>
    </w:p>
    <w:p w:rsidR="00BC3770" w:rsidRPr="00FA23E1" w:rsidRDefault="00BC3770" w:rsidP="00441A36">
      <w:pPr>
        <w:numPr>
          <w:ilvl w:val="0"/>
          <w:numId w:val="3"/>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i/>
          <w:iCs/>
          <w:sz w:val="28"/>
          <w:szCs w:val="28"/>
          <w:lang w:eastAsia="ru-RU"/>
        </w:rPr>
        <w:t>постоянно проживающим:</w:t>
      </w:r>
      <w:r w:rsidRPr="00FA23E1">
        <w:rPr>
          <w:rFonts w:ascii="Times New Roman" w:eastAsia="Times New Roman" w:hAnsi="Times New Roman" w:cs="Times New Roman"/>
          <w:sz w:val="28"/>
          <w:szCs w:val="28"/>
          <w:lang w:eastAsia="ru-RU"/>
        </w:rPr>
        <w:t> вид на жительство;</w:t>
      </w:r>
    </w:p>
    <w:p w:rsidR="00BC3770" w:rsidRPr="00FA23E1" w:rsidRDefault="00BC3770" w:rsidP="00441A36">
      <w:pPr>
        <w:numPr>
          <w:ilvl w:val="0"/>
          <w:numId w:val="3"/>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i/>
          <w:iCs/>
          <w:sz w:val="28"/>
          <w:szCs w:val="28"/>
          <w:lang w:eastAsia="ru-RU"/>
        </w:rPr>
        <w:t>высококвалифицированному специалисту:</w:t>
      </w:r>
      <w:r w:rsidRPr="00FA23E1">
        <w:rPr>
          <w:rFonts w:ascii="Times New Roman" w:eastAsia="Times New Roman" w:hAnsi="Times New Roman" w:cs="Times New Roman"/>
          <w:sz w:val="28"/>
          <w:szCs w:val="28"/>
          <w:lang w:eastAsia="ru-RU"/>
        </w:rPr>
        <w:t> договор (полис) добровольного медицинского страхования, действующий на территории Российской Федерации, разрешение на работу, виза, вид на жительство, миграционная карта.</w:t>
      </w:r>
    </w:p>
    <w:p w:rsidR="00441A36" w:rsidRPr="00FA23E1" w:rsidRDefault="00BC3770" w:rsidP="00441A3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ч. 1 ст. 327_3 ТК РФ) </w:t>
      </w:r>
    </w:p>
    <w:p w:rsidR="00441A36" w:rsidRPr="00FA23E1" w:rsidRDefault="00BC3770" w:rsidP="00441A3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8.1. Для иностранных граждан ИНН, СНИЛС, трудовую книжку может оформить работодатель. </w:t>
      </w:r>
    </w:p>
    <w:p w:rsidR="00441A36" w:rsidRPr="00FA23E1" w:rsidRDefault="00BC3770" w:rsidP="00441A3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8.2. В соответствии с Указом Президента Российской Федерации от 27 августа 2022 года № 585, граждане Украины вместо патента или разрешения на работу могут предъявить выданный МВД России документ о дактилоскопии. </w:t>
      </w:r>
    </w:p>
    <w:p w:rsidR="00441A36" w:rsidRPr="00FA23E1" w:rsidRDefault="00BC3770" w:rsidP="00441A3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9. Разрешение на работу может быть предъявлено иностранным гражданином и лицом без гражданства директору после заключения ими трудового договора, если трудовой договор необходим для получения разрешения на работу. В этом случае трудовой договор вступает в силу не ранее дня получения иностранным гражданином или лицом без гражданства разрешения на работу, а сведения о разрешении на работу вносятся в трудовой договор в порядке, установленном ч. 3 ст. 57 ТК РФ (ч. 2 ст. 327_3 ТК РФ). </w:t>
      </w:r>
    </w:p>
    <w:p w:rsidR="00441A36" w:rsidRPr="00FA23E1" w:rsidRDefault="00BC3770" w:rsidP="00441A3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2.1.10. При заключении трудового договора поступающие на работу иностранный гражданин или лицо без гражданства не предъявляют директору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 (ч. 3 ст. 327_3 ТК РФ).</w:t>
      </w:r>
    </w:p>
    <w:p w:rsidR="00441A36" w:rsidRPr="00FA23E1" w:rsidRDefault="00BC3770" w:rsidP="00441A3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2.1.11. Заключение трудового договора допускается с лицами, достигшими возраста шестнадцати лет, за исключением случаев, предусмотренных ТК РФ, другими федеральными законами (ч. 1 ст. 63 ТК РФ). </w:t>
      </w:r>
    </w:p>
    <w:p w:rsidR="00441A36" w:rsidRPr="00FA23E1" w:rsidRDefault="00BC3770" w:rsidP="00441A3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11.1. Лица, получившие общее образование и достигшие возраста пятнадцати лет, могут заключать трудовой договор для выполнения легкого труда, не причиняющего вреда их здоровью. Лица, достигшие возраста пятнадцати лет и в соответствии с федеральным законом оставившие общеобразовательную организацию до получения основного общего </w:t>
      </w:r>
      <w:r w:rsidRPr="00FA23E1">
        <w:rPr>
          <w:rFonts w:ascii="Times New Roman" w:eastAsia="Times New Roman" w:hAnsi="Times New Roman" w:cs="Times New Roman"/>
          <w:sz w:val="28"/>
          <w:szCs w:val="28"/>
          <w:lang w:eastAsia="ru-RU"/>
        </w:rPr>
        <w:lastRenderedPageBreak/>
        <w:t xml:space="preserve">образования или отчисленные из указанной организации и продолжающие получать общее образование в иной форме обучения, могут заключать трудовой договор для выполнения легкого труда, не причиняющего вреда их здоровью и без ущерба для освоения образовательной программы (ч. 2 ст. 63 ТК РФ). </w:t>
      </w:r>
    </w:p>
    <w:p w:rsidR="00441A36" w:rsidRPr="00FA23E1" w:rsidRDefault="00BC3770" w:rsidP="00441A3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2.1.11.2. С письменного согласия одного из родителей (попечителя) трудовой договор может быть заключен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ч. 3 ст. 63 ТК РФ).</w:t>
      </w:r>
    </w:p>
    <w:p w:rsidR="00441A36" w:rsidRPr="00FA23E1" w:rsidRDefault="00BC3770" w:rsidP="00441A3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2.1.11.3. Трудоустройство детей-сирот и детей, оставшихся без попечения родителей, получивших общее образование и достигших возраста четырнадцати лет, для выполнения легкого труда, не причиняющего вреда их здоровью, либо детей-сирот и детей, оставшихся без попечения родителей, получающих общее образование и достигших возраста четырнадцати лет, для выполнения в свободное от получения образования время легкого труда, не причиняющего вреда их здоровью, и без ущерба для освоения образовательной программы осуществляется с письменного согласия органа опеки и попечительства или иного законного представителя (ч. 4 ст. 63 ТК РФ).</w:t>
      </w:r>
    </w:p>
    <w:p w:rsidR="00441A36" w:rsidRPr="00FA23E1" w:rsidRDefault="00BC3770" w:rsidP="00441A3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2.1.12. Лица, принимаемые на работу в общеобразовательную организацию, требующую специальных знаний (педагогические, медицинские) в соответствии с требованиями Тарифно-квалификационных характеристик (ТКХ)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441A36" w:rsidRPr="00FA23E1" w:rsidRDefault="00441A36"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2.1.12.1. Право на занятие педагогической деятельностью имеют лица:</w:t>
      </w:r>
    </w:p>
    <w:p w:rsidR="00BC3770" w:rsidRPr="00FA23E1" w:rsidRDefault="00BC3770" w:rsidP="001A1EBD">
      <w:pPr>
        <w:numPr>
          <w:ilvl w:val="0"/>
          <w:numId w:val="4"/>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 декабря 2012 года № 273-ФЗ (ч. 1 ст. 46);</w:t>
      </w:r>
    </w:p>
    <w:p w:rsidR="00BC3770" w:rsidRPr="00FA23E1" w:rsidRDefault="00BC3770" w:rsidP="001A1EBD">
      <w:pPr>
        <w:numPr>
          <w:ilvl w:val="0"/>
          <w:numId w:val="4"/>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 (ч. 3 ст. 46 Федерального закона от 29 декабря 2012 года № 273-ФЗ).</w:t>
      </w:r>
    </w:p>
    <w:p w:rsidR="008B6C07"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12.2. В соответствии с Приказом Минпросвещения России от 16 октября 2023 года № 771 к занятию педагогической деятельностью по образовательным программам начального общего образования в последний </w:t>
      </w:r>
      <w:r w:rsidRPr="00FA23E1">
        <w:rPr>
          <w:rFonts w:ascii="Times New Roman" w:eastAsia="Times New Roman" w:hAnsi="Times New Roman" w:cs="Times New Roman"/>
          <w:sz w:val="28"/>
          <w:szCs w:val="28"/>
          <w:lang w:eastAsia="ru-RU"/>
        </w:rPr>
        <w:lastRenderedPageBreak/>
        <w:t xml:space="preserve">год обучения допускаются 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пункт 1). Решение о допуске обучающегося к педагогической деятельности принимается директором по результатам проведенного с ним собеседования. В случае принятия решения о допуске обучающегося к педагогической деятельности директор заключает с ним трудовой договор в соответствии с ТК РФ (пункт 6). </w:t>
      </w:r>
    </w:p>
    <w:p w:rsidR="008B6C07"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2.1.12.3.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директором (ч. 4 ст. 46 Федерального закона от 29 декабря 2012 года № 273-ФЗ)</w:t>
      </w:r>
      <w:r w:rsidR="008B6C07" w:rsidRPr="00FA23E1">
        <w:rPr>
          <w:rFonts w:ascii="Times New Roman" w:eastAsia="Times New Roman" w:hAnsi="Times New Roman" w:cs="Times New Roman"/>
          <w:sz w:val="28"/>
          <w:szCs w:val="28"/>
          <w:lang w:eastAsia="ru-RU"/>
        </w:rPr>
        <w:t>.</w:t>
      </w:r>
    </w:p>
    <w:p w:rsidR="008B6C07"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2.1.12.4. К занятию педагогической деятельностью в государственных и муниципальных общеобразовательных организациях не допускаются иностранные агенты (ч. 4_1 ст. 46 Федерального закона от 29 декабря 2012 года № 273-ФЗ). </w:t>
      </w:r>
    </w:p>
    <w:p w:rsidR="008B6C07"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13. Прием на работу в общеобразовательную организацию без предъявления перечисленных документов не допускается. Вместе с тем, администрация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 (ч. 3 ст. 65 ТК РФ). </w:t>
      </w:r>
    </w:p>
    <w:p w:rsidR="008B6C07"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14. Прием на работу оформляется приказом директора, изданным на основании заключенного трудового договора. Содержание приказа должно соответствовать условиям заключенного трудового договора (ч. 1 ст. 68 ТК РФ). Приказ о приеме на работу объявляется работнику под роспись в трехдневный срок со дня фактического начала работы. По требованию работника директор обязан выдать ему надлежаще заверенную копию указанного приказа. </w:t>
      </w:r>
    </w:p>
    <w:p w:rsidR="008B6C07"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15 При приеме на работу (до подписания трудового договора) директор обязан ознакомить работника под роспись с настоящими Правилами внутреннего трудового распорядка работников школы,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 (ч. 3 ст. 68 ТК РФ). </w:t>
      </w:r>
    </w:p>
    <w:p w:rsidR="008B6C07"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16.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w:t>
      </w:r>
      <w:r w:rsidRPr="00FA23E1">
        <w:rPr>
          <w:rFonts w:ascii="Times New Roman" w:eastAsia="Times New Roman" w:hAnsi="Times New Roman" w:cs="Times New Roman"/>
          <w:sz w:val="28"/>
          <w:szCs w:val="28"/>
          <w:lang w:eastAsia="ru-RU"/>
        </w:rPr>
        <w:lastRenderedPageBreak/>
        <w:t>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8B6C07" w:rsidRPr="00FA23E1" w:rsidRDefault="008B6C07"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Испытания при приеме на работу не устанавливаются для:</w:t>
      </w:r>
    </w:p>
    <w:p w:rsidR="00BC3770" w:rsidRPr="00FA23E1" w:rsidRDefault="00BC3770" w:rsidP="001A1EBD">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BC3770" w:rsidRPr="00FA23E1" w:rsidRDefault="00BC3770" w:rsidP="001A1EBD">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беременных женщин и женщин, имеющих детей в возрасте до полутора лет;</w:t>
      </w:r>
    </w:p>
    <w:p w:rsidR="00BC3770" w:rsidRPr="00FA23E1" w:rsidRDefault="00BC3770" w:rsidP="001A1EBD">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лиц, не достигших возраста восемнадцати лет;</w:t>
      </w:r>
    </w:p>
    <w:p w:rsidR="00BC3770" w:rsidRPr="00FA23E1" w:rsidRDefault="00BC3770" w:rsidP="001A1EBD">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BC3770" w:rsidRPr="00FA23E1" w:rsidRDefault="00BC3770" w:rsidP="001A1EBD">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лиц, приглашенных на работу в порядке перевода из другой общеобразовательной организации по согласованию между директорами;</w:t>
      </w:r>
    </w:p>
    <w:p w:rsidR="00BC3770" w:rsidRPr="00FA23E1" w:rsidRDefault="00BC3770" w:rsidP="001A1EBD">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лиц, заключающих трудовой договор на срок до двух месяцев;</w:t>
      </w:r>
    </w:p>
    <w:p w:rsidR="00BC3770" w:rsidRPr="00FA23E1" w:rsidRDefault="00BC3770" w:rsidP="001A1EBD">
      <w:pPr>
        <w:numPr>
          <w:ilvl w:val="0"/>
          <w:numId w:val="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иных лиц в случаях, предусмотренных ТК РФ, иными федеральными законами, коллективным договором.</w:t>
      </w:r>
    </w:p>
    <w:p w:rsidR="008B6C07"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ч. 1-4 ст. 70 ТК РФ) </w:t>
      </w:r>
    </w:p>
    <w:p w:rsidR="008B6C07"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17. Срок испытания не может превышать трех месяцев, а для заместителей директора, главных бухгалтеров и их заместителей, руководителей филиалов и иных обособленных структурных подразделений общеобразовательной организаци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 (ч. 5-7 ст. 70 ТК РФ). </w:t>
      </w:r>
    </w:p>
    <w:p w:rsidR="008B6C07"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18. При неудовлетворительном результате испытания директор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директора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ч. 1 и 2 ст. 71 ТК РФ). </w:t>
      </w:r>
    </w:p>
    <w:p w:rsidR="008B6C07"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19.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w:t>
      </w:r>
      <w:r w:rsidRPr="00FA23E1">
        <w:rPr>
          <w:rFonts w:ascii="Times New Roman" w:eastAsia="Times New Roman" w:hAnsi="Times New Roman" w:cs="Times New Roman"/>
          <w:sz w:val="28"/>
          <w:szCs w:val="28"/>
          <w:lang w:eastAsia="ru-RU"/>
        </w:rPr>
        <w:lastRenderedPageBreak/>
        <w:t xml:space="preserve">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директора в письменной форме за три дня (ч. 3 и 4 ст. 71 ТК РФ). </w:t>
      </w:r>
    </w:p>
    <w:p w:rsidR="008B6C07"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20. Трудовой договор вступает в силу со дня его подписания работником и директором.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директор имеет право аннулировать трудовой договор. Аннулированный трудовой договор считается незаключенным (ст. 61 ТК РФ). </w:t>
      </w:r>
    </w:p>
    <w:p w:rsidR="008B6C07"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21. Трудовая книжка установленного образца является основным документом о трудовой деятельности и трудовом стаже работника (ч. 1 ст. 66 ТК РФ). На всех работников, проработавших более 5 дней и в случае, когда работа в данной общеобразовательной организации является основной, оформляется трудовая книжка в соответствии с требованиями Инструкции по заполнению трудовых книжек (ч. 3 ст. 66 ТК РФ). </w:t>
      </w:r>
    </w:p>
    <w:p w:rsidR="008B6C07"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22. Все записи о выполняемой работе, переводе на другую постоянную работу, квалификации, о награждениях вносятся в трудовую книжку на основании соответствующего приказа директора не позднее 5 рабочих дней, а об увольнении – в день увольнения и должны точно соответствовать тексту приказа (пункт 9 Приказа Минтруда России от 19 мая 2021 года № 320н). </w:t>
      </w:r>
    </w:p>
    <w:p w:rsidR="008B6C07"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23.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ч. 4 и 5 ст. 66 ТК РФ). </w:t>
      </w:r>
    </w:p>
    <w:p w:rsidR="008B6C07"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2.1.24. В случае, если работнику потребовалось внести запись о работе по совместительству и он при этом не осуществляет трудовую деятельность, для внесения такой записи он вправе обратиться в общеобразовательную организацию, в которой он осуществлял работу по совместительству (пункт 11 Приказа Минтруда России от 19 мая 2021 года № 320н).</w:t>
      </w:r>
    </w:p>
    <w:p w:rsidR="008B6C07"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2.1.25. Директор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ч. 1 ст. 66_1 ТКРФ). </w:t>
      </w:r>
    </w:p>
    <w:p w:rsidR="008B6C07"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26.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w:t>
      </w:r>
      <w:r w:rsidRPr="00FA23E1">
        <w:rPr>
          <w:rFonts w:ascii="Times New Roman" w:eastAsia="Times New Roman" w:hAnsi="Times New Roman" w:cs="Times New Roman"/>
          <w:sz w:val="28"/>
          <w:szCs w:val="28"/>
          <w:lang w:eastAsia="ru-RU"/>
        </w:rPr>
        <w:lastRenderedPageBreak/>
        <w:t>и причины прекращения трудового договора, другая предусмотренная ТК РФ, иным федеральным законом информация (ч. 2 ст. 66_1 ТК РФ).</w:t>
      </w:r>
    </w:p>
    <w:p w:rsidR="008B6C07"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2.1.27. В случаях, установленных ТК РФ, при заключении трудового договора лицо, поступающее на работу, предъявляет директору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 (ч. 3 ст. 66_1 ТК РФ). </w:t>
      </w:r>
    </w:p>
    <w:p w:rsidR="00BC3770"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2.1.28. Лицо, имеющее стаж работы по трудовому договору, может получать сведения о трудовой деятельности:</w:t>
      </w:r>
    </w:p>
    <w:p w:rsidR="00BC3770" w:rsidRPr="00FA23E1" w:rsidRDefault="00BC3770" w:rsidP="001A1EBD">
      <w:pPr>
        <w:numPr>
          <w:ilvl w:val="0"/>
          <w:numId w:val="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 общеобразовательной организации по последнему месту работы (за период работы в данной организ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директора);</w:t>
      </w:r>
    </w:p>
    <w:p w:rsidR="00BC3770" w:rsidRPr="00FA23E1" w:rsidRDefault="00BC3770" w:rsidP="001A1EBD">
      <w:pPr>
        <w:numPr>
          <w:ilvl w:val="0"/>
          <w:numId w:val="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 многофункциональном центре предоставления государственных и муниципальных услуг на бумажном носителе, заверенные надлежащим образом;</w:t>
      </w:r>
    </w:p>
    <w:p w:rsidR="00BC3770" w:rsidRPr="00FA23E1" w:rsidRDefault="00BC3770" w:rsidP="001A1EBD">
      <w:pPr>
        <w:numPr>
          <w:ilvl w:val="0"/>
          <w:numId w:val="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 Фонде пенсионного и социального страхования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BC3770" w:rsidRPr="00FA23E1" w:rsidRDefault="00BC3770" w:rsidP="001A1EBD">
      <w:pPr>
        <w:numPr>
          <w:ilvl w:val="0"/>
          <w:numId w:val="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8B6C07"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ч. 4 ст. 66_1 ТК РФ)</w:t>
      </w:r>
    </w:p>
    <w:p w:rsidR="00BC3770"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2.1.29. Директор обязан предоставить работнику (за исключением случаев, если в соответствии с ТК РФ, или иным федеральным законом на работника ведется трудовая книжка) сведения о трудовой деятельности за период работы в данной общеобразовательной организации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директора), поданномв письменной форме или направленном в порядке, установленном директором, по адресу электронной почты общеобразовательной организации:</w:t>
      </w:r>
    </w:p>
    <w:p w:rsidR="00BC3770" w:rsidRPr="00FA23E1" w:rsidRDefault="00BC3770" w:rsidP="001A1EBD">
      <w:pPr>
        <w:numPr>
          <w:ilvl w:val="0"/>
          <w:numId w:val="7"/>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 период работы не позднее трех рабочих дней со дня подачи этого заявления;</w:t>
      </w:r>
    </w:p>
    <w:p w:rsidR="00BC3770" w:rsidRPr="00FA23E1" w:rsidRDefault="00BC3770" w:rsidP="001A1EBD">
      <w:pPr>
        <w:numPr>
          <w:ilvl w:val="0"/>
          <w:numId w:val="7"/>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и увольнении в день прекращения трудового договора.</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ч. 5 ст. 66_1 ТК РФ) </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30. В случае выявления работником неверной или неполной информации в сведениях о трудовой деятельности, представленных </w:t>
      </w:r>
      <w:r w:rsidRPr="00FA23E1">
        <w:rPr>
          <w:rFonts w:ascii="Times New Roman" w:eastAsia="Times New Roman" w:hAnsi="Times New Roman" w:cs="Times New Roman"/>
          <w:sz w:val="28"/>
          <w:szCs w:val="28"/>
          <w:lang w:eastAsia="ru-RU"/>
        </w:rPr>
        <w:lastRenderedPageBreak/>
        <w:t xml:space="preserve">директором для хранения в информационных ресурсах Фонда пенсионного и социального страхования Российской Федерации, директор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ч. 6 ст. 66_1 ТК РФ). </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31. Трудовые книжки работников хранятся в общеобразовательной организации как документы строгой отчетности (пункт 41 Приказа Минтруда России от 19 мая 2021 года №320н). Трудовая книжка и личное дело директора хранится в органах управления образованием. </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32. На каждого работника ведется личное дело, состоящее из заявления о приеме на работу, трудового договора, должностной инструкции, заверенной копии приказа о приеме на работу, личной карточки, договора о материальной ответственности (для материально ответственных лиц), дополнительных соглашений к трудовому договору, приказов (или их копий), отражающих трудовые отношения работника с работодателем, различного рода заявлений, копий документов, необходимых для предоставления работнику вычетов ильгот, копий документов о повышении квалификации, копий документов, перечисленных в пункте 2.1.4 настоящих Правил,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медицинского заключения об отсутствии противопоказаний к работе в общеобразовательной организации, документов, предъявляемых при приеме на работу вместо трудовой книжки. </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1.33. Директор вправе предложить работнику заполнить листок по учету кадров, автобиографию для приобщения к личному делу, вклеить фотографию в личное дело. </w:t>
      </w:r>
    </w:p>
    <w:p w:rsidR="00BC3770"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2.1.34. Срок хранения личных дел работников, законченных делопроизводством после 1 января 2003 года, составляет 50 лет. Срок хранения личных дел уволенных работников до 2003 года – 75 лет (пункт 445 Приказа Росархива от 20 декабря 2019 года № 236). Отчет срока хранения личных дел работников, уволенных из общеобразовательной организации, начинается с 1 января года, следующего за тем, когда дело было закрыто.</w:t>
      </w:r>
    </w:p>
    <w:p w:rsidR="001A1EBD" w:rsidRPr="00FA23E1" w:rsidRDefault="001A1EBD"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2.2. </w:t>
      </w:r>
      <w:r w:rsidRPr="00FA23E1">
        <w:rPr>
          <w:rFonts w:ascii="Times New Roman" w:eastAsia="Times New Roman" w:hAnsi="Times New Roman" w:cs="Times New Roman"/>
          <w:b/>
          <w:bCs/>
          <w:sz w:val="28"/>
          <w:szCs w:val="28"/>
          <w:lang w:eastAsia="ru-RU"/>
        </w:rPr>
        <w:t>Отказ в приеме на работу</w:t>
      </w:r>
      <w:r w:rsidRPr="00FA23E1">
        <w:rPr>
          <w:rFonts w:ascii="Times New Roman" w:eastAsia="Times New Roman" w:hAnsi="Times New Roman" w:cs="Times New Roman"/>
          <w:sz w:val="28"/>
          <w:szCs w:val="28"/>
          <w:lang w:eastAsia="ru-RU"/>
        </w:rPr>
        <w:t> </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2.1. Запрещ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w:t>
      </w:r>
      <w:r w:rsidRPr="00FA23E1">
        <w:rPr>
          <w:rFonts w:ascii="Times New Roman" w:eastAsia="Times New Roman" w:hAnsi="Times New Roman" w:cs="Times New Roman"/>
          <w:sz w:val="28"/>
          <w:szCs w:val="28"/>
          <w:lang w:eastAsia="ru-RU"/>
        </w:rPr>
        <w:lastRenderedPageBreak/>
        <w:t xml:space="preserve">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 (ч. 1 и 2 ст. 64 ТК РФ). </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2.2.2.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 (ч. 1 ст. 331 ТК РФ).</w:t>
      </w:r>
    </w:p>
    <w:p w:rsidR="001A1EBD" w:rsidRPr="00FA23E1" w:rsidRDefault="001A1EBD"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2.2.3.К педагогической деятельности не допускаются лица:</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а) лишенные права заниматься педагогической деятельностью в соответствии с вступившим в законную силу приговором суда; </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 внутреннего трудового распорядка школы; </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в) имеющие неснятую или непогашенную судимость за иные умышленные тяжкие и особо тяжкие преступления, не указанные в пункте б); </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г) признанные недееспособными в установленном федеральным законом порядке; </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ч. 2 ст. 331 ТК РФ)</w:t>
      </w:r>
      <w:r w:rsidR="001A1EBD" w:rsidRPr="00FA23E1">
        <w:rPr>
          <w:rFonts w:ascii="Times New Roman" w:eastAsia="Times New Roman" w:hAnsi="Times New Roman" w:cs="Times New Roman"/>
          <w:sz w:val="28"/>
          <w:szCs w:val="28"/>
          <w:lang w:eastAsia="ru-RU"/>
        </w:rPr>
        <w:t>.</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w:t>
      </w:r>
      <w:r w:rsidRPr="00FA23E1">
        <w:rPr>
          <w:rFonts w:ascii="Times New Roman" w:eastAsia="Times New Roman" w:hAnsi="Times New Roman" w:cs="Times New Roman"/>
          <w:sz w:val="28"/>
          <w:szCs w:val="28"/>
          <w:lang w:eastAsia="ru-RU"/>
        </w:rPr>
        <w:lastRenderedPageBreak/>
        <w:t xml:space="preserve">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ч. 3 ст. 331 ТК РФ). </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2.5. Запрещается отказывать в заключении трудового договора женщинам по мотивам, связанным с беременностью или наличием детей (ч. 3 ст. 64 ТК РФ). </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2.6. Запрещается отказывать в заключении трудового договора работникам, приглашенным в письменной форме на работу в порядке перевода из другой общеобразовательной организации, в течение одного месяца со дня увольнения с прежнего места работы (ч. 4 ст. 64 ТК РФ). </w:t>
      </w:r>
    </w:p>
    <w:p w:rsidR="00BC3770"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2.2.7. По письменному требованию лица, которому отказано в заключении трудового договора, директор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 (ч. 5 и 6 ст. 64 ТК РФ).</w:t>
      </w:r>
    </w:p>
    <w:p w:rsidR="001A1EBD" w:rsidRPr="00FA23E1" w:rsidRDefault="001A1EBD"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1A1EBD" w:rsidRPr="00FA23E1" w:rsidRDefault="001A1EBD"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b/>
          <w:bCs/>
          <w:sz w:val="28"/>
          <w:szCs w:val="28"/>
          <w:lang w:eastAsia="ru-RU"/>
        </w:rPr>
      </w:pPr>
      <w:r w:rsidRPr="00FA23E1">
        <w:rPr>
          <w:rFonts w:ascii="Times New Roman" w:eastAsia="Times New Roman" w:hAnsi="Times New Roman" w:cs="Times New Roman"/>
          <w:sz w:val="28"/>
          <w:szCs w:val="28"/>
          <w:lang w:eastAsia="ru-RU"/>
        </w:rPr>
        <w:t>2.3. </w:t>
      </w:r>
      <w:r w:rsidRPr="00FA23E1">
        <w:rPr>
          <w:rFonts w:ascii="Times New Roman" w:eastAsia="Times New Roman" w:hAnsi="Times New Roman" w:cs="Times New Roman"/>
          <w:b/>
          <w:bCs/>
          <w:sz w:val="28"/>
          <w:szCs w:val="28"/>
          <w:lang w:eastAsia="ru-RU"/>
        </w:rPr>
        <w:t>Перевод работника на другую работу</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ст. 72 ТК РФ). </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3.2. Перевод на другую работу – постоянное или временное изменение трудовой функции работника при продолжении работы в той же общеобразовательной организации. Перевод на другую работу допускается только с письменного согласия работника, за исключением случаев, предусмотренных ч. 2 и 3 ст. 72_2 ТК РФ (ч. 1 ст. 72_1 ТК РФ). </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3.3. По письменной просьбе работника или с его письменного согласия может быть осуществлен перевод работника на постоянную работу в другую общеобразовательную организацию (ч. 2 ст. 72_1 ТК РФ). При этом трудовой договор по прежнему месту работы прекращается (пункт 5 ч. 1 ст. 77 ТК РФ). </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3.4. Запрещается переводить и перемещать работника на работу, противопоказанную ему по состоянию здоровья (ч. 4 ст. 72_1 ТК РФ). </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3.5. По соглашению сторон, заключаемому в письменной форме, работник может быть временно переведен на другую работу в той же общеобразовательной организации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w:t>
      </w:r>
      <w:r w:rsidRPr="00FA23E1">
        <w:rPr>
          <w:rFonts w:ascii="Times New Roman" w:eastAsia="Times New Roman" w:hAnsi="Times New Roman" w:cs="Times New Roman"/>
          <w:sz w:val="28"/>
          <w:szCs w:val="28"/>
          <w:lang w:eastAsia="ru-RU"/>
        </w:rPr>
        <w:lastRenderedPageBreak/>
        <w:t xml:space="preserve">характере перевода утрачивает силу и перевод считается постоянным (ч. 1 ст. 72_2 ТК РФ). </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директор обязан перевести на другую имеющуюся в общеобразовательной организации работу, не противопоказанную работнику по состоянию здоровья (ч. 1 ст. 73 ТК РФ). </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директора на дистанционную работу на период наличия указанных обстоятельств (случаев). Временный перевод работника на дистанционную работу по инициативе директора также может быть осуществлен в случае принятия соответствующего решения органом государственной власти и (или) органом местного самоуправления (ч. 1 ст. 312_9 ТК РФ). </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2.3.8. Согласие работника на такой перевод не требуется. При этом директор обеспечивает работника, временно переведенного на дистанционную работу по инициативе директора,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директор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директором (ч. 2 ст. 312_9 ТК РФ).</w:t>
      </w:r>
    </w:p>
    <w:p w:rsidR="00BC3770"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2.3.9. Директор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BC3770" w:rsidRPr="00FA23E1" w:rsidRDefault="00BC3770" w:rsidP="001A1EBD">
      <w:pPr>
        <w:numPr>
          <w:ilvl w:val="0"/>
          <w:numId w:val="8"/>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указание на обстоятельство (случай) из числа указанных в пункте 2.3.7 настоящих Правил, послужившее основанием для принятия директором решения о временном переводе работников на дистанционную работу;</w:t>
      </w:r>
    </w:p>
    <w:p w:rsidR="00BC3770" w:rsidRPr="00FA23E1" w:rsidRDefault="00BC3770" w:rsidP="001A1EBD">
      <w:pPr>
        <w:numPr>
          <w:ilvl w:val="0"/>
          <w:numId w:val="8"/>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писок работников, временно переводимых на дистанционную работу;</w:t>
      </w:r>
    </w:p>
    <w:p w:rsidR="00BC3770" w:rsidRPr="00FA23E1" w:rsidRDefault="00BC3770" w:rsidP="001A1EBD">
      <w:pPr>
        <w:numPr>
          <w:ilvl w:val="0"/>
          <w:numId w:val="8"/>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срок, на который работники временно переводятся на дистанционную работу (но не более чем на период наличия обстоятельства </w:t>
      </w:r>
      <w:r w:rsidRPr="00FA23E1">
        <w:rPr>
          <w:rFonts w:ascii="Times New Roman" w:eastAsia="Times New Roman" w:hAnsi="Times New Roman" w:cs="Times New Roman"/>
          <w:sz w:val="28"/>
          <w:szCs w:val="28"/>
          <w:lang w:eastAsia="ru-RU"/>
        </w:rPr>
        <w:lastRenderedPageBreak/>
        <w:t>(случая), послужившего основанием для принятия директором решения о временном переводе работников на дистанционную работу);</w:t>
      </w:r>
    </w:p>
    <w:p w:rsidR="00BC3770" w:rsidRPr="00FA23E1" w:rsidRDefault="00BC3770" w:rsidP="001A1EBD">
      <w:pPr>
        <w:numPr>
          <w:ilvl w:val="0"/>
          <w:numId w:val="8"/>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BC3770" w:rsidRPr="00FA23E1" w:rsidRDefault="00BC3770" w:rsidP="001A1EBD">
      <w:pPr>
        <w:numPr>
          <w:ilvl w:val="0"/>
          <w:numId w:val="8"/>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директора (в пределах рабочего времени, установленного правилами внутреннего трудового распорядка школы или трудовым договором), порядок и способ взаимодействия работника с директором (при условии, что такие порядок и способ взаимодействия позволяют достоверно определить лицо, отправившеесообщение, данные и другую информацию), порядок и сроки представления работниками директору отчетов о выполненной работе);</w:t>
      </w:r>
    </w:p>
    <w:p w:rsidR="00BC3770" w:rsidRPr="00FA23E1" w:rsidRDefault="00BC3770" w:rsidP="001A1EBD">
      <w:pPr>
        <w:numPr>
          <w:ilvl w:val="0"/>
          <w:numId w:val="8"/>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иные положения, связанные с организацией труда работников, временно переводимых на дистанционную работу.</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ч. 3 ст. 312_9 ТК РФ) </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3.10. Работник, временно переводимый на дистанционную работу, должен быть ознакомлен с указанным в пункте 2.3.9 настоящих Правил локальным нормативным актом способом, позволяющим достоверно подтвердить получение работником такого локального нормативного акта (ч. 4 ст. 312_9 ТК РФ). </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3.11. При временном переводе на дистанционную работу по инициативе директора по основаниям, предусмотренным ст. 312_9 ТК РФ, внесение изменений в трудовой договор с работником не требуется (ч. 5 ст. 312_9 ТК РФ). </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3.12. По окончании срока такого перевода (но не позднее окончания периода наличия обстоятельства (случая), послужившего основанием для принятия директором решения о временном переводе работников на дистанционную работу) директор обязан предоставить работнику прежнюю работу, предусмотренную трудовым договором, а работник обязан приступить к ее выполнению (ч. 5 ст. 312_9 ТК РФ). </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 xml:space="preserve">2.3.13. На период временного перевода на дистанционную работу по инициативе директора на работника распространяются гарантии, предусмотренные Федеральным законом от 8 декабря 2020 года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 (ч. 6 ст. 312_9 ТК РФ). </w:t>
      </w:r>
    </w:p>
    <w:p w:rsidR="00BC3770"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директора либо директор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директора и работника, с оплатой этого времени простоя согласно ч. 2 ст. 157 ТК РФ, если больший размер оплаты не предусмотрен коллективными договорами, соглашениями, локальными нормативными актами (ч. 7 ст. 312_9 ТК РФ).</w:t>
      </w:r>
    </w:p>
    <w:p w:rsidR="001A1EBD"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2.4. </w:t>
      </w:r>
      <w:r w:rsidRPr="00FA23E1">
        <w:rPr>
          <w:rFonts w:ascii="Times New Roman" w:eastAsia="Times New Roman" w:hAnsi="Times New Roman" w:cs="Times New Roman"/>
          <w:b/>
          <w:bCs/>
          <w:sz w:val="28"/>
          <w:szCs w:val="28"/>
          <w:lang w:eastAsia="ru-RU"/>
        </w:rPr>
        <w:t>Порядок отстранения от работы</w:t>
      </w:r>
      <w:r w:rsidRPr="00FA23E1">
        <w:rPr>
          <w:rFonts w:ascii="Times New Roman" w:eastAsia="Times New Roman" w:hAnsi="Times New Roman" w:cs="Times New Roman"/>
          <w:sz w:val="28"/>
          <w:szCs w:val="28"/>
          <w:lang w:eastAsia="ru-RU"/>
        </w:rPr>
        <w:t> </w:t>
      </w:r>
    </w:p>
    <w:p w:rsidR="001A1EBD" w:rsidRPr="00FA23E1" w:rsidRDefault="001A1EBD"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2.4.1. Работник отстраняется от работы (не допускается к работе) в случаях:</w:t>
      </w:r>
    </w:p>
    <w:p w:rsidR="00BC3770" w:rsidRPr="00FA23E1" w:rsidRDefault="00BC3770" w:rsidP="001A1EBD">
      <w:pPr>
        <w:numPr>
          <w:ilvl w:val="0"/>
          <w:numId w:val="9"/>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оявления на работе в состоянии алкогольного, наркотического или иного токсического опьянения;</w:t>
      </w:r>
    </w:p>
    <w:p w:rsidR="00BC3770" w:rsidRPr="00FA23E1" w:rsidRDefault="00BC3770" w:rsidP="001A1EBD">
      <w:pPr>
        <w:numPr>
          <w:ilvl w:val="0"/>
          <w:numId w:val="9"/>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епрохождения в установленном порядке обучения и проверки знаний и навыков в области охраны труда;</w:t>
      </w:r>
    </w:p>
    <w:p w:rsidR="00BC3770" w:rsidRPr="00FA23E1" w:rsidRDefault="00BC3770" w:rsidP="001A1EBD">
      <w:pPr>
        <w:numPr>
          <w:ilvl w:val="0"/>
          <w:numId w:val="9"/>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е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ТК РФ, другими федеральными законами и иными нормативными правовыми актами Российской Федерации;</w:t>
      </w:r>
    </w:p>
    <w:p w:rsidR="00BC3770" w:rsidRPr="00FA23E1" w:rsidRDefault="00BC3770" w:rsidP="001A1EBD">
      <w:pPr>
        <w:numPr>
          <w:ilvl w:val="0"/>
          <w:numId w:val="9"/>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ыявлени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C3770" w:rsidRPr="00FA23E1" w:rsidRDefault="00BC3770" w:rsidP="001A1EBD">
      <w:pPr>
        <w:numPr>
          <w:ilvl w:val="0"/>
          <w:numId w:val="9"/>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требования органов или должностных лиц, уполномоченных федеральными законами и иными нормативными правовыми актами Российской Федерации;</w:t>
      </w:r>
    </w:p>
    <w:p w:rsidR="00BC3770" w:rsidRPr="00FA23E1" w:rsidRDefault="00BC3770" w:rsidP="001A1EBD">
      <w:pPr>
        <w:numPr>
          <w:ilvl w:val="0"/>
          <w:numId w:val="9"/>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в других случаях, предусмотренных ТК РФ, другими федеральными законами и иными нормативными правовыми актами Российской Федерации;</w:t>
      </w:r>
    </w:p>
    <w:p w:rsidR="00BC3770" w:rsidRPr="00FA23E1" w:rsidRDefault="00BC3770" w:rsidP="001A1EB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ч. 1 ст. 76 ТК РФ)</w:t>
      </w:r>
    </w:p>
    <w:p w:rsidR="00BC3770" w:rsidRPr="00FA23E1" w:rsidRDefault="00BC3770" w:rsidP="001A1EBD">
      <w:pPr>
        <w:numPr>
          <w:ilvl w:val="0"/>
          <w:numId w:val="10"/>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в школе.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 (ст. 331_1 ТК РФ).</w:t>
      </w:r>
    </w:p>
    <w:p w:rsidR="001A1EBD"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 (ч. 2 ст. 76 ТК РФ). </w:t>
      </w:r>
    </w:p>
    <w:p w:rsidR="00BC3770"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2.4.3. В период отстранения от работы (недопущения к работе) заработная плата работнику не начисляется, за исключением случаев, предусмотренных ТК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ч. 3 ст. 76 ТК РФ).</w:t>
      </w:r>
    </w:p>
    <w:p w:rsidR="00DF662B" w:rsidRPr="00FA23E1" w:rsidRDefault="00DF662B"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1A1EBD"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b/>
          <w:bCs/>
          <w:sz w:val="28"/>
          <w:szCs w:val="28"/>
          <w:lang w:eastAsia="ru-RU"/>
        </w:rPr>
      </w:pPr>
      <w:r w:rsidRPr="00FA23E1">
        <w:rPr>
          <w:rFonts w:ascii="Times New Roman" w:eastAsia="Times New Roman" w:hAnsi="Times New Roman" w:cs="Times New Roman"/>
          <w:sz w:val="28"/>
          <w:szCs w:val="28"/>
          <w:lang w:eastAsia="ru-RU"/>
        </w:rPr>
        <w:t>2.5. </w:t>
      </w:r>
      <w:r w:rsidRPr="00FA23E1">
        <w:rPr>
          <w:rFonts w:ascii="Times New Roman" w:eastAsia="Times New Roman" w:hAnsi="Times New Roman" w:cs="Times New Roman"/>
          <w:b/>
          <w:bCs/>
          <w:sz w:val="28"/>
          <w:szCs w:val="28"/>
          <w:lang w:eastAsia="ru-RU"/>
        </w:rPr>
        <w:t>Порядок прекращения трудового договора</w:t>
      </w:r>
    </w:p>
    <w:p w:rsidR="00DF662B" w:rsidRPr="00FA23E1" w:rsidRDefault="00DF662B" w:rsidP="00DF662B">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FA23E1">
        <w:rPr>
          <w:rFonts w:ascii="Times New Roman" w:eastAsia="Times New Roman" w:hAnsi="Times New Roman" w:cs="Times New Roman"/>
          <w:bCs/>
          <w:sz w:val="28"/>
          <w:szCs w:val="28"/>
          <w:lang w:eastAsia="ru-RU"/>
        </w:rPr>
        <w:t>Прекращение трудового договора может иметь место по основаниям, предусмотренным главой 13 ТК РФ:</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5.1. Соглашение сторон (ст. 78 ТК РФ). </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5.2. Истечение срока трудового договора (ст. 79 ТК РФ), за исключением случаев, когда трудовые отношения фактически продолжаются и ни одна из сторон не потребовала их прекращения. </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5.3. Расторжение трудового договора по инициативе работника (ст. 80 ТК РФ), при этом работник должен предупредить об этом директора в письменной форме не позднее чем за две недели. По соглашению между работником и директоро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директоро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директор обязан расторгнуть трудовой договор в срок, указанный в заявлении работника. До истечения срока предупреждения </w:t>
      </w:r>
      <w:r w:rsidRPr="00FA23E1">
        <w:rPr>
          <w:rFonts w:ascii="Times New Roman" w:eastAsia="Times New Roman" w:hAnsi="Times New Roman" w:cs="Times New Roman"/>
          <w:sz w:val="28"/>
          <w:szCs w:val="28"/>
          <w:lang w:eastAsia="ru-RU"/>
        </w:rPr>
        <w:lastRenderedPageBreak/>
        <w:t xml:space="preserve">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5.4. Расторжение трудового договора по инициативе директора (ст. 71 и 81 ТК РФ) производится в случаях: </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при неудовлетворительном результате испытания, при этом директор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 (ч. 1 ст. 71 ТК РФ); </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ликвидации общеобразовательной организации (пункт 1 ч. 1 ст. 81 ТК РФ); </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сокращения численности или штата работников общеобразовательной организации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ункты 2 и 3 ч. 1 ст. 81 ТК РФ); при этом увольнение допускается, если невозможно перевести работника с его письменного согласия на другую имеющуюся в общеобразовательной организац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 3 ст. 81 ТК РФ);</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 смены собственника имущества общеобразовательной организации (в отношении заместителей директора и главного бухгалтера); </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неоднократного неисполнения работником без уважительных причин трудовых обязанностей, если он имеет дисциплинарное взыскание; </w:t>
      </w:r>
    </w:p>
    <w:p w:rsidR="00DF662B" w:rsidRPr="00FA23E1" w:rsidRDefault="00DF662B"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однократного грубого нарушения работником трудовых обязанностей:</w:t>
      </w:r>
    </w:p>
    <w:p w:rsidR="00BC3770" w:rsidRPr="00FA23E1" w:rsidRDefault="00BC3770" w:rsidP="00DF662B">
      <w:pPr>
        <w:numPr>
          <w:ilvl w:val="0"/>
          <w:numId w:val="11"/>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BC3770" w:rsidRPr="00FA23E1" w:rsidRDefault="00BC3770" w:rsidP="00DF662B">
      <w:pPr>
        <w:numPr>
          <w:ilvl w:val="0"/>
          <w:numId w:val="11"/>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оявления работника на работе (на своем рабочем месте либо на территории общеобразовательной организации) в состоянии алкогольного, наркотического или иного токсического опьянения;</w:t>
      </w:r>
    </w:p>
    <w:p w:rsidR="00BC3770" w:rsidRPr="00FA23E1" w:rsidRDefault="00BC3770" w:rsidP="00DF662B">
      <w:pPr>
        <w:numPr>
          <w:ilvl w:val="0"/>
          <w:numId w:val="11"/>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BC3770" w:rsidRPr="00FA23E1" w:rsidRDefault="00BC3770" w:rsidP="00DF662B">
      <w:pPr>
        <w:numPr>
          <w:ilvl w:val="0"/>
          <w:numId w:val="11"/>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w:t>
      </w:r>
      <w:r w:rsidRPr="00FA23E1">
        <w:rPr>
          <w:rFonts w:ascii="Times New Roman" w:eastAsia="Times New Roman" w:hAnsi="Times New Roman" w:cs="Times New Roman"/>
          <w:sz w:val="28"/>
          <w:szCs w:val="28"/>
          <w:lang w:eastAsia="ru-RU"/>
        </w:rPr>
        <w:lastRenderedPageBreak/>
        <w:t>или постановлением судьи, органа, должностного лица, уполномоченных рассматривать дела об административных правонарушениях;</w:t>
      </w:r>
    </w:p>
    <w:p w:rsidR="00BC3770" w:rsidRPr="00FA23E1" w:rsidRDefault="00BC3770" w:rsidP="00DF662B">
      <w:pPr>
        <w:numPr>
          <w:ilvl w:val="0"/>
          <w:numId w:val="11"/>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совершения работником аморального проступка, несовместимого с продолжением данной работы;</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 принятия необоснованного решения заместителями директора, повлекшего за собой нарушение сохранности имущества, неправомерное его использование или иной ущерб имуществу общеобразовательной организации;</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 однократного грубого нарушения заместителями своих трудовых обязанностей; </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представления работником директору подложных документов при заключении трудового договора; </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предусмотренных трудовым договором с директором, членами коллегиального исполнительного органа общеобразовательной организации; </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невыхода работника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унктом 7 ст. 38 Федерального закона от 28 марта 1998 года № 53-ФЗ «О воинской обязанности и военной службе», либо посл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в других случаях, установленных ТК РФ и иными федеральными законами. (ч. 1 ст. 81 ТК РФ) Не допускается увольнение работника по инициативе директора (за исключением случая ликвидации общеобразовательной организации) в период его временной нетрудоспособности и в период пребывания в отпуске (ч. 6 ст. 81 ТК РФ). Расторжение трудового договора с супругой (супругом) погибшего (умершего) ветерана боевых действий, не вступившей (не вступившим) в повторный брак, по инициативе директора не допускается в течение одного года с момента гибели (смерти) ветерана боевых действий (за исключением увольнения по основаниям, предусмотренным п. 1, 5-8, 10 или 11 ч. 1 ст. 81 или п. 2 ст. 336 ТК РФ) (ст. 264_1ТК РФ). </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5.4.1.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 (ч. 1 ст. 179 ТК РФ). </w:t>
      </w:r>
    </w:p>
    <w:p w:rsidR="00DF662B" w:rsidRPr="00FA23E1" w:rsidRDefault="00DF662B"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2.5.4.1. При равной производительности труда и квалификации предпочтение в оставлении  на работе отдается:</w:t>
      </w:r>
    </w:p>
    <w:p w:rsidR="00BC3770" w:rsidRPr="00FA23E1" w:rsidRDefault="00BC3770" w:rsidP="00DF662B">
      <w:pPr>
        <w:numPr>
          <w:ilvl w:val="0"/>
          <w:numId w:val="12"/>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BC3770" w:rsidRPr="00FA23E1" w:rsidRDefault="00BC3770" w:rsidP="00DF662B">
      <w:pPr>
        <w:numPr>
          <w:ilvl w:val="0"/>
          <w:numId w:val="12"/>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лицам, в семье которых нет других работников с самостоятельным заработком;</w:t>
      </w:r>
    </w:p>
    <w:p w:rsidR="00BC3770" w:rsidRPr="00FA23E1" w:rsidRDefault="00BC3770" w:rsidP="00DF662B">
      <w:pPr>
        <w:numPr>
          <w:ilvl w:val="0"/>
          <w:numId w:val="12"/>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работникам, получившим в период работы в данной общеобразовательной организации трудовое увечье или профессиональное заболевание;</w:t>
      </w:r>
    </w:p>
    <w:p w:rsidR="00BC3770" w:rsidRPr="00FA23E1" w:rsidRDefault="00BC3770" w:rsidP="00DF662B">
      <w:pPr>
        <w:numPr>
          <w:ilvl w:val="0"/>
          <w:numId w:val="12"/>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инвалидам Великой Отечественной войны и инвалидам боевых действий по защите Отечества;</w:t>
      </w:r>
    </w:p>
    <w:p w:rsidR="00BC3770" w:rsidRPr="00FA23E1" w:rsidRDefault="00BC3770" w:rsidP="00DF662B">
      <w:pPr>
        <w:numPr>
          <w:ilvl w:val="0"/>
          <w:numId w:val="12"/>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работникам, повышающим свою квалификацию по направлению директора без отрыва от работы;</w:t>
      </w:r>
    </w:p>
    <w:p w:rsidR="00BC3770" w:rsidRPr="00FA23E1" w:rsidRDefault="00BC3770" w:rsidP="00DF662B">
      <w:pPr>
        <w:numPr>
          <w:ilvl w:val="0"/>
          <w:numId w:val="12"/>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родителю, имеющему ребенка в возрасте до восемнадцати лет, в случае, если другой родитель призван на военную службу по мобилизации, направлен на службу в войска национальной гвардии Российской Федерации по мобилизации или заключил контракт о прохождении военной службы в период мобилизации, в период военного положения или в военное время либо заключил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ч. 2 ст. 179 ТК РФ) </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5.5. Перевод работника по его просьбе или с его согласия на работу в другую общеобразовательную организацию или переход на выборную работу (должность). </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5.6. Отказ работника от продолжения работы в связи со сменой собственника имущества общеобразовательной организации, с изменением подведомственности (подчиненности) организации либо его реорганизацией, с изменением типа государственного или муниципального учреждения (ст. 75 ТК РФ). </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5.7. Отказ работника от продолжения работы в связи с изменением определенных сторонами условий трудового договора (ч. 4 ст. 74 ТК РФ). </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бщеобразовательной организации соответствующей работы (ч. 3 и 4 ст. 73 ТК РФ). </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5.9. Отказ работника от перевода на работу в другую местность вместе с работодателем (ч. 1 ст. 72_1 ТК РФ). </w:t>
      </w:r>
    </w:p>
    <w:p w:rsidR="00BC3770"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2.5.10. Обстоятельства, не зависящие от воли сторон (ст. 83 ТК РФ):</w:t>
      </w:r>
    </w:p>
    <w:p w:rsidR="00BC3770" w:rsidRPr="00FA23E1" w:rsidRDefault="00BC3770" w:rsidP="00DF662B">
      <w:pPr>
        <w:numPr>
          <w:ilvl w:val="0"/>
          <w:numId w:val="13"/>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изыв работника на военную службу (за исключением призыва работника на военную службу по мобилизации или направления на службу в войска национальной гвардии Российской Федерации по мобилизации) или направление его на заменяющую ее альтернативную гражданскую службу (п. 1 ч. 1 ст. 83 ТК РФ);</w:t>
      </w:r>
    </w:p>
    <w:p w:rsidR="00BC3770" w:rsidRPr="00FA23E1" w:rsidRDefault="00BC3770" w:rsidP="00DF662B">
      <w:pPr>
        <w:numPr>
          <w:ilvl w:val="0"/>
          <w:numId w:val="13"/>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восстановление на работе работника, ранее выполнявшего эту работу, по решению государственной инспекции труда или суда (п. 2 ч. 1 ст. 83 ТК РФ);</w:t>
      </w:r>
    </w:p>
    <w:p w:rsidR="00BC3770" w:rsidRPr="00FA23E1" w:rsidRDefault="00BC3770" w:rsidP="00DF662B">
      <w:pPr>
        <w:numPr>
          <w:ilvl w:val="0"/>
          <w:numId w:val="13"/>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еизбрание на должность (п. 3 ч. 1 ст. 83 ТК РФ);</w:t>
      </w:r>
    </w:p>
    <w:p w:rsidR="00BC3770" w:rsidRPr="00FA23E1" w:rsidRDefault="00BC3770" w:rsidP="00DF662B">
      <w:pPr>
        <w:numPr>
          <w:ilvl w:val="0"/>
          <w:numId w:val="13"/>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суждение работника к наказанию, исключающему продолжение прежней работы, в соответствии с приговором суда, вступившим в законную силу (п. 4 ч. 1 ст. 83 ТК РФ);</w:t>
      </w:r>
    </w:p>
    <w:p w:rsidR="00BC3770" w:rsidRPr="00FA23E1" w:rsidRDefault="00BC3770" w:rsidP="00DF662B">
      <w:pPr>
        <w:numPr>
          <w:ilvl w:val="0"/>
          <w:numId w:val="13"/>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 5 ч. 1 ст. 83 ТК РФ);</w:t>
      </w:r>
    </w:p>
    <w:p w:rsidR="00BC3770" w:rsidRPr="00FA23E1" w:rsidRDefault="00BC3770" w:rsidP="00DF662B">
      <w:pPr>
        <w:numPr>
          <w:ilvl w:val="0"/>
          <w:numId w:val="13"/>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 (п. 6 ч. 1 ст. 83 ТК РФ);</w:t>
      </w:r>
    </w:p>
    <w:p w:rsidR="00BC3770" w:rsidRPr="00FA23E1" w:rsidRDefault="00BC3770" w:rsidP="00DF662B">
      <w:pPr>
        <w:numPr>
          <w:ilvl w:val="0"/>
          <w:numId w:val="13"/>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 а также призыв работодателя – физического лица или работодателя, являющегося единственным учредителем (участником) юридического лица, одновременно обладающего полномочиями единоличного исполнительного органа этого юридического лица, на военнуюслужбу по мобилизации, объявленной Президентом Российской Федерации, или направление на службу в войска национальной гвардии Российской Федерации по мобилизации, объявленной Президентом Российской Федерации (в случае, если такой работодатель на период прохождения им военнойслужбы по мобилизации или службы в войсках национальной гвардии Российской Федерации по мобилизации не уполномочил другое лицо на осуществление своих прав и исполнение своих обязанностей в качестве работодателя) (п. 7 ч. 1 ст. 83 ТК РФ);</w:t>
      </w:r>
    </w:p>
    <w:p w:rsidR="00BC3770" w:rsidRPr="00FA23E1" w:rsidRDefault="00BC3770" w:rsidP="00DF662B">
      <w:pPr>
        <w:numPr>
          <w:ilvl w:val="0"/>
          <w:numId w:val="13"/>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дисквалификация или иное административное наказание, исключающее возможность исполнения работником обязанностей по трудовому договору (п. 8 ч. 1 ст. 83 ТК РФ);</w:t>
      </w:r>
    </w:p>
    <w:p w:rsidR="00BC3770" w:rsidRPr="00FA23E1" w:rsidRDefault="00BC3770" w:rsidP="00DF662B">
      <w:pPr>
        <w:numPr>
          <w:ilvl w:val="0"/>
          <w:numId w:val="13"/>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п. 9 ч. 1 ст. 83 ТК РФ);</w:t>
      </w:r>
    </w:p>
    <w:p w:rsidR="00BC3770" w:rsidRPr="00FA23E1" w:rsidRDefault="00BC3770" w:rsidP="00DF662B">
      <w:pPr>
        <w:numPr>
          <w:ilvl w:val="0"/>
          <w:numId w:val="13"/>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екращение допуска к государственной тайне, если выполняемая работа требует такого допуска (п. 10 ч. 1 ст. 83 ТК РФ);</w:t>
      </w:r>
    </w:p>
    <w:p w:rsidR="00BC3770" w:rsidRPr="00FA23E1" w:rsidRDefault="00BC3770" w:rsidP="00DF662B">
      <w:pPr>
        <w:numPr>
          <w:ilvl w:val="0"/>
          <w:numId w:val="13"/>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отмена решения суда или отмена (признание незаконным) решения государственной инспекции труда о восстановлении работника на работе (п. 11 ч. 1 ст. 83 ТК РФ);</w:t>
      </w:r>
    </w:p>
    <w:p w:rsidR="00BC3770" w:rsidRPr="00FA23E1" w:rsidRDefault="00BC3770" w:rsidP="00DF662B">
      <w:pPr>
        <w:numPr>
          <w:ilvl w:val="0"/>
          <w:numId w:val="13"/>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педагогической деятельностью, а также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 13 ч. 1 ст. 83ТК РФ).</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екращение трудового договора по основаниям, предусмотренным подп</w:t>
      </w:r>
      <w:r w:rsidR="00DF662B" w:rsidRPr="00FA23E1">
        <w:rPr>
          <w:rFonts w:ascii="Times New Roman" w:eastAsia="Times New Roman" w:hAnsi="Times New Roman" w:cs="Times New Roman"/>
          <w:sz w:val="28"/>
          <w:szCs w:val="28"/>
          <w:lang w:eastAsia="ru-RU"/>
        </w:rPr>
        <w:t xml:space="preserve">унктами 2, 8, 9, 10 и 12 пункта </w:t>
      </w:r>
      <w:r w:rsidRPr="00FA23E1">
        <w:rPr>
          <w:rFonts w:ascii="Times New Roman" w:eastAsia="Times New Roman" w:hAnsi="Times New Roman" w:cs="Times New Roman"/>
          <w:sz w:val="28"/>
          <w:szCs w:val="28"/>
          <w:lang w:eastAsia="ru-RU"/>
        </w:rPr>
        <w:t xml:space="preserve">2.5.10 настоящих Правил, допускается, если невозможно перевести работника с его письменного согласия на другую имеющуюся в общеобразовательной организац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директор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директор обязан, если это предусмотрено коллективным договором, соглашениями, трудовым договором (ч. 2 ст. 83 ТК РФ). </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5.11.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 84 ТК РФ). </w:t>
      </w:r>
    </w:p>
    <w:p w:rsidR="00BC3770"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2.5.12.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BC3770" w:rsidRPr="00FA23E1" w:rsidRDefault="00BC3770" w:rsidP="00DF662B">
      <w:pPr>
        <w:numPr>
          <w:ilvl w:val="0"/>
          <w:numId w:val="14"/>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овторное в течение одного года грубое нарушение Устава общеобразовательной организации;</w:t>
      </w:r>
    </w:p>
    <w:p w:rsidR="00BC3770" w:rsidRPr="00FA23E1" w:rsidRDefault="00BC3770" w:rsidP="00DF662B">
      <w:pPr>
        <w:numPr>
          <w:ilvl w:val="0"/>
          <w:numId w:val="14"/>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именение, в том числе однократное, методов воспитания, связанных с физическим и (или) психическим насилием над личностью обучающегося;</w:t>
      </w:r>
    </w:p>
    <w:p w:rsidR="00BC3770" w:rsidRPr="00FA23E1" w:rsidRDefault="00BC3770" w:rsidP="00DF662B">
      <w:pPr>
        <w:numPr>
          <w:ilvl w:val="0"/>
          <w:numId w:val="14"/>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достижение предельного возраста для замещения соответствующей должности в соответствии со ст. 332_1 ТК РФ.</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т. 336 ТК РФ)</w:t>
      </w:r>
    </w:p>
    <w:p w:rsidR="00DF662B"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2.5.13. Трудовой договор с дистанционным работником может быть расторгнут по инициативе директора в случае, если в период выполнения трудовой функции дистанционно работник без уважительной причины не взаимодействует по вопросам, связанным с выполнением трудовой функции, более двух рабочих дней подряд со дня поступления соответствующего запроса (за исключением случая, если более длительный срок для взаимодействия не установлен порядком взаимодействия директора и работника, предусмотренным ч. 9 ст. 312_3 ТК РФ) (ч. 1 ст. 312_8 ТК РФ). </w:t>
      </w:r>
    </w:p>
    <w:p w:rsidR="00BC3770" w:rsidRPr="00FA23E1" w:rsidRDefault="00BC3770" w:rsidP="00DF662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2.5.14. Трудовой договор может быть прекращен и по другим основаниям, предусмотренным ТК РФ и иными федеральными законами (ч. 2 ст. 77 ТК РФ).</w:t>
      </w:r>
    </w:p>
    <w:p w:rsidR="00DF662B" w:rsidRPr="00FA23E1" w:rsidRDefault="00DF662B"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DF662B" w:rsidRPr="00FA23E1" w:rsidRDefault="00BC377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2.6. </w:t>
      </w:r>
      <w:r w:rsidRPr="00FA23E1">
        <w:rPr>
          <w:rFonts w:ascii="Times New Roman" w:eastAsia="Times New Roman" w:hAnsi="Times New Roman" w:cs="Times New Roman"/>
          <w:b/>
          <w:bCs/>
          <w:sz w:val="28"/>
          <w:szCs w:val="28"/>
          <w:lang w:eastAsia="ru-RU"/>
        </w:rPr>
        <w:t>Порядок оформления прекращения трудового договора</w:t>
      </w:r>
      <w:r w:rsidRPr="00FA23E1">
        <w:rPr>
          <w:rFonts w:ascii="Times New Roman" w:eastAsia="Times New Roman" w:hAnsi="Times New Roman" w:cs="Times New Roman"/>
          <w:sz w:val="28"/>
          <w:szCs w:val="28"/>
          <w:lang w:eastAsia="ru-RU"/>
        </w:rPr>
        <w:t> </w:t>
      </w:r>
    </w:p>
    <w:p w:rsidR="00DF662B" w:rsidRPr="00FA23E1" w:rsidRDefault="00BC377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6.1. Прекращение трудового договора оформляется приказом директора, с которым работник должен быть ознакомлен под роспись. По требованию работника директор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 (ч. 1 и 2 ст. 84_1 ТК РФ). </w:t>
      </w:r>
    </w:p>
    <w:p w:rsidR="00DF662B" w:rsidRPr="00FA23E1" w:rsidRDefault="00BC377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ч. 3 ст. 84_1 ТК РФ). </w:t>
      </w:r>
    </w:p>
    <w:p w:rsidR="00DF662B" w:rsidRPr="00FA23E1" w:rsidRDefault="00BC377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6.3. В день прекращения трудового договора работнику выдается трудовая книжка или предоставляются сведения о трудовой деятельности (ст. 66_1 ТК РФ) в данной общеобразовательной организации и производится с ним расчет в соответствии со ст. 140 ТК РФ (ч. 4 ст. 84_1 ТК РФ). По письменному заявлению работника директор обязан не позднее трех рабочих дней со дня подачи этого заявления выдать работнику трудовую книжку (за исключением случаев, если в соответствии с ТК РФ,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ТК РФ, иным федеральным законом трудовая книжка на работника не ведется); справки о заработной плате, о начисленных и фактически уплаченных страховых взносах, о периоде работы в данной общеобразовательной организации и другое). Копии документов, связанных с работой, должны быть заверены надлежащим образом и предоставляться работнику безвозмездно (ч. 1 ст. 62 ТК РФ). </w:t>
      </w:r>
    </w:p>
    <w:p w:rsidR="00CA26DC" w:rsidRPr="00FA23E1" w:rsidRDefault="00BC377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6.4. Запись в трудовую книжку и внесение информации в сведения о трудовой деятельности (ст. 66_1 ТК РФ)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ч. 5 ст. 84_1 ТК РФ). </w:t>
      </w:r>
    </w:p>
    <w:p w:rsidR="00CA26DC" w:rsidRPr="00FA23E1" w:rsidRDefault="00BC377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6.5. При получении трудовой книжки в связи с увольнением работник общеобразовательной организации расписывается в личной карточке формы Т-2 и в книге учета движения трудовых книжек и вкладышей к ним. </w:t>
      </w:r>
    </w:p>
    <w:p w:rsidR="00BC3770" w:rsidRPr="00FA23E1" w:rsidRDefault="00BC377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2.6.6. В случае, если в день прекращения трудового договора выдать работнику трудовую книжку или предоставить сведения о трудовой деятельности невозможно в связи с отсутствием работника либо его отказом от их получения, директор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в общеобразовательной организации на бумажном носителе, заверенные надлежащим образом. Со дня направления указанных уведомления или письма директор освобождается от ответственности за задержку выдачи трудовой книжки или предоставления сведений о трудовой деятельности в общеобразовательной организации. Директор также не несет ответственности за задержку выдачи трудовой книжки или за задержку предоставления сведений о трудовой деятельности в общеобразовательной организаци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 1 ст. 81 или пунктом 4 ч. 1 ст. 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 2 ст. 261 ТК РФ. По письменному обращению работника, не получившего трудовую книжку после увольнения, директор обязан выдать ее не позднее трех рабочих дней со дня обращения работника, а в случае, если в 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директором, по адресу электронной почты общеобразовательной организации), неполучившего сведений о трудовой деятельности после увольнения, директор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директора) (ч. 6 ст. 84_1 ТК РФ).</w:t>
      </w:r>
    </w:p>
    <w:p w:rsidR="00CA26DC" w:rsidRPr="00FA23E1" w:rsidRDefault="00BC377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2.7. </w:t>
      </w:r>
      <w:r w:rsidRPr="00FA23E1">
        <w:rPr>
          <w:rFonts w:ascii="Times New Roman" w:eastAsia="Times New Roman" w:hAnsi="Times New Roman" w:cs="Times New Roman"/>
          <w:b/>
          <w:bCs/>
          <w:sz w:val="28"/>
          <w:szCs w:val="28"/>
          <w:lang w:eastAsia="ru-RU"/>
        </w:rPr>
        <w:t>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Pr="00FA23E1">
        <w:rPr>
          <w:rFonts w:ascii="Times New Roman" w:eastAsia="Times New Roman" w:hAnsi="Times New Roman" w:cs="Times New Roman"/>
          <w:sz w:val="28"/>
          <w:szCs w:val="28"/>
          <w:lang w:eastAsia="ru-RU"/>
        </w:rPr>
        <w:t> </w:t>
      </w:r>
    </w:p>
    <w:p w:rsidR="00CA26DC" w:rsidRPr="00FA23E1" w:rsidRDefault="00BC377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7.1. В случае призыва работника общеобразовательной организации на военную службу по мобилизации или заключения им контракта в соответствии с пунктом 7 ст. 38 Федерального закона от 28 марта 1998 года № 53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ействие трудового договора </w:t>
      </w:r>
      <w:r w:rsidRPr="00FA23E1">
        <w:rPr>
          <w:rFonts w:ascii="Times New Roman" w:eastAsia="Times New Roman" w:hAnsi="Times New Roman" w:cs="Times New Roman"/>
          <w:sz w:val="28"/>
          <w:szCs w:val="28"/>
          <w:lang w:eastAsia="ru-RU"/>
        </w:rPr>
        <w:lastRenderedPageBreak/>
        <w:t xml:space="preserve">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ч. 1 ст. 351_7 ТК РФ). </w:t>
      </w:r>
    </w:p>
    <w:p w:rsidR="00CA26DC" w:rsidRPr="00FA23E1" w:rsidRDefault="00BC377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7.2. Директор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либо контракта о добровольном содействии в выполнении задач, возложенных на Вооруженные Силы РФ или войска национальной гвардии РФ. Указанное уведомление предоставляется федеральным органом исполнительной власти, с которым работник заключил соответствующий контракт (ч. 2 ст. 351_7 ТК РФ). </w:t>
      </w:r>
    </w:p>
    <w:p w:rsidR="00CA26DC" w:rsidRPr="00FA23E1" w:rsidRDefault="00BC377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7.3. 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ч 3 ст. 351_7 ТК РФ. </w:t>
      </w:r>
    </w:p>
    <w:p w:rsidR="00CA26DC" w:rsidRPr="00FA23E1" w:rsidRDefault="00BC377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7.4. В период приостановления действия трудового договора за работником сохраняется место работы (должность). В этот период директор вправе заключить с другим работником срочный трудовой договор на время исполнения обязанностей отсутствующего работника по указанной должности (ч. 4 ст. 351_7 ТК РФ). </w:t>
      </w:r>
    </w:p>
    <w:p w:rsidR="00CA26DC" w:rsidRPr="00FA23E1" w:rsidRDefault="00BC377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7.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 (ч. 5 ст. 351_7 ТК РФ). </w:t>
      </w:r>
    </w:p>
    <w:p w:rsidR="00CA26DC" w:rsidRPr="00FA23E1" w:rsidRDefault="00BC377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7.6. 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ч. 6 ст. 351_7 ТК РФ). </w:t>
      </w:r>
    </w:p>
    <w:p w:rsidR="00CA26DC" w:rsidRPr="00FA23E1" w:rsidRDefault="00BC377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7.7. Период приостановления действия трудового договора в данном случае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 (ч. 8 ст. 351_7 ТК РФ). </w:t>
      </w:r>
    </w:p>
    <w:p w:rsidR="00CA26DC" w:rsidRPr="00FA23E1" w:rsidRDefault="00BC377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7.8. Действие трудового договора возобновляется в день выхода работника на работу. Работник обязан предупредить директора о своем выходе на работу не позднее чем за три рабочих дня. При отсутствии оснований для прекращения срочного трудового договора, предусмотренных ч. 11 ст. 351_7 ТК РФ, срочный трудовой договор возобновляется на период, </w:t>
      </w:r>
      <w:r w:rsidRPr="00FA23E1">
        <w:rPr>
          <w:rFonts w:ascii="Times New Roman" w:eastAsia="Times New Roman" w:hAnsi="Times New Roman" w:cs="Times New Roman"/>
          <w:sz w:val="28"/>
          <w:szCs w:val="28"/>
          <w:lang w:eastAsia="ru-RU"/>
        </w:rPr>
        <w:lastRenderedPageBreak/>
        <w:t>равный остатку срока действия данного трудового договора, исчисляемого на день приостановления его действия (ч. 9 ст. 351_7 ТК РФ).</w:t>
      </w:r>
    </w:p>
    <w:p w:rsidR="00CA26DC" w:rsidRPr="00FA23E1" w:rsidRDefault="00BC377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2.7.9. Работник в течение шести месяцев после возобновления в соответствии с ч. 10 ст. 351_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в общеобразовательной организации.</w:t>
      </w:r>
    </w:p>
    <w:p w:rsidR="00CA26DC" w:rsidRPr="00FA23E1" w:rsidRDefault="00BC377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2.7.10. Расторжение по инициативе директора трудового договора с работником в период приостановления действия трудового договора не допускается, за исключением случаев ликвидации общеобразовательной организации, а также истечения в указанный период срока действия трудового договора, если он был заключен на определенный срок в соответствии с ч. 1 и абзацами 3, 5, 9 – 11 ч. 2 ст. 59 ТК РФ (ч. 11 ст. 351_7 ТК РФ).</w:t>
      </w:r>
    </w:p>
    <w:p w:rsidR="00CA26DC" w:rsidRPr="00FA23E1" w:rsidRDefault="00BC377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2.7.11. 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расторжение трудового договора с работником осуществляется по инициативе директора по основанию, предусмотренному пунктом 13_1 ч. 1 ст. 81 ТК РФ. Федеральный орган исполнительной власти, с которым работник заключил соответствующий контракт, обязан информировать работодателя директора о дате окончания прохождения работником военной службы по контракту 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ч. 12 ст. 351_7 ТК РФ). </w:t>
      </w:r>
    </w:p>
    <w:p w:rsidR="00BC3770" w:rsidRDefault="00BC377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2.7.12. 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ли войска национальнойгвардии Российской Федерации, имеет преимущественное право поступления на работу по ранее занимаемой должности в образовательной организации, с которой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случае отсутствия вакансии по такой должности на другую вакантную должность или работу, соответствующую квалификации </w:t>
      </w:r>
      <w:r w:rsidRPr="00FA23E1">
        <w:rPr>
          <w:rFonts w:ascii="Times New Roman" w:eastAsia="Times New Roman" w:hAnsi="Times New Roman" w:cs="Times New Roman"/>
          <w:sz w:val="28"/>
          <w:szCs w:val="28"/>
          <w:lang w:eastAsia="ru-RU"/>
        </w:rPr>
        <w:lastRenderedPageBreak/>
        <w:t>работника, а при их отсутствии на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 (ч. 13 ст. 351_7 ТК РФ).</w:t>
      </w:r>
    </w:p>
    <w:p w:rsidR="00404520" w:rsidRDefault="0040452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404520" w:rsidRDefault="0040452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404520" w:rsidRPr="00FA23E1" w:rsidRDefault="0040452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BC3770" w:rsidRPr="00FA23E1" w:rsidRDefault="00BC3770" w:rsidP="00CA26DC">
      <w:pPr>
        <w:shd w:val="clear" w:color="auto" w:fill="FFFFFF" w:themeFill="background1"/>
        <w:spacing w:after="0" w:line="240" w:lineRule="auto"/>
        <w:ind w:firstLine="709"/>
        <w:jc w:val="both"/>
        <w:outlineLvl w:val="2"/>
        <w:rPr>
          <w:rFonts w:ascii="Times New Roman" w:eastAsia="Times New Roman" w:hAnsi="Times New Roman" w:cs="Times New Roman"/>
          <w:b/>
          <w:bCs/>
          <w:sz w:val="28"/>
          <w:szCs w:val="28"/>
          <w:lang w:eastAsia="ru-RU"/>
        </w:rPr>
      </w:pPr>
      <w:r w:rsidRPr="00FA23E1">
        <w:rPr>
          <w:rFonts w:ascii="Times New Roman" w:eastAsia="Times New Roman" w:hAnsi="Times New Roman" w:cs="Times New Roman"/>
          <w:b/>
          <w:bCs/>
          <w:sz w:val="28"/>
          <w:szCs w:val="28"/>
          <w:lang w:eastAsia="ru-RU"/>
        </w:rPr>
        <w:t>3. Основные права и обязанности работодателя</w:t>
      </w:r>
    </w:p>
    <w:p w:rsidR="00CA26DC" w:rsidRPr="00FA23E1" w:rsidRDefault="00BC377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3.1. Управление общеобразовательной организацией осуществляет директор (ч. 3 ст. 26 Федерального закона от 29 декабря 2012 года № 273-ФЗ). </w:t>
      </w:r>
    </w:p>
    <w:p w:rsidR="00CA26DC" w:rsidRPr="00FA23E1" w:rsidRDefault="00CA26DC"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3.2. Директор общеобразовательной организации обязан:</w:t>
      </w:r>
    </w:p>
    <w:p w:rsidR="00BC3770" w:rsidRPr="00FA23E1" w:rsidRDefault="00BC3770" w:rsidP="00CA26DC">
      <w:pPr>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C3770" w:rsidRPr="00FA23E1" w:rsidRDefault="00BC3770" w:rsidP="00CA26DC">
      <w:pPr>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едоставлять работникам общеобразовательной организации работу, обусловленную трудовым договором;</w:t>
      </w:r>
    </w:p>
    <w:p w:rsidR="00BC3770" w:rsidRPr="00FA23E1" w:rsidRDefault="00BC3770" w:rsidP="00CA26DC">
      <w:pPr>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беспечивать безопасность и условия труда, соответствующие государственным нормативным требованиям охраны труда;</w:t>
      </w:r>
    </w:p>
    <w:p w:rsidR="00BC3770" w:rsidRPr="00FA23E1" w:rsidRDefault="00BC3770" w:rsidP="00CA26DC">
      <w:pPr>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беспечивать расследование и учёт несчастных случаев с работниками и обучающимися произошедших в общеобразовательной организации, на её территории, во время прогулок, экскурсий и т.п.;</w:t>
      </w:r>
    </w:p>
    <w:p w:rsidR="00BC3770" w:rsidRPr="00FA23E1" w:rsidRDefault="00BC3770" w:rsidP="00CA26DC">
      <w:pPr>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инимать относящиеся к компетенции общеобразовательной организации меры для защиты прав участников образовательных отношений, недопущения применения в отношении них физического и психического насилия (ч. 8 ст. 51 Федерального закона от 29 декабря 2012 года № 273-ФЗ);</w:t>
      </w:r>
    </w:p>
    <w:p w:rsidR="00BC3770" w:rsidRPr="00FA23E1" w:rsidRDefault="00BC3770" w:rsidP="00CA26DC">
      <w:pPr>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C3770" w:rsidRPr="00FA23E1" w:rsidRDefault="00BC3770" w:rsidP="00CA26DC">
      <w:pPr>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беспечивать работникам равную оплату за труд равной ценности;</w:t>
      </w:r>
    </w:p>
    <w:p w:rsidR="00BC3770" w:rsidRPr="00FA23E1" w:rsidRDefault="00BC3770" w:rsidP="00CA26DC">
      <w:pPr>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ыплачивать в полном размере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работников школы, трудовыми договорами;</w:t>
      </w:r>
    </w:p>
    <w:p w:rsidR="00BC3770" w:rsidRPr="00FA23E1" w:rsidRDefault="00BC3770" w:rsidP="00CA26DC">
      <w:pPr>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овершенствовать организацию труда, обеспечивать выполнение действующих условий оплаты труда;</w:t>
      </w:r>
    </w:p>
    <w:p w:rsidR="00BC3770" w:rsidRPr="00FA23E1" w:rsidRDefault="00BC3770" w:rsidP="00CA26DC">
      <w:pPr>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едоставлять льготы и компенсации работникам с вредными условиями труда;</w:t>
      </w:r>
    </w:p>
    <w:p w:rsidR="00BC3770" w:rsidRPr="00FA23E1" w:rsidRDefault="00BC3770" w:rsidP="00CA26DC">
      <w:pPr>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ести коллективные переговоры, а также заключать коллективный договор в порядке, установленном ТК РФ;</w:t>
      </w:r>
    </w:p>
    <w:p w:rsidR="00BC3770" w:rsidRPr="00FA23E1" w:rsidRDefault="00BC3770" w:rsidP="00CA26DC">
      <w:pPr>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C3770" w:rsidRPr="00FA23E1" w:rsidRDefault="00BC3770" w:rsidP="00CA26DC">
      <w:pPr>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знакомить работников под роспись с принимаемыми локальными нормативными актами, непосредственно связанными с их трудовой деятельностью;</w:t>
      </w:r>
    </w:p>
    <w:p w:rsidR="00BC3770" w:rsidRPr="00FA23E1" w:rsidRDefault="00BC3770" w:rsidP="00CA26DC">
      <w:pPr>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BC3770" w:rsidRPr="00FA23E1" w:rsidRDefault="00BC3770" w:rsidP="00CA26DC">
      <w:pPr>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C3770" w:rsidRPr="00FA23E1" w:rsidRDefault="00BC3770" w:rsidP="00CA26DC">
      <w:pPr>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оздавать Педагогическому совету необходимые условия для выполнения своих полномочий и в целях – улучшения образовательной работы;</w:t>
      </w:r>
    </w:p>
    <w:p w:rsidR="00BC3770" w:rsidRPr="00FA23E1" w:rsidRDefault="00BC3770" w:rsidP="00CA26DC">
      <w:pPr>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оздавать условия, обеспечивающие участие работников в управлении общеобразовательной организацией в предусмотренных ТК РФ, иными федеральными законами и коллективным договором формах;</w:t>
      </w:r>
    </w:p>
    <w:p w:rsidR="00BC3770" w:rsidRPr="00FA23E1" w:rsidRDefault="00BC3770" w:rsidP="00CA26DC">
      <w:pPr>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беспечивать бытовые нужды работников, связанные с исполнением ими трудовых обязанностей;</w:t>
      </w:r>
    </w:p>
    <w:p w:rsidR="00BC3770" w:rsidRPr="00FA23E1" w:rsidRDefault="00BC3770" w:rsidP="00CA26DC">
      <w:pPr>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существлять обязательное социальное страхование работников в порядке, установленном федеральными законами;</w:t>
      </w:r>
    </w:p>
    <w:p w:rsidR="00BC3770" w:rsidRPr="00FA23E1" w:rsidRDefault="00BC3770" w:rsidP="00CA26DC">
      <w:pPr>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BC3770" w:rsidRPr="00FA23E1" w:rsidRDefault="00BC3770" w:rsidP="00CA26DC">
      <w:pPr>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BC3770" w:rsidRPr="00FA23E1" w:rsidRDefault="00BC3770" w:rsidP="00CA26DC">
      <w:pPr>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BC3770" w:rsidRPr="00FA23E1" w:rsidRDefault="00BC3770" w:rsidP="00CA26DC">
      <w:pPr>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воевременно предоставлять отпуска работникам общеобразовательной организации в соответствии с утвержденным на год графиком отпусков;</w:t>
      </w:r>
    </w:p>
    <w:p w:rsidR="00BC3770" w:rsidRPr="00FA23E1" w:rsidRDefault="00BC3770" w:rsidP="00CA26DC">
      <w:pPr>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воевременно рассматривать критические замечания и сообщать о принятых мерах;</w:t>
      </w:r>
    </w:p>
    <w:p w:rsidR="00BC3770" w:rsidRPr="00FA23E1" w:rsidRDefault="00BC3770" w:rsidP="00CA26DC">
      <w:pPr>
        <w:numPr>
          <w:ilvl w:val="0"/>
          <w:numId w:val="15"/>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исполнять иные обязанности, предусмотренные трудовым законодательством, в том числе законодательством о специальной оценке </w:t>
      </w:r>
      <w:r w:rsidRPr="00FA23E1">
        <w:rPr>
          <w:rFonts w:ascii="Times New Roman" w:eastAsia="Times New Roman" w:hAnsi="Times New Roman" w:cs="Times New Roman"/>
          <w:sz w:val="28"/>
          <w:szCs w:val="28"/>
          <w:lang w:eastAsia="ru-RU"/>
        </w:rPr>
        <w:lastRenderedPageBreak/>
        <w:t>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CA26DC" w:rsidRPr="00FA23E1" w:rsidRDefault="00BC377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ч. 2 ст. 22 ТК РФ) </w:t>
      </w:r>
    </w:p>
    <w:p w:rsidR="00CA26DC" w:rsidRPr="00FA23E1" w:rsidRDefault="00CA26DC"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3.3. Директор общеобразовательной организации имеет право:</w:t>
      </w:r>
    </w:p>
    <w:p w:rsidR="00BC3770" w:rsidRPr="00FA23E1" w:rsidRDefault="00BC3770" w:rsidP="00CA26DC">
      <w:pPr>
        <w:numPr>
          <w:ilvl w:val="0"/>
          <w:numId w:val="1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BC3770" w:rsidRPr="00FA23E1" w:rsidRDefault="00BC3770" w:rsidP="00CA26DC">
      <w:pPr>
        <w:numPr>
          <w:ilvl w:val="0"/>
          <w:numId w:val="1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ести коллективные переговоры и заключать коллективные договоры;</w:t>
      </w:r>
    </w:p>
    <w:p w:rsidR="00BC3770" w:rsidRPr="00FA23E1" w:rsidRDefault="00BC3770" w:rsidP="00CA26DC">
      <w:pPr>
        <w:numPr>
          <w:ilvl w:val="0"/>
          <w:numId w:val="1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оощрять работников за добросовестный эффективный труд;</w:t>
      </w:r>
    </w:p>
    <w:p w:rsidR="00BC3770" w:rsidRPr="00FA23E1" w:rsidRDefault="00BC3770" w:rsidP="00CA26DC">
      <w:pPr>
        <w:numPr>
          <w:ilvl w:val="0"/>
          <w:numId w:val="1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требовать от работников исполнения ими трудовых обязанностей и бережного отношения к имуществу общеобразовательной организации (в том числе к имуществу третьих лиц, находящемуся в общеобразовательной организации, если директор несет ответственность за сохранность этого имущества) и других работников, соблюдения настоящих Правил внутреннего трудового распорядка школы, требований охраны труда;</w:t>
      </w:r>
    </w:p>
    <w:p w:rsidR="00BC3770" w:rsidRPr="00FA23E1" w:rsidRDefault="00BC3770" w:rsidP="00CA26DC">
      <w:pPr>
        <w:numPr>
          <w:ilvl w:val="0"/>
          <w:numId w:val="1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ивлекать работников к дисциплинарной и материальной ответственности в порядке, установленном ТК РФ, иными федеральными законами;</w:t>
      </w:r>
    </w:p>
    <w:p w:rsidR="00BC3770" w:rsidRPr="00FA23E1" w:rsidRDefault="00BC3770" w:rsidP="00CA26DC">
      <w:pPr>
        <w:numPr>
          <w:ilvl w:val="0"/>
          <w:numId w:val="1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инимать локальные нормативные акты;</w:t>
      </w:r>
    </w:p>
    <w:p w:rsidR="00BC3770" w:rsidRPr="00FA23E1" w:rsidRDefault="00BC3770" w:rsidP="00CA26DC">
      <w:pPr>
        <w:numPr>
          <w:ilvl w:val="0"/>
          <w:numId w:val="1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заимодействовать с органами самоуправления общеобразовательной организации;</w:t>
      </w:r>
    </w:p>
    <w:p w:rsidR="00BC3770" w:rsidRPr="00FA23E1" w:rsidRDefault="00BC3770" w:rsidP="00CA26DC">
      <w:pPr>
        <w:numPr>
          <w:ilvl w:val="0"/>
          <w:numId w:val="1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амостоятельно планировать свою работу на каждый учебный год;</w:t>
      </w:r>
    </w:p>
    <w:p w:rsidR="00BC3770" w:rsidRPr="00FA23E1" w:rsidRDefault="00BC3770" w:rsidP="00CA26DC">
      <w:pPr>
        <w:numPr>
          <w:ilvl w:val="0"/>
          <w:numId w:val="1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утверждать структуру общеобразовательной организации,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BC3770" w:rsidRPr="00FA23E1" w:rsidRDefault="00BC3770" w:rsidP="00CA26DC">
      <w:pPr>
        <w:numPr>
          <w:ilvl w:val="0"/>
          <w:numId w:val="1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распределять обязанности между работниками, утверждать должностные инструкции работников;</w:t>
      </w:r>
    </w:p>
    <w:p w:rsidR="00BC3770" w:rsidRPr="00FA23E1" w:rsidRDefault="00BC3770" w:rsidP="00CA26DC">
      <w:pPr>
        <w:numPr>
          <w:ilvl w:val="0"/>
          <w:numId w:val="1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осещать занятия и режимные моменты без предварительного предупреждения;</w:t>
      </w:r>
    </w:p>
    <w:p w:rsidR="00BC3770" w:rsidRPr="00FA23E1" w:rsidRDefault="00BC3770" w:rsidP="00CA26DC">
      <w:pPr>
        <w:numPr>
          <w:ilvl w:val="0"/>
          <w:numId w:val="1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реализовывать права, предоставленные ему законодательством о специальной оценке условий труда;</w:t>
      </w:r>
    </w:p>
    <w:p w:rsidR="00BC3770" w:rsidRPr="00FA23E1" w:rsidRDefault="00BC3770" w:rsidP="00CA26DC">
      <w:pPr>
        <w:numPr>
          <w:ilvl w:val="0"/>
          <w:numId w:val="16"/>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rsidR="00CA26DC" w:rsidRPr="00FA23E1" w:rsidRDefault="00BC3770"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ч. 1 ст. 22 ТК РФ) </w:t>
      </w:r>
    </w:p>
    <w:p w:rsidR="00CA26DC" w:rsidRPr="00FA23E1" w:rsidRDefault="00CA26DC" w:rsidP="00CA26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3.4. Общеобразовательная организация, как юридическое лицо, которое представляет директор, несет ответственность перед работниками:</w:t>
      </w:r>
    </w:p>
    <w:p w:rsidR="00BC3770" w:rsidRPr="00FA23E1" w:rsidRDefault="00BC3770" w:rsidP="00CA26DC">
      <w:pPr>
        <w:numPr>
          <w:ilvl w:val="0"/>
          <w:numId w:val="17"/>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за руководство образовательной, научной, воспитательной работой и организационно-хозяйственной деятельностью общеобразовательной организации (ч. 8 ст. 51 Федерального закона от 29 декабря 2012 года № 273-ФЗ);</w:t>
      </w:r>
    </w:p>
    <w:p w:rsidR="00BC3770" w:rsidRPr="00FA23E1" w:rsidRDefault="00BC3770" w:rsidP="00CA26DC">
      <w:pPr>
        <w:numPr>
          <w:ilvl w:val="0"/>
          <w:numId w:val="17"/>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за реализацию программы развития общеобразовательной организации (ч. 8 ст. 51 Федерального закона от 29 декабря 2012 года № 273-ФЗ);</w:t>
      </w:r>
    </w:p>
    <w:p w:rsidR="00BC3770" w:rsidRPr="00FA23E1" w:rsidRDefault="00BC3770" w:rsidP="00CA26DC">
      <w:pPr>
        <w:numPr>
          <w:ilvl w:val="0"/>
          <w:numId w:val="17"/>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за ущерб, причиненный в результате незаконного лишения работника возможности трудиться;</w:t>
      </w:r>
    </w:p>
    <w:p w:rsidR="00BC3770" w:rsidRPr="00FA23E1" w:rsidRDefault="00BC3770" w:rsidP="00CA26DC">
      <w:pPr>
        <w:numPr>
          <w:ilvl w:val="0"/>
          <w:numId w:val="17"/>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за задержку трудовой книжки при увольнении работника;</w:t>
      </w:r>
    </w:p>
    <w:p w:rsidR="00BC3770" w:rsidRPr="00FA23E1" w:rsidRDefault="00BC3770" w:rsidP="00CA26DC">
      <w:pPr>
        <w:numPr>
          <w:ilvl w:val="0"/>
          <w:numId w:val="17"/>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езаконное отстранение работника от работы, его незаконное увольнение или перевод на другую работу (ч. 1 ст. 234 ТК РФ);</w:t>
      </w:r>
    </w:p>
    <w:p w:rsidR="00BC3770" w:rsidRPr="00FA23E1" w:rsidRDefault="00BC3770" w:rsidP="00CA26DC">
      <w:pPr>
        <w:numPr>
          <w:ilvl w:val="0"/>
          <w:numId w:val="17"/>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за задержку выплаты заработной платы, оплаты отпуска, выплат при увольнении и других выплат, причитающихся работнику (ч. 1 ст. 236 ТК РФ);</w:t>
      </w:r>
    </w:p>
    <w:p w:rsidR="00BC3770" w:rsidRPr="00FA23E1" w:rsidRDefault="00BC3770" w:rsidP="00CA26DC">
      <w:pPr>
        <w:numPr>
          <w:ilvl w:val="0"/>
          <w:numId w:val="17"/>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за причинение ущерба имуществу работника (ч. 1 ст. 235 ТК РФ);</w:t>
      </w:r>
    </w:p>
    <w:p w:rsidR="00BC3770" w:rsidRPr="00FA23E1" w:rsidRDefault="00BC3770" w:rsidP="00CA26DC">
      <w:pPr>
        <w:numPr>
          <w:ilvl w:val="0"/>
          <w:numId w:val="17"/>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 иных случаях, предусмотренных ТК РФ и иными федеральными законами.</w:t>
      </w:r>
    </w:p>
    <w:p w:rsidR="00CA26DC" w:rsidRPr="00FA23E1" w:rsidRDefault="00CA26DC" w:rsidP="00CA26DC">
      <w:pPr>
        <w:shd w:val="clear" w:color="auto" w:fill="FFFFFF" w:themeFill="background1"/>
        <w:spacing w:after="0" w:line="240" w:lineRule="auto"/>
        <w:ind w:left="709"/>
        <w:jc w:val="both"/>
        <w:rPr>
          <w:rFonts w:ascii="Times New Roman" w:eastAsia="Times New Roman" w:hAnsi="Times New Roman" w:cs="Times New Roman"/>
          <w:sz w:val="28"/>
          <w:szCs w:val="28"/>
          <w:lang w:eastAsia="ru-RU"/>
        </w:rPr>
      </w:pPr>
    </w:p>
    <w:p w:rsidR="00BC3770" w:rsidRPr="00FA23E1" w:rsidRDefault="00BC3770" w:rsidP="00CA26DC">
      <w:pPr>
        <w:shd w:val="clear" w:color="auto" w:fill="FFFFFF" w:themeFill="background1"/>
        <w:spacing w:after="0" w:line="240" w:lineRule="auto"/>
        <w:ind w:firstLine="709"/>
        <w:jc w:val="both"/>
        <w:outlineLvl w:val="2"/>
        <w:rPr>
          <w:rFonts w:ascii="Times New Roman" w:eastAsia="Times New Roman" w:hAnsi="Times New Roman" w:cs="Times New Roman"/>
          <w:b/>
          <w:bCs/>
          <w:sz w:val="28"/>
          <w:szCs w:val="28"/>
          <w:lang w:eastAsia="ru-RU"/>
        </w:rPr>
      </w:pPr>
      <w:r w:rsidRPr="00FA23E1">
        <w:rPr>
          <w:rFonts w:ascii="Times New Roman" w:eastAsia="Times New Roman" w:hAnsi="Times New Roman" w:cs="Times New Roman"/>
          <w:b/>
          <w:bCs/>
          <w:sz w:val="28"/>
          <w:szCs w:val="28"/>
          <w:lang w:eastAsia="ru-RU"/>
        </w:rPr>
        <w:t>4. Обязанности и полномочия администрации</w:t>
      </w:r>
    </w:p>
    <w:p w:rsidR="00CA26DC" w:rsidRPr="00FA23E1" w:rsidRDefault="00CA26DC" w:rsidP="00CA26DC">
      <w:pPr>
        <w:shd w:val="clear" w:color="auto" w:fill="FFFFFF" w:themeFill="background1"/>
        <w:spacing w:after="0" w:line="240" w:lineRule="auto"/>
        <w:ind w:firstLine="709"/>
        <w:jc w:val="both"/>
        <w:outlineLvl w:val="2"/>
        <w:rPr>
          <w:rFonts w:ascii="Times New Roman" w:eastAsia="Times New Roman" w:hAnsi="Times New Roman" w:cs="Times New Roman"/>
          <w:b/>
          <w:bCs/>
          <w:sz w:val="28"/>
          <w:szCs w:val="28"/>
          <w:lang w:eastAsia="ru-RU"/>
        </w:rPr>
      </w:pPr>
      <w:r w:rsidRPr="00FA23E1">
        <w:rPr>
          <w:rFonts w:ascii="Times New Roman" w:eastAsia="Times New Roman" w:hAnsi="Times New Roman" w:cs="Times New Roman"/>
          <w:b/>
          <w:bCs/>
          <w:sz w:val="28"/>
          <w:szCs w:val="28"/>
          <w:lang w:eastAsia="ru-RU"/>
        </w:rPr>
        <w:t xml:space="preserve">4.1. </w:t>
      </w:r>
      <w:r w:rsidR="00852613" w:rsidRPr="00FA23E1">
        <w:rPr>
          <w:rFonts w:ascii="Times New Roman" w:eastAsia="Times New Roman" w:hAnsi="Times New Roman" w:cs="Times New Roman"/>
          <w:b/>
          <w:bCs/>
          <w:sz w:val="28"/>
          <w:szCs w:val="28"/>
          <w:lang w:eastAsia="ru-RU"/>
        </w:rPr>
        <w:t>Администрация общеобразовательной организации обязана:</w:t>
      </w:r>
    </w:p>
    <w:p w:rsidR="00BC3770" w:rsidRPr="00FA23E1" w:rsidRDefault="00BC3770" w:rsidP="00CA26DC">
      <w:pPr>
        <w:numPr>
          <w:ilvl w:val="0"/>
          <w:numId w:val="18"/>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беспечить соблюдение требований Устава, Правил внутреннего трудового распорядка и других локальных актов общеобразовательной организации;</w:t>
      </w:r>
    </w:p>
    <w:p w:rsidR="00BC3770" w:rsidRPr="00FA23E1" w:rsidRDefault="00BC3770" w:rsidP="00CA26DC">
      <w:pPr>
        <w:numPr>
          <w:ilvl w:val="0"/>
          <w:numId w:val="18"/>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BC3770" w:rsidRPr="00FA23E1" w:rsidRDefault="00BC3770" w:rsidP="00CA26DC">
      <w:pPr>
        <w:numPr>
          <w:ilvl w:val="0"/>
          <w:numId w:val="18"/>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BC3770" w:rsidRPr="00FA23E1" w:rsidRDefault="00BC3770" w:rsidP="00CA26DC">
      <w:pPr>
        <w:numPr>
          <w:ilvl w:val="0"/>
          <w:numId w:val="18"/>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воевременно знакомить с учебным планом, сеткой занятий, графиком работы;</w:t>
      </w:r>
    </w:p>
    <w:p w:rsidR="00BC3770" w:rsidRPr="00FA23E1" w:rsidRDefault="00BC3770" w:rsidP="00CA26DC">
      <w:pPr>
        <w:numPr>
          <w:ilvl w:val="0"/>
          <w:numId w:val="18"/>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оздать необходимые условия для работы персонала, отвечающие нормам СП,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BC3770" w:rsidRPr="00FA23E1" w:rsidRDefault="00BC3770" w:rsidP="00CA26DC">
      <w:pPr>
        <w:numPr>
          <w:ilvl w:val="0"/>
          <w:numId w:val="18"/>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существлять организаторскую работу, обеспечивающую контроль за качеством образовательной деятельности и направленную на реализацию образовательных программ;</w:t>
      </w:r>
    </w:p>
    <w:p w:rsidR="00BC3770" w:rsidRPr="00FA23E1" w:rsidRDefault="00BC3770" w:rsidP="00CA26DC">
      <w:pPr>
        <w:numPr>
          <w:ilvl w:val="0"/>
          <w:numId w:val="18"/>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BC3770" w:rsidRPr="00FA23E1" w:rsidRDefault="00BC3770" w:rsidP="00CA26DC">
      <w:pPr>
        <w:numPr>
          <w:ilvl w:val="0"/>
          <w:numId w:val="18"/>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оздавать условия, обеспечивающие охрану жизни и здоровья детей, принимать необходимые меры для профилактики травматизма среди обучающихся и работников;</w:t>
      </w:r>
    </w:p>
    <w:p w:rsidR="00BC3770" w:rsidRPr="00FA23E1" w:rsidRDefault="00BC3770" w:rsidP="00CA26DC">
      <w:pPr>
        <w:numPr>
          <w:ilvl w:val="0"/>
          <w:numId w:val="18"/>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овершенствовать организацию труда, образовательную деятельность,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rsidR="00BC3770" w:rsidRPr="00FA23E1" w:rsidRDefault="00BC3770" w:rsidP="00CA26DC">
      <w:pPr>
        <w:numPr>
          <w:ilvl w:val="0"/>
          <w:numId w:val="18"/>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BC3770" w:rsidRPr="00FA23E1" w:rsidRDefault="00BC3770" w:rsidP="00CA26DC">
      <w:pPr>
        <w:numPr>
          <w:ilvl w:val="0"/>
          <w:numId w:val="18"/>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существлять контроль над качеством образовательной деятельности, выполнением образовательных программ;</w:t>
      </w:r>
    </w:p>
    <w:p w:rsidR="00BC3770" w:rsidRPr="00FA23E1" w:rsidRDefault="00BC3770" w:rsidP="00CA26DC">
      <w:pPr>
        <w:numPr>
          <w:ilvl w:val="0"/>
          <w:numId w:val="18"/>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воевременно поддерживать и поощрять лучших работников;</w:t>
      </w:r>
    </w:p>
    <w:p w:rsidR="00BC3770" w:rsidRPr="00FA23E1" w:rsidRDefault="00BC3770" w:rsidP="00CA26DC">
      <w:pPr>
        <w:numPr>
          <w:ilvl w:val="0"/>
          <w:numId w:val="18"/>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беспечивать условия для систематического повышения квалификации работников.</w:t>
      </w:r>
    </w:p>
    <w:p w:rsidR="00852613" w:rsidRPr="00FA23E1" w:rsidRDefault="00852613" w:rsidP="00CA26DC">
      <w:pPr>
        <w:numPr>
          <w:ilvl w:val="0"/>
          <w:numId w:val="18"/>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bookmarkStart w:id="0" w:name="_GoBack"/>
      <w:bookmarkEnd w:id="0"/>
    </w:p>
    <w:p w:rsidR="00852613" w:rsidRPr="00FA23E1" w:rsidRDefault="00852613" w:rsidP="00852613">
      <w:pPr>
        <w:shd w:val="clear" w:color="auto" w:fill="FFFFFF" w:themeFill="background1"/>
        <w:spacing w:after="0" w:line="240" w:lineRule="auto"/>
        <w:ind w:left="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4.2. Администрация имеет право:</w:t>
      </w:r>
    </w:p>
    <w:p w:rsidR="00BC3770" w:rsidRPr="00FA23E1" w:rsidRDefault="00BC3770" w:rsidP="00CA26DC">
      <w:pPr>
        <w:numPr>
          <w:ilvl w:val="0"/>
          <w:numId w:val="19"/>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едставлять директору информацию о нарушениях трудовой дисциплины работниками;</w:t>
      </w:r>
    </w:p>
    <w:p w:rsidR="00BC3770" w:rsidRPr="00FA23E1" w:rsidRDefault="00BC3770" w:rsidP="00CA26DC">
      <w:pPr>
        <w:numPr>
          <w:ilvl w:val="0"/>
          <w:numId w:val="19"/>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BC3770" w:rsidRPr="00FA23E1" w:rsidRDefault="00BC3770" w:rsidP="00CA26DC">
      <w:pPr>
        <w:numPr>
          <w:ilvl w:val="0"/>
          <w:numId w:val="19"/>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олучать информацию и документы, необходимые для выполнения своих должностных обязанностей;</w:t>
      </w:r>
    </w:p>
    <w:p w:rsidR="00BC3770" w:rsidRPr="00FA23E1" w:rsidRDefault="00BC3770" w:rsidP="00CA26DC">
      <w:pPr>
        <w:numPr>
          <w:ilvl w:val="0"/>
          <w:numId w:val="19"/>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одписывать и визировать документы в пределах своей компетенции;</w:t>
      </w:r>
    </w:p>
    <w:p w:rsidR="00BC3770" w:rsidRPr="00FA23E1" w:rsidRDefault="00BC3770" w:rsidP="00CA26DC">
      <w:pPr>
        <w:numPr>
          <w:ilvl w:val="0"/>
          <w:numId w:val="19"/>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овышать свою профессиональную квалификацию;</w:t>
      </w:r>
    </w:p>
    <w:p w:rsidR="00BC3770" w:rsidRPr="00FA23E1" w:rsidRDefault="00BC3770" w:rsidP="00CA26DC">
      <w:pPr>
        <w:numPr>
          <w:ilvl w:val="0"/>
          <w:numId w:val="19"/>
        </w:numPr>
        <w:shd w:val="clear" w:color="auto" w:fill="FFFFFF" w:themeFill="background1"/>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иные права и социальные гарантии, предусмотренные трудовым законодательством Российской Федерации и должностными инструкциями.</w:t>
      </w:r>
    </w:p>
    <w:p w:rsidR="00EE206E" w:rsidRPr="00FA23E1" w:rsidRDefault="00EE206E" w:rsidP="00EE206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BC3770" w:rsidRPr="00FA23E1" w:rsidRDefault="00BC3770" w:rsidP="00EE206E">
      <w:pPr>
        <w:spacing w:after="0" w:line="240" w:lineRule="auto"/>
        <w:ind w:firstLine="709"/>
        <w:jc w:val="both"/>
        <w:outlineLvl w:val="2"/>
        <w:rPr>
          <w:rFonts w:ascii="Times New Roman" w:eastAsia="Times New Roman" w:hAnsi="Times New Roman" w:cs="Times New Roman"/>
          <w:b/>
          <w:bCs/>
          <w:sz w:val="28"/>
          <w:szCs w:val="28"/>
          <w:lang w:eastAsia="ru-RU"/>
        </w:rPr>
      </w:pPr>
      <w:r w:rsidRPr="00FA23E1">
        <w:rPr>
          <w:rFonts w:ascii="Times New Roman" w:eastAsia="Times New Roman" w:hAnsi="Times New Roman" w:cs="Times New Roman"/>
          <w:b/>
          <w:bCs/>
          <w:sz w:val="28"/>
          <w:szCs w:val="28"/>
          <w:lang w:eastAsia="ru-RU"/>
        </w:rPr>
        <w:t>5. Основные обязанности, права и ответственность работников</w:t>
      </w:r>
    </w:p>
    <w:p w:rsidR="00EE206E" w:rsidRPr="00FA23E1" w:rsidRDefault="00BC3770" w:rsidP="00EE206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5.1. </w:t>
      </w:r>
      <w:r w:rsidRPr="00FA23E1">
        <w:rPr>
          <w:rFonts w:ascii="Times New Roman" w:eastAsia="Times New Roman" w:hAnsi="Times New Roman" w:cs="Times New Roman"/>
          <w:i/>
          <w:iCs/>
          <w:sz w:val="28"/>
          <w:szCs w:val="28"/>
          <w:lang w:eastAsia="ru-RU"/>
        </w:rPr>
        <w:t>Правовой статус педагогического работника</w:t>
      </w:r>
      <w:r w:rsidRPr="00FA23E1">
        <w:rPr>
          <w:rFonts w:ascii="Times New Roman" w:eastAsia="Times New Roman" w:hAnsi="Times New Roman" w:cs="Times New Roman"/>
          <w:sz w:val="28"/>
          <w:szCs w:val="28"/>
          <w:lang w:eastAsia="ru-RU"/>
        </w:rPr>
        <w:t> – это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 а также дополнительных мер государственной поддержки и социальных гарантий,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муниципальными правовыми актами (ч. 1 ст. 47 Федерального закона от 29 декабря 2012 года № 273-ФЗ).</w:t>
      </w:r>
    </w:p>
    <w:p w:rsidR="00EE206E" w:rsidRPr="00FA23E1" w:rsidRDefault="00EE206E" w:rsidP="00EE206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5.2. Работники общеобразовательной организации обязаны /(ч. 2 ст. 21 ТК РФ)</w:t>
      </w:r>
      <w:r w:rsidR="00BC3770" w:rsidRPr="00FA23E1">
        <w:rPr>
          <w:rFonts w:ascii="Times New Roman" w:eastAsia="Times New Roman" w:hAnsi="Times New Roman" w:cs="Times New Roman"/>
          <w:sz w:val="28"/>
          <w:szCs w:val="28"/>
          <w:lang w:eastAsia="ru-RU"/>
        </w:rPr>
        <w:t xml:space="preserve"> </w:t>
      </w:r>
    </w:p>
    <w:p w:rsidR="00BC3770" w:rsidRPr="00FA23E1" w:rsidRDefault="00BC3770" w:rsidP="00EE206E">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добросовестно исполнять свои трудовые обязанности, возложенные на него трудовым договором;</w:t>
      </w:r>
    </w:p>
    <w:p w:rsidR="00BC3770" w:rsidRPr="00FA23E1" w:rsidRDefault="00BC3770" w:rsidP="00EE206E">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соблюдать Устав, настоящие Правила внутреннего трудового распорядка </w:t>
      </w:r>
      <w:r w:rsidR="00EE206E" w:rsidRPr="00FA23E1">
        <w:rPr>
          <w:rFonts w:ascii="Times New Roman" w:eastAsia="Times New Roman" w:hAnsi="Times New Roman" w:cs="Times New Roman"/>
          <w:sz w:val="28"/>
          <w:szCs w:val="28"/>
          <w:lang w:eastAsia="ru-RU"/>
        </w:rPr>
        <w:t>УВК</w:t>
      </w:r>
      <w:r w:rsidRPr="00FA23E1">
        <w:rPr>
          <w:rFonts w:ascii="Times New Roman" w:eastAsia="Times New Roman" w:hAnsi="Times New Roman" w:cs="Times New Roman"/>
          <w:sz w:val="28"/>
          <w:szCs w:val="28"/>
          <w:lang w:eastAsia="ru-RU"/>
        </w:rPr>
        <w:t>, свои должностные инструкции;</w:t>
      </w:r>
    </w:p>
    <w:p w:rsidR="00BC3770" w:rsidRPr="00FA23E1" w:rsidRDefault="00BC3770" w:rsidP="00EE206E">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облюдать трудовую дисциплину;</w:t>
      </w:r>
    </w:p>
    <w:p w:rsidR="00BC3770" w:rsidRPr="00FA23E1" w:rsidRDefault="00BC3770" w:rsidP="00EE206E">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ыполнять установленные нормы труда;</w:t>
      </w:r>
    </w:p>
    <w:p w:rsidR="00BC3770" w:rsidRPr="00FA23E1" w:rsidRDefault="00BC3770" w:rsidP="00EE206E">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облюдать требования по охране труда и обеспечению безопасности труда, пожарной безопасности;</w:t>
      </w:r>
    </w:p>
    <w:p w:rsidR="00BC3770" w:rsidRPr="00FA23E1" w:rsidRDefault="00BC3770" w:rsidP="00EE206E">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бережно относиться к имуществу общеобразовательной организации (в том числе к имуществу обучающихся и их родителей, если организация несет ответственность за сохранность этого имущества) и других работников;</w:t>
      </w:r>
    </w:p>
    <w:p w:rsidR="00BC3770" w:rsidRPr="00FA23E1" w:rsidRDefault="00BC3770" w:rsidP="00EE206E">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езамедлительно сообщить директору (при отсутствии – иному должностному лицу) о возникновении ситуации, представляющей угрозу жизни и здоровью обучающихся и работников, сохранности имущества общеобразовательной организации (в том числе имущества обучающихся и их родителей, если организация несет ответственность за сохранность этого имущества) и других работников;</w:t>
      </w:r>
    </w:p>
    <w:p w:rsidR="00BC3770" w:rsidRPr="00FA23E1" w:rsidRDefault="00BC3770" w:rsidP="00EE206E">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добросовестно работать, соблюдать дисциплину труда, своевременно и точно исполнять распоряжения администрации, использовать все рабочее время для полезного труда, не отвлекать других сотрудников от выполнения их трудовых обязанностей;</w:t>
      </w:r>
    </w:p>
    <w:p w:rsidR="00BC3770" w:rsidRPr="00FA23E1" w:rsidRDefault="00BC3770" w:rsidP="00EE206E">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езамедлительно сообщать администрации обо всех случаях травматизма;</w:t>
      </w:r>
    </w:p>
    <w:p w:rsidR="00BC3770" w:rsidRPr="00FA23E1" w:rsidRDefault="00BC3770" w:rsidP="00EE206E">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оходить в установленные сроки периодические медицинские осмотры, соблюдать санитарные правила, гигиену труда;</w:t>
      </w:r>
    </w:p>
    <w:p w:rsidR="00BC3770" w:rsidRPr="00FA23E1" w:rsidRDefault="00BC3770" w:rsidP="00EE206E">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облюдать чистоту в закреплённых помещениях, экономно расходовать материалы, тепло, электроэнергию, воду;</w:t>
      </w:r>
    </w:p>
    <w:p w:rsidR="00BC3770" w:rsidRPr="00FA23E1" w:rsidRDefault="00BC3770" w:rsidP="00EE206E">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оявлять заботу об обучающихся, быть внимательными, учитывать индивидуальные особенности детей, их положение в семьях;</w:t>
      </w:r>
    </w:p>
    <w:p w:rsidR="00BC3770" w:rsidRPr="00FA23E1" w:rsidRDefault="00BC3770" w:rsidP="00EE206E">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облюдать этические нормы поведения в коллективе, быть внимательными и доброжелательными в общении с родителями (законными представителями) обучающихся</w:t>
      </w:r>
      <w:r w:rsidR="00EE206E" w:rsidRPr="00FA23E1">
        <w:rPr>
          <w:rFonts w:ascii="Times New Roman" w:eastAsia="Times New Roman" w:hAnsi="Times New Roman" w:cs="Times New Roman"/>
          <w:sz w:val="28"/>
          <w:szCs w:val="28"/>
          <w:lang w:eastAsia="ru-RU"/>
        </w:rPr>
        <w:t xml:space="preserve"> и воспитанников</w:t>
      </w:r>
      <w:r w:rsidRPr="00FA23E1">
        <w:rPr>
          <w:rFonts w:ascii="Times New Roman" w:eastAsia="Times New Roman" w:hAnsi="Times New Roman" w:cs="Times New Roman"/>
          <w:sz w:val="28"/>
          <w:szCs w:val="28"/>
          <w:lang w:eastAsia="ru-RU"/>
        </w:rPr>
        <w:t>;</w:t>
      </w:r>
    </w:p>
    <w:p w:rsidR="00BC3770" w:rsidRPr="00FA23E1" w:rsidRDefault="00BC3770" w:rsidP="00EE206E">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истематически повышать свою квалификацию.</w:t>
      </w:r>
    </w:p>
    <w:p w:rsidR="00EE206E" w:rsidRPr="00FA23E1" w:rsidRDefault="00EE206E" w:rsidP="00EE206E">
      <w:pPr>
        <w:spacing w:after="0" w:line="240" w:lineRule="auto"/>
        <w:ind w:firstLine="709"/>
        <w:jc w:val="both"/>
        <w:rPr>
          <w:rFonts w:ascii="Times New Roman" w:eastAsia="Times New Roman" w:hAnsi="Times New Roman" w:cs="Times New Roman"/>
          <w:b/>
          <w:sz w:val="28"/>
          <w:szCs w:val="28"/>
          <w:lang w:eastAsia="ru-RU"/>
        </w:rPr>
      </w:pPr>
      <w:r w:rsidRPr="00FA23E1">
        <w:rPr>
          <w:rFonts w:ascii="Times New Roman" w:eastAsia="Times New Roman" w:hAnsi="Times New Roman" w:cs="Times New Roman"/>
          <w:b/>
          <w:sz w:val="28"/>
          <w:szCs w:val="28"/>
          <w:lang w:eastAsia="ru-RU"/>
        </w:rPr>
        <w:t>5.3. Педагогические работники общеобразовательной организации обязаны:</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трого соблюдать трудовую дисциплину (выполнять пункт 5.2 настоящих Правил);</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w:t>
      </w:r>
      <w:r w:rsidR="00EE206E" w:rsidRPr="00FA23E1">
        <w:rPr>
          <w:rFonts w:ascii="Times New Roman" w:eastAsia="Times New Roman" w:hAnsi="Times New Roman" w:cs="Times New Roman"/>
          <w:sz w:val="28"/>
          <w:szCs w:val="28"/>
          <w:lang w:eastAsia="ru-RU"/>
        </w:rPr>
        <w:t xml:space="preserve"> образовательную программу дошкольного образования, </w:t>
      </w:r>
      <w:r w:rsidRPr="00FA23E1">
        <w:rPr>
          <w:rFonts w:ascii="Times New Roman" w:eastAsia="Times New Roman" w:hAnsi="Times New Roman" w:cs="Times New Roman"/>
          <w:sz w:val="28"/>
          <w:szCs w:val="28"/>
          <w:lang w:eastAsia="ru-RU"/>
        </w:rPr>
        <w:t xml:space="preserve"> рабочей программы воспитания;</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формировать в процессе осуществления педагогической деятельности у обучающихся</w:t>
      </w:r>
      <w:r w:rsidR="00EE206E" w:rsidRPr="00FA23E1">
        <w:rPr>
          <w:rFonts w:ascii="Times New Roman" w:eastAsia="Times New Roman" w:hAnsi="Times New Roman" w:cs="Times New Roman"/>
          <w:sz w:val="28"/>
          <w:szCs w:val="28"/>
          <w:lang w:eastAsia="ru-RU"/>
        </w:rPr>
        <w:t xml:space="preserve"> и воспитанников</w:t>
      </w:r>
      <w:r w:rsidRPr="00FA23E1">
        <w:rPr>
          <w:rFonts w:ascii="Times New Roman" w:eastAsia="Times New Roman" w:hAnsi="Times New Roman" w:cs="Times New Roman"/>
          <w:sz w:val="28"/>
          <w:szCs w:val="28"/>
          <w:lang w:eastAsia="ru-RU"/>
        </w:rPr>
        <w:t xml:space="preserve">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контролировать соблюдение обучающимися</w:t>
      </w:r>
      <w:r w:rsidR="00EE206E" w:rsidRPr="00FA23E1">
        <w:rPr>
          <w:rFonts w:ascii="Times New Roman" w:eastAsia="Times New Roman" w:hAnsi="Times New Roman" w:cs="Times New Roman"/>
          <w:sz w:val="28"/>
          <w:szCs w:val="28"/>
          <w:lang w:eastAsia="ru-RU"/>
        </w:rPr>
        <w:t xml:space="preserve"> и воспитанниками </w:t>
      </w:r>
      <w:r w:rsidRPr="00FA23E1">
        <w:rPr>
          <w:rFonts w:ascii="Times New Roman" w:eastAsia="Times New Roman" w:hAnsi="Times New Roman" w:cs="Times New Roman"/>
          <w:sz w:val="28"/>
          <w:szCs w:val="28"/>
          <w:lang w:eastAsia="ru-RU"/>
        </w:rPr>
        <w:t xml:space="preserve"> правил безопасности жизнедеятельности;</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облюдать правовые, нравственные и этические нормы, следовать требованиям профессиональной этики;</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уважать честь и достоинство обучающихся</w:t>
      </w:r>
      <w:r w:rsidR="00EE206E" w:rsidRPr="00FA23E1">
        <w:rPr>
          <w:rFonts w:ascii="Times New Roman" w:eastAsia="Times New Roman" w:hAnsi="Times New Roman" w:cs="Times New Roman"/>
          <w:sz w:val="28"/>
          <w:szCs w:val="28"/>
          <w:lang w:eastAsia="ru-RU"/>
        </w:rPr>
        <w:t>, воспитанников</w:t>
      </w:r>
      <w:r w:rsidRPr="00FA23E1">
        <w:rPr>
          <w:rFonts w:ascii="Times New Roman" w:eastAsia="Times New Roman" w:hAnsi="Times New Roman" w:cs="Times New Roman"/>
          <w:sz w:val="28"/>
          <w:szCs w:val="28"/>
          <w:lang w:eastAsia="ru-RU"/>
        </w:rPr>
        <w:t xml:space="preserve"> и других участников образовательных отношений;</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развивать у детей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обучающихся культуру здорового и безопасного образа жизни;</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именять педагогически обоснованные и обеспечивающие высокое качество образования формы, методы обучения и воспитания;</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учитывать особенности психофизического развития детей и состояние их здоровья, соблюдать специальные условия, необходимые для получения школьного образования лицами с ограниченными возможностями здоровья, взаимодействовать при необходимости с медицинскими организациями;</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общеобразовательной организации и на прогулочных участках;</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отрудничать с семьёй ребёнка по вопросам воспитания и обучения;</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оводить и участвовать в родительских собраниях, осуществлять консультации, посещать заседания Родительского комитета;</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осещать детей на дому, уважать родителей (законных представителей) обучающихся, видеть в них партнеров;</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оспитывать у детей бережное отношение к имуществу общеобразовательной организации;</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заранее тщательно готовиться к занятиям;</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участвовать в работе Педагогических советов, изучать педагогическую литературу, знакомиться с опытом работы других педагогических работников;</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овместно с педагогом-организатором готовить развлечения, праздники, принимать участие в праздничном оформлении общеобразовательной организации;</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в летний период организовывать и участвовать в оздоровительных мероприятиях на участке общеобразовательной организации при непосредственном участии старшей медсестры, старшего вожатого;</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четко планировать свою образовательную деятельность, держать администрацию в курсе своих планов;</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оводить диагностики, осуществлять мониторинг, соблюдать правила и режим ведения документации;</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уважать личность обучающегося</w:t>
      </w:r>
      <w:r w:rsidR="00EE206E" w:rsidRPr="00FA23E1">
        <w:rPr>
          <w:rFonts w:ascii="Times New Roman" w:eastAsia="Times New Roman" w:hAnsi="Times New Roman" w:cs="Times New Roman"/>
          <w:sz w:val="28"/>
          <w:szCs w:val="28"/>
          <w:lang w:eastAsia="ru-RU"/>
        </w:rPr>
        <w:t xml:space="preserve"> и воспитанника</w:t>
      </w:r>
      <w:r w:rsidRPr="00FA23E1">
        <w:rPr>
          <w:rFonts w:ascii="Times New Roman" w:eastAsia="Times New Roman" w:hAnsi="Times New Roman" w:cs="Times New Roman"/>
          <w:sz w:val="28"/>
          <w:szCs w:val="28"/>
          <w:lang w:eastAsia="ru-RU"/>
        </w:rPr>
        <w:t>, изучать его индивидуальные особенности, знать его склонности и особенности характера, помогать ему в становлении и развитии личности;</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защищать и представлять права детей перед администрацией, советом и другими инстанциями;</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классным руководителям</w:t>
      </w:r>
      <w:r w:rsidR="00DF77B5" w:rsidRPr="00FA23E1">
        <w:rPr>
          <w:rFonts w:ascii="Times New Roman" w:eastAsia="Times New Roman" w:hAnsi="Times New Roman" w:cs="Times New Roman"/>
          <w:sz w:val="28"/>
          <w:szCs w:val="28"/>
          <w:lang w:eastAsia="ru-RU"/>
        </w:rPr>
        <w:t xml:space="preserve"> и воспитателям</w:t>
      </w:r>
      <w:r w:rsidRPr="00FA23E1">
        <w:rPr>
          <w:rFonts w:ascii="Times New Roman" w:eastAsia="Times New Roman" w:hAnsi="Times New Roman" w:cs="Times New Roman"/>
          <w:sz w:val="28"/>
          <w:szCs w:val="28"/>
          <w:lang w:eastAsia="ru-RU"/>
        </w:rPr>
        <w:t xml:space="preserve"> необходимо следить за посещаемостью учеников</w:t>
      </w:r>
      <w:r w:rsidR="00DF77B5" w:rsidRPr="00FA23E1">
        <w:rPr>
          <w:rFonts w:ascii="Times New Roman" w:eastAsia="Times New Roman" w:hAnsi="Times New Roman" w:cs="Times New Roman"/>
          <w:sz w:val="28"/>
          <w:szCs w:val="28"/>
          <w:lang w:eastAsia="ru-RU"/>
        </w:rPr>
        <w:t xml:space="preserve"> и воспитанников</w:t>
      </w:r>
      <w:r w:rsidRPr="00FA23E1">
        <w:rPr>
          <w:rFonts w:ascii="Times New Roman" w:eastAsia="Times New Roman" w:hAnsi="Times New Roman" w:cs="Times New Roman"/>
          <w:sz w:val="28"/>
          <w:szCs w:val="28"/>
          <w:lang w:eastAsia="ru-RU"/>
        </w:rPr>
        <w:t xml:space="preserve"> своего класса</w:t>
      </w:r>
      <w:r w:rsidR="00DF77B5" w:rsidRPr="00FA23E1">
        <w:rPr>
          <w:rFonts w:ascii="Times New Roman" w:eastAsia="Times New Roman" w:hAnsi="Times New Roman" w:cs="Times New Roman"/>
          <w:sz w:val="28"/>
          <w:szCs w:val="28"/>
          <w:lang w:eastAsia="ru-RU"/>
        </w:rPr>
        <w:t>, группы</w:t>
      </w:r>
      <w:r w:rsidRPr="00FA23E1">
        <w:rPr>
          <w:rFonts w:ascii="Times New Roman" w:eastAsia="Times New Roman" w:hAnsi="Times New Roman" w:cs="Times New Roman"/>
          <w:sz w:val="28"/>
          <w:szCs w:val="28"/>
          <w:lang w:eastAsia="ru-RU"/>
        </w:rPr>
        <w:t>, своевременно сообщать об отсутствующих детях медсестре, директору;</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воевременно заполнять и аккуратно вести установленную документацию;</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истематически повышать свой профессиональный уровень;</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оходить аттестацию на соответствие занимаемой должности в порядке, установленном законодательством об образовании;</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директора;</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BC3770" w:rsidRPr="00FA23E1" w:rsidRDefault="00BC3770" w:rsidP="00EE206E">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исполнять иные обязанности, предусмотренные Федеральным законом от 29 декабря 2012 года № 273-ФЗ «Об образовании в Российской Федерации».</w:t>
      </w:r>
    </w:p>
    <w:p w:rsidR="00DF77B5" w:rsidRPr="00FA23E1" w:rsidRDefault="00DF77B5" w:rsidP="00DF77B5">
      <w:pPr>
        <w:spacing w:after="0" w:line="240" w:lineRule="auto"/>
        <w:ind w:left="709"/>
        <w:jc w:val="both"/>
        <w:rPr>
          <w:rFonts w:ascii="Times New Roman" w:eastAsia="Times New Roman" w:hAnsi="Times New Roman" w:cs="Times New Roman"/>
          <w:sz w:val="28"/>
          <w:szCs w:val="28"/>
          <w:lang w:eastAsia="ru-RU"/>
        </w:rPr>
      </w:pPr>
    </w:p>
    <w:p w:rsidR="00DF77B5" w:rsidRPr="00FA23E1" w:rsidRDefault="00BC3770" w:rsidP="00EE206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ч. 1 ст. 48 Федерального закона от 29 декабря 2012 года № 273-ФЗ) </w:t>
      </w:r>
    </w:p>
    <w:p w:rsidR="00DF77B5" w:rsidRPr="00FA23E1" w:rsidRDefault="00DF77B5" w:rsidP="00EE206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5.4. </w:t>
      </w:r>
      <w:r w:rsidRPr="00FA23E1">
        <w:rPr>
          <w:rFonts w:ascii="Times New Roman" w:eastAsia="Times New Roman" w:hAnsi="Times New Roman" w:cs="Times New Roman"/>
          <w:sz w:val="28"/>
          <w:szCs w:val="28"/>
          <w:lang w:eastAsia="ru-RU"/>
        </w:rPr>
        <w:tab/>
        <w:t>Работники общеобразовательной организации имеют право на:</w:t>
      </w:r>
    </w:p>
    <w:p w:rsidR="00BC3770" w:rsidRPr="00FA23E1" w:rsidRDefault="00BC3770" w:rsidP="00EE206E">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заключение, изменение и расторжение трудового договора в порядке и на условиях, которые установлены ТК РФ, иными федеральными законами;</w:t>
      </w:r>
    </w:p>
    <w:p w:rsidR="00BC3770" w:rsidRPr="00FA23E1" w:rsidRDefault="00BC3770" w:rsidP="00EE206E">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едоставление ему работы, обусловленной трудовым договором;</w:t>
      </w:r>
    </w:p>
    <w:p w:rsidR="00BC3770" w:rsidRPr="00FA23E1" w:rsidRDefault="00BC3770" w:rsidP="00EE206E">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BC3770" w:rsidRPr="00FA23E1" w:rsidRDefault="00BC3770" w:rsidP="00EE206E">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C3770" w:rsidRPr="00FA23E1" w:rsidRDefault="00BC3770" w:rsidP="00EE206E">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BC3770" w:rsidRPr="00FA23E1" w:rsidRDefault="00BC3770" w:rsidP="00EE206E">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BC3770" w:rsidRPr="00FA23E1" w:rsidRDefault="00BC3770" w:rsidP="00EE206E">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одготовку и дополнительное профессиональное образование в порядке, установленном ТК РФ, иными федеральными законами Российской Федерации;</w:t>
      </w:r>
    </w:p>
    <w:p w:rsidR="00BC3770" w:rsidRPr="00FA23E1" w:rsidRDefault="00BC3770" w:rsidP="00EE206E">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C3770" w:rsidRPr="00FA23E1" w:rsidRDefault="00BC3770" w:rsidP="00EE206E">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участие в управлении общеобразовательной организацией, в том числе в коллегиальных органах управления, в порядке, установленном Уставом и Коллективным договором этой организации;</w:t>
      </w:r>
    </w:p>
    <w:p w:rsidR="00BC3770" w:rsidRPr="00FA23E1" w:rsidRDefault="00BC3770" w:rsidP="00EE206E">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C3770" w:rsidRPr="00FA23E1" w:rsidRDefault="00BC3770" w:rsidP="00EE206E">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защиту своих трудовых прав, свобод и законных интересов всеми не запрещенными законом способами;</w:t>
      </w:r>
    </w:p>
    <w:p w:rsidR="00BC3770" w:rsidRPr="00FA23E1" w:rsidRDefault="00BC3770" w:rsidP="00EE206E">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BC3770" w:rsidRPr="00FA23E1" w:rsidRDefault="00BC3770" w:rsidP="00EE206E">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BC3770" w:rsidRPr="00FA23E1" w:rsidRDefault="00BC3770" w:rsidP="00EE206E">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бязательное социальное страхование в случаях, предусмотренных федеральными законами Российской Федерации;</w:t>
      </w:r>
    </w:p>
    <w:p w:rsidR="00BC3770" w:rsidRPr="00FA23E1" w:rsidRDefault="00BC3770" w:rsidP="00EE206E">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овышение разряда и категории по результатам своего труда;</w:t>
      </w:r>
    </w:p>
    <w:p w:rsidR="00BC3770" w:rsidRPr="00FA23E1" w:rsidRDefault="00BC3770" w:rsidP="00EE206E">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моральное и материальное поощрение по результатам труда;</w:t>
      </w:r>
    </w:p>
    <w:p w:rsidR="00BC3770" w:rsidRPr="00FA23E1" w:rsidRDefault="00BC3770" w:rsidP="00EE206E">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овмещение профессий (должностей);</w:t>
      </w:r>
    </w:p>
    <w:p w:rsidR="00BC3770" w:rsidRPr="00FA23E1" w:rsidRDefault="00BC3770" w:rsidP="00EE206E">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директора.</w:t>
      </w:r>
    </w:p>
    <w:p w:rsidR="00E83588" w:rsidRPr="00FA23E1" w:rsidRDefault="00BC3770" w:rsidP="00EE206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ч. 1 ст. 21 ТК РФ) </w:t>
      </w:r>
    </w:p>
    <w:p w:rsidR="00E83588" w:rsidRPr="00FA23E1" w:rsidRDefault="00E83588" w:rsidP="00EE206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5.5. Педагогические работник имеют дополнительное право на:</w:t>
      </w:r>
    </w:p>
    <w:p w:rsidR="00BC3770" w:rsidRPr="00FA23E1" w:rsidRDefault="00BC3770" w:rsidP="00EE206E">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самостоятельное определение форм, средств и методов своей педагогической деятельности в рамках воспитательной концепции общеобразовательной организации, а также на обращение, при </w:t>
      </w:r>
      <w:r w:rsidRPr="00FA23E1">
        <w:rPr>
          <w:rFonts w:ascii="Times New Roman" w:eastAsia="Times New Roman" w:hAnsi="Times New Roman" w:cs="Times New Roman"/>
          <w:sz w:val="28"/>
          <w:szCs w:val="28"/>
          <w:lang w:eastAsia="ru-RU"/>
        </w:rPr>
        <w:lastRenderedPageBreak/>
        <w:t>необходимости, к родителям (законным представителям) обучающихся для усиления контроля с их стороны за поведением и развитием детей;</w:t>
      </w:r>
    </w:p>
    <w:p w:rsidR="00BC3770" w:rsidRPr="00FA23E1" w:rsidRDefault="00BC3770" w:rsidP="00EE206E">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вобода преподавания, свободное выражение своего мнения, свободу от вмешательства в профессиональную деятельность;</w:t>
      </w:r>
    </w:p>
    <w:p w:rsidR="00BC3770" w:rsidRPr="00FA23E1" w:rsidRDefault="00BC3770" w:rsidP="00EE206E">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BC3770" w:rsidRPr="00FA23E1" w:rsidRDefault="00BC3770" w:rsidP="00EE206E">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ыбор учебников, учебных пособий, материалов и иных средств обучения и воспитания в соответствии с образовательной программой школы и в порядке, установленном законодательством об образовании;</w:t>
      </w:r>
    </w:p>
    <w:p w:rsidR="00BC3770" w:rsidRPr="00FA23E1" w:rsidRDefault="00BC3770" w:rsidP="00EE206E">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BC3770" w:rsidRPr="00FA23E1" w:rsidRDefault="00BC3770" w:rsidP="00EE206E">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C3770" w:rsidRPr="00FA23E1" w:rsidRDefault="00BC3770" w:rsidP="00EE206E">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бесплатное пользование библиотеками и информационными ресурсами, а также доступ в порядке, установленном локальными нормативными актами общеобразовательной организаци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BC3770" w:rsidRPr="00FA23E1" w:rsidRDefault="00BC3770" w:rsidP="00EE206E">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бесплатное пользование образовательными, методическими и научными услугами общеобразовательной организации в порядке, установленном законодательством Российской Федерации или локальными нормативными актами;</w:t>
      </w:r>
    </w:p>
    <w:p w:rsidR="00BC3770" w:rsidRPr="00FA23E1" w:rsidRDefault="00BC3770" w:rsidP="00EE206E">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участие в обсуждении вопросов, относящихся к деятельности общеобразовательной организации, в том числе через органы управления и общественные организации;</w:t>
      </w:r>
    </w:p>
    <w:p w:rsidR="00BC3770" w:rsidRPr="00FA23E1" w:rsidRDefault="00BC3770" w:rsidP="00EE206E">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бъединение в общественные профессиональные организации в формах и в порядке, которые установлены законодательством Российской Федерации;</w:t>
      </w:r>
    </w:p>
    <w:p w:rsidR="00BC3770" w:rsidRPr="00FA23E1" w:rsidRDefault="00BC3770" w:rsidP="00EE206E">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защиту профессиональной чести и достоинства, на справедливое и объективное расследование нарушения норм профессиональной этики;</w:t>
      </w:r>
    </w:p>
    <w:p w:rsidR="00BC3770" w:rsidRPr="00FA23E1" w:rsidRDefault="00BC3770" w:rsidP="00EE206E">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уважение человеческого достоинства, защиту от всех форм физического и психического насилия, оскорбления личности;</w:t>
      </w:r>
    </w:p>
    <w:p w:rsidR="00BC3770" w:rsidRPr="00FA23E1" w:rsidRDefault="00BC3770" w:rsidP="00EE206E">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окращенную продолжительность рабочего времени;</w:t>
      </w:r>
    </w:p>
    <w:p w:rsidR="00BC3770" w:rsidRPr="00FA23E1" w:rsidRDefault="00BC3770" w:rsidP="00EE206E">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дополнительное профессиональное образование по профилю педагогической деятельности не реже чем один раз в три года;</w:t>
      </w:r>
    </w:p>
    <w:p w:rsidR="00BC3770" w:rsidRPr="00FA23E1" w:rsidRDefault="00BC3770" w:rsidP="00EE206E">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ежегодный основной удлиненный оплачиваемый отпуск;</w:t>
      </w:r>
    </w:p>
    <w:p w:rsidR="00BC3770" w:rsidRPr="00FA23E1" w:rsidRDefault="00BC3770" w:rsidP="00EE206E">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длительный отпуск сроком до одного года не реже чем через каждые десять лет непрерывной педагогической работы;</w:t>
      </w:r>
    </w:p>
    <w:p w:rsidR="00BC3770" w:rsidRPr="00FA23E1" w:rsidRDefault="00BC3770" w:rsidP="00EE206E">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досрочное назначение страховой пенсии по старости в порядке, установленном законодательством Российской Федерации;</w:t>
      </w:r>
    </w:p>
    <w:p w:rsidR="00BC3770" w:rsidRPr="00FA23E1" w:rsidRDefault="00BC3770" w:rsidP="00EE206E">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BC3770" w:rsidRPr="00FA23E1" w:rsidRDefault="00BC3770" w:rsidP="00EE206E">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иные трудовые права, социальные гарантии и меры социальной поддержки, установленные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муниципальными правовыми актами.</w:t>
      </w:r>
    </w:p>
    <w:p w:rsidR="00E83588" w:rsidRPr="00FA23E1" w:rsidRDefault="00BC3770" w:rsidP="00EE206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ч. 3 и 5 ст. 47 Федерального закона от 29 декабря 2012 года № 273-ФЗ) </w:t>
      </w:r>
    </w:p>
    <w:p w:rsidR="00E83588" w:rsidRPr="00FA23E1" w:rsidRDefault="00E83588" w:rsidP="00EE206E">
      <w:pPr>
        <w:spacing w:after="0" w:line="240" w:lineRule="auto"/>
        <w:ind w:firstLine="709"/>
        <w:jc w:val="both"/>
        <w:rPr>
          <w:rFonts w:ascii="Times New Roman" w:eastAsia="Times New Roman" w:hAnsi="Times New Roman" w:cs="Times New Roman"/>
          <w:sz w:val="28"/>
          <w:szCs w:val="28"/>
          <w:lang w:eastAsia="ru-RU"/>
        </w:rPr>
      </w:pPr>
    </w:p>
    <w:p w:rsidR="00E83588" w:rsidRPr="00FA23E1" w:rsidRDefault="00E83588" w:rsidP="00E83588">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5.6. В целях защиты своих прав педагогические работники самостоятельно или через своих представителей вправе:</w:t>
      </w:r>
    </w:p>
    <w:p w:rsidR="00BC3770" w:rsidRPr="00FA23E1" w:rsidRDefault="00BC3770" w:rsidP="00EE206E">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аправлять в органы управления общеобразовательной организацией обращения о применении к обучающимся, нарушающим и (или) ущемляющим права педагогических работников, дисциплинарных взысканий. Такие обращения подлежат обязательному рассмотрению указанными органами;</w:t>
      </w:r>
    </w:p>
    <w:p w:rsidR="00BC3770" w:rsidRPr="00FA23E1" w:rsidRDefault="00BC3770" w:rsidP="00EE206E">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бращаться в комиссию по урегулированию споров между участниками образовательных отношений;</w:t>
      </w:r>
    </w:p>
    <w:p w:rsidR="00BC3770" w:rsidRPr="00FA23E1" w:rsidRDefault="00BC3770" w:rsidP="00EE206E">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использовать не запрещенные законодательством Российской Федерации иные способы защиты прав и законных интересов.</w:t>
      </w:r>
    </w:p>
    <w:p w:rsidR="00E83588" w:rsidRPr="00FA23E1" w:rsidRDefault="00BC3770" w:rsidP="00EE206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ч. 3_1 ст. 47 Федерального закона от 29 декабря 2012 года № 273-ФЗ) </w:t>
      </w:r>
    </w:p>
    <w:p w:rsidR="00BC3770" w:rsidRPr="00FA23E1" w:rsidRDefault="00E83588" w:rsidP="00E83588">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5.7. Ответственность работников: </w:t>
      </w:r>
    </w:p>
    <w:p w:rsidR="00BC3770" w:rsidRPr="00FA23E1" w:rsidRDefault="00BC3770" w:rsidP="00EE206E">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BC3770" w:rsidRPr="00FA23E1" w:rsidRDefault="00BC3770" w:rsidP="00EE206E">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едагогические работники несут ответственность в установленном законодательством Российской Федерации порядке за несоблюдение прав и свобод обучающихся</w:t>
      </w:r>
      <w:r w:rsidR="00E83588" w:rsidRPr="00FA23E1">
        <w:rPr>
          <w:rFonts w:ascii="Times New Roman" w:eastAsia="Times New Roman" w:hAnsi="Times New Roman" w:cs="Times New Roman"/>
          <w:sz w:val="28"/>
          <w:szCs w:val="28"/>
          <w:lang w:eastAsia="ru-RU"/>
        </w:rPr>
        <w:t xml:space="preserve"> и воспитанников</w:t>
      </w:r>
      <w:r w:rsidRPr="00FA23E1">
        <w:rPr>
          <w:rFonts w:ascii="Times New Roman" w:eastAsia="Times New Roman" w:hAnsi="Times New Roman" w:cs="Times New Roman"/>
          <w:sz w:val="28"/>
          <w:szCs w:val="28"/>
          <w:lang w:eastAsia="ru-RU"/>
        </w:rPr>
        <w:t>, родителей (законных представителей) обучающихся</w:t>
      </w:r>
      <w:r w:rsidR="00E83588" w:rsidRPr="00FA23E1">
        <w:rPr>
          <w:rFonts w:ascii="Times New Roman" w:eastAsia="Times New Roman" w:hAnsi="Times New Roman" w:cs="Times New Roman"/>
          <w:sz w:val="28"/>
          <w:szCs w:val="28"/>
          <w:lang w:eastAsia="ru-RU"/>
        </w:rPr>
        <w:t xml:space="preserve"> и воспитанников</w:t>
      </w:r>
      <w:r w:rsidRPr="00FA23E1">
        <w:rPr>
          <w:rFonts w:ascii="Times New Roman" w:eastAsia="Times New Roman" w:hAnsi="Times New Roman" w:cs="Times New Roman"/>
          <w:sz w:val="28"/>
          <w:szCs w:val="28"/>
          <w:lang w:eastAsia="ru-RU"/>
        </w:rPr>
        <w:t>, за реализацию не в полном объеме образовательной программы в соответствии с учебным планом, за качество обучения и соответствие ФГОС, за жизнь и здоровье обучающихся</w:t>
      </w:r>
      <w:r w:rsidR="00E83588" w:rsidRPr="00FA23E1">
        <w:rPr>
          <w:rFonts w:ascii="Times New Roman" w:eastAsia="Times New Roman" w:hAnsi="Times New Roman" w:cs="Times New Roman"/>
          <w:sz w:val="28"/>
          <w:szCs w:val="28"/>
          <w:lang w:eastAsia="ru-RU"/>
        </w:rPr>
        <w:t xml:space="preserve"> и воспитанников</w:t>
      </w:r>
      <w:r w:rsidRPr="00FA23E1">
        <w:rPr>
          <w:rFonts w:ascii="Times New Roman" w:eastAsia="Times New Roman" w:hAnsi="Times New Roman" w:cs="Times New Roman"/>
          <w:sz w:val="28"/>
          <w:szCs w:val="28"/>
          <w:lang w:eastAsia="ru-RU"/>
        </w:rPr>
        <w:t xml:space="preserve"> в общеобразовательной организации, на её территории, во время прогулок, экскурсий и т.п., разглашение персональных данных участников воспитательно-образовательной деятельности, неоказание первой помощи пострадавшему при несчастном случае;</w:t>
      </w:r>
    </w:p>
    <w:p w:rsidR="00BC3770" w:rsidRPr="00FA23E1" w:rsidRDefault="00BC3770" w:rsidP="00EE206E">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w:t>
      </w:r>
      <w:r w:rsidRPr="00FA23E1">
        <w:rPr>
          <w:rFonts w:ascii="Times New Roman" w:eastAsia="Times New Roman" w:hAnsi="Times New Roman" w:cs="Times New Roman"/>
          <w:sz w:val="28"/>
          <w:szCs w:val="28"/>
          <w:lang w:eastAsia="ru-RU"/>
        </w:rPr>
        <w:lastRenderedPageBreak/>
        <w:t>работниками их обязанностей также учитывается при прохождении ими аттестации (ч. 4 ст. 48 Федерального закона от 29 декабря 2012 года № 273-ФЗ);</w:t>
      </w:r>
    </w:p>
    <w:p w:rsidR="00BC3770" w:rsidRPr="00FA23E1" w:rsidRDefault="00BC3770" w:rsidP="00EE206E">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работники несут материальную ответственность за причинение по вине работника ущерба имуществу общеобразовательной организации или третьих лиц, за сохранность которого, отвечает эта организация.</w:t>
      </w:r>
    </w:p>
    <w:p w:rsidR="00E83588" w:rsidRPr="00FA23E1" w:rsidRDefault="00E83588" w:rsidP="00E83588">
      <w:pPr>
        <w:spacing w:after="0" w:line="240" w:lineRule="auto"/>
        <w:ind w:left="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5.8. Педагогическим и другим работникам запрещается:</w:t>
      </w:r>
    </w:p>
    <w:p w:rsidR="00BC3770" w:rsidRPr="00FA23E1" w:rsidRDefault="00BC3770" w:rsidP="00EE206E">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изменять по своему усмотрению расписание занятий и график работы;</w:t>
      </w:r>
    </w:p>
    <w:p w:rsidR="00BC3770" w:rsidRPr="00FA23E1" w:rsidRDefault="00BC3770" w:rsidP="00EE206E">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арушать установленный в общеобразовательной организации режим дня, отменять, удлинять или сокращать продолжительность непосредственно образовательной деятельности и других режимных моментов;</w:t>
      </w:r>
    </w:p>
    <w:p w:rsidR="00BC3770" w:rsidRPr="00FA23E1" w:rsidRDefault="00BC3770" w:rsidP="00EE206E">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ставлять детей без присмотра во время уроков</w:t>
      </w:r>
      <w:r w:rsidR="00E83588" w:rsidRPr="00FA23E1">
        <w:rPr>
          <w:rFonts w:ascii="Times New Roman" w:eastAsia="Times New Roman" w:hAnsi="Times New Roman" w:cs="Times New Roman"/>
          <w:sz w:val="28"/>
          <w:szCs w:val="28"/>
          <w:lang w:eastAsia="ru-RU"/>
        </w:rPr>
        <w:t>, занятий</w:t>
      </w:r>
      <w:r w:rsidRPr="00FA23E1">
        <w:rPr>
          <w:rFonts w:ascii="Times New Roman" w:eastAsia="Times New Roman" w:hAnsi="Times New Roman" w:cs="Times New Roman"/>
          <w:sz w:val="28"/>
          <w:szCs w:val="28"/>
          <w:lang w:eastAsia="ru-RU"/>
        </w:rPr>
        <w:t>,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BC3770" w:rsidRPr="00FA23E1" w:rsidRDefault="00BC3770" w:rsidP="00EE206E">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BC3770" w:rsidRPr="00FA23E1" w:rsidRDefault="00BC3770" w:rsidP="00EE206E">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разглашать персональные данные участников образовательной деятельности;</w:t>
      </w:r>
    </w:p>
    <w:p w:rsidR="00BC3770" w:rsidRPr="00FA23E1" w:rsidRDefault="00BC3770" w:rsidP="00EE206E">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применять к обучающимся </w:t>
      </w:r>
      <w:r w:rsidR="00E83588" w:rsidRPr="00FA23E1">
        <w:rPr>
          <w:rFonts w:ascii="Times New Roman" w:eastAsia="Times New Roman" w:hAnsi="Times New Roman" w:cs="Times New Roman"/>
          <w:sz w:val="28"/>
          <w:szCs w:val="28"/>
          <w:lang w:eastAsia="ru-RU"/>
        </w:rPr>
        <w:t xml:space="preserve">и воспитанникам </w:t>
      </w:r>
      <w:r w:rsidRPr="00FA23E1">
        <w:rPr>
          <w:rFonts w:ascii="Times New Roman" w:eastAsia="Times New Roman" w:hAnsi="Times New Roman" w:cs="Times New Roman"/>
          <w:sz w:val="28"/>
          <w:szCs w:val="28"/>
          <w:lang w:eastAsia="ru-RU"/>
        </w:rPr>
        <w:t>меры физического и психического насилия;</w:t>
      </w:r>
    </w:p>
    <w:p w:rsidR="00BC3770" w:rsidRPr="00FA23E1" w:rsidRDefault="00BC3770" w:rsidP="00EE206E">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оказывать платные образовательные услуги </w:t>
      </w:r>
      <w:r w:rsidR="00E83588" w:rsidRPr="00FA23E1">
        <w:rPr>
          <w:rFonts w:ascii="Times New Roman" w:eastAsia="Times New Roman" w:hAnsi="Times New Roman" w:cs="Times New Roman"/>
          <w:sz w:val="28"/>
          <w:szCs w:val="28"/>
          <w:lang w:eastAsia="ru-RU"/>
        </w:rPr>
        <w:t>в УВК</w:t>
      </w:r>
      <w:r w:rsidRPr="00FA23E1">
        <w:rPr>
          <w:rFonts w:ascii="Times New Roman" w:eastAsia="Times New Roman" w:hAnsi="Times New Roman" w:cs="Times New Roman"/>
          <w:sz w:val="28"/>
          <w:szCs w:val="28"/>
          <w:lang w:eastAsia="ru-RU"/>
        </w:rPr>
        <w:t>, если это приводит к конфликту интересов педагогического работника (ч. 2 ст. 48 Федерального закона от 29 декабря 2012 года № 273-ФЗ);</w:t>
      </w:r>
    </w:p>
    <w:p w:rsidR="00BC3770" w:rsidRPr="00FA23E1" w:rsidRDefault="00BC3770" w:rsidP="00EE206E">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использовать образовательную деятельность для политической агитации, принуждения обучающихся</w:t>
      </w:r>
      <w:r w:rsidR="00E83588" w:rsidRPr="00FA23E1">
        <w:rPr>
          <w:rFonts w:ascii="Times New Roman" w:eastAsia="Times New Roman" w:hAnsi="Times New Roman" w:cs="Times New Roman"/>
          <w:sz w:val="28"/>
          <w:szCs w:val="28"/>
          <w:lang w:eastAsia="ru-RU"/>
        </w:rPr>
        <w:t xml:space="preserve"> и воспитанников</w:t>
      </w:r>
      <w:r w:rsidRPr="00FA23E1">
        <w:rPr>
          <w:rFonts w:ascii="Times New Roman" w:eastAsia="Times New Roman" w:hAnsi="Times New Roman" w:cs="Times New Roman"/>
          <w:sz w:val="28"/>
          <w:szCs w:val="28"/>
          <w:lang w:eastAsia="ru-RU"/>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ч. 3 ст. 48 Федерального закона от 29 декабря 2012 года № 273-ФЗ).</w:t>
      </w:r>
    </w:p>
    <w:p w:rsidR="00E83588" w:rsidRPr="00FA23E1" w:rsidRDefault="00E83588" w:rsidP="00E83588">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5.9. В помещении и на территории общеобразовательной организации запрещается:</w:t>
      </w:r>
    </w:p>
    <w:p w:rsidR="00BC3770" w:rsidRPr="00FA23E1" w:rsidRDefault="00BC3770" w:rsidP="00EE206E">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твлекать работников от их непосредственной работы;</w:t>
      </w:r>
    </w:p>
    <w:p w:rsidR="00BC3770" w:rsidRPr="00FA23E1" w:rsidRDefault="00BC3770" w:rsidP="00EE206E">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исутствие посторонних лиц в кабинетах и других местах общеобразовательной организации, без разрешения директора или его заместителей;</w:t>
      </w:r>
    </w:p>
    <w:p w:rsidR="00BC3770" w:rsidRPr="00FA23E1" w:rsidRDefault="00BC3770" w:rsidP="00EE206E">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разбирать конфликтные ситуации в присутствии детей, родителей (законных представителей) обучающихся</w:t>
      </w:r>
      <w:r w:rsidR="00E83588" w:rsidRPr="00FA23E1">
        <w:rPr>
          <w:rFonts w:ascii="Times New Roman" w:eastAsia="Times New Roman" w:hAnsi="Times New Roman" w:cs="Times New Roman"/>
          <w:sz w:val="28"/>
          <w:szCs w:val="28"/>
          <w:lang w:eastAsia="ru-RU"/>
        </w:rPr>
        <w:t xml:space="preserve"> и воспитанников</w:t>
      </w:r>
      <w:r w:rsidRPr="00FA23E1">
        <w:rPr>
          <w:rFonts w:ascii="Times New Roman" w:eastAsia="Times New Roman" w:hAnsi="Times New Roman" w:cs="Times New Roman"/>
          <w:sz w:val="28"/>
          <w:szCs w:val="28"/>
          <w:lang w:eastAsia="ru-RU"/>
        </w:rPr>
        <w:t>;</w:t>
      </w:r>
    </w:p>
    <w:p w:rsidR="00BC3770" w:rsidRPr="00FA23E1" w:rsidRDefault="00BC3770" w:rsidP="00EE206E">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говорить о недостатках и неудачах обучающегося</w:t>
      </w:r>
      <w:r w:rsidR="0023245E" w:rsidRPr="00FA23E1">
        <w:rPr>
          <w:rFonts w:ascii="Times New Roman" w:eastAsia="Times New Roman" w:hAnsi="Times New Roman" w:cs="Times New Roman"/>
          <w:sz w:val="28"/>
          <w:szCs w:val="28"/>
          <w:lang w:eastAsia="ru-RU"/>
        </w:rPr>
        <w:t xml:space="preserve"> и воспитанника</w:t>
      </w:r>
      <w:r w:rsidRPr="00FA23E1">
        <w:rPr>
          <w:rFonts w:ascii="Times New Roman" w:eastAsia="Times New Roman" w:hAnsi="Times New Roman" w:cs="Times New Roman"/>
          <w:sz w:val="28"/>
          <w:szCs w:val="28"/>
          <w:lang w:eastAsia="ru-RU"/>
        </w:rPr>
        <w:t xml:space="preserve"> при других родителях (законных представителях) и детях;</w:t>
      </w:r>
    </w:p>
    <w:p w:rsidR="00BC3770" w:rsidRPr="00FA23E1" w:rsidRDefault="00BC3770" w:rsidP="00EE206E">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громко разговаривать и шуметь в коридорах, особенно во время проведения непосредственно образовательной деятельности;</w:t>
      </w:r>
    </w:p>
    <w:p w:rsidR="00BC3770" w:rsidRPr="00FA23E1" w:rsidRDefault="00BC3770" w:rsidP="00EE206E">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аходиться в верхней одежде и в головных уборах в помещениях общеобразовательной организации;</w:t>
      </w:r>
    </w:p>
    <w:p w:rsidR="00BC3770" w:rsidRPr="00FA23E1" w:rsidRDefault="00BC3770" w:rsidP="00EE206E">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ользоваться громкой связью мобильных телефонов;</w:t>
      </w:r>
    </w:p>
    <w:p w:rsidR="00BC3770" w:rsidRPr="00FA23E1" w:rsidRDefault="00BC3770" w:rsidP="00EE206E">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курить в помещениях и на территории общеобразовательной организации;</w:t>
      </w:r>
    </w:p>
    <w:p w:rsidR="00BC3770" w:rsidRPr="00FA23E1" w:rsidRDefault="00BC3770" w:rsidP="00EE206E">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BC3770" w:rsidRPr="00FA23E1" w:rsidRDefault="00BC3770" w:rsidP="0023245E">
      <w:pPr>
        <w:spacing w:after="0" w:line="240" w:lineRule="auto"/>
        <w:ind w:firstLine="709"/>
        <w:jc w:val="both"/>
        <w:outlineLvl w:val="2"/>
        <w:rPr>
          <w:rFonts w:ascii="Times New Roman" w:eastAsia="Times New Roman" w:hAnsi="Times New Roman" w:cs="Times New Roman"/>
          <w:b/>
          <w:bCs/>
          <w:sz w:val="28"/>
          <w:szCs w:val="28"/>
          <w:lang w:eastAsia="ru-RU"/>
        </w:rPr>
      </w:pPr>
      <w:r w:rsidRPr="00FA23E1">
        <w:rPr>
          <w:rFonts w:ascii="Times New Roman" w:eastAsia="Times New Roman" w:hAnsi="Times New Roman" w:cs="Times New Roman"/>
          <w:b/>
          <w:bCs/>
          <w:sz w:val="28"/>
          <w:szCs w:val="28"/>
          <w:lang w:eastAsia="ru-RU"/>
        </w:rPr>
        <w:t>6. Режим работы и время отдыха</w:t>
      </w:r>
    </w:p>
    <w:p w:rsidR="00EB2023" w:rsidRPr="00FA23E1" w:rsidRDefault="00BC3770"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6.1. Общеобразовательная организация работает в режиме 5-ти дневной рабочей недели (выходные – суббота, воскресенье). </w:t>
      </w:r>
    </w:p>
    <w:p w:rsidR="00EB2023" w:rsidRPr="00FA23E1" w:rsidRDefault="00BC3770"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6.2. 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пункт 1 приложения 1 к Приказу Минобрнауки</w:t>
      </w:r>
      <w:r w:rsidR="0031493D" w:rsidRPr="00FA23E1">
        <w:rPr>
          <w:rFonts w:ascii="Times New Roman" w:eastAsia="Times New Roman" w:hAnsi="Times New Roman" w:cs="Times New Roman"/>
          <w:sz w:val="28"/>
          <w:szCs w:val="28"/>
          <w:lang w:eastAsia="ru-RU"/>
        </w:rPr>
        <w:t xml:space="preserve"> </w:t>
      </w:r>
      <w:r w:rsidRPr="00FA23E1">
        <w:rPr>
          <w:rFonts w:ascii="Times New Roman" w:eastAsia="Times New Roman" w:hAnsi="Times New Roman" w:cs="Times New Roman"/>
          <w:sz w:val="28"/>
          <w:szCs w:val="28"/>
          <w:lang w:eastAsia="ru-RU"/>
        </w:rPr>
        <w:t xml:space="preserve">России от 22 декабря 2014 года № 1601). </w:t>
      </w:r>
    </w:p>
    <w:p w:rsidR="00EB2023" w:rsidRPr="00FA23E1" w:rsidRDefault="00EB2023"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6.3. Согласно приложения 1 к Приказу Минобрнауки России от 22 декабря 2014</w:t>
      </w:r>
      <w:r w:rsidR="00C220C8" w:rsidRPr="00FA23E1">
        <w:rPr>
          <w:rFonts w:ascii="Times New Roman" w:eastAsia="Times New Roman" w:hAnsi="Times New Roman" w:cs="Times New Roman"/>
          <w:sz w:val="28"/>
          <w:szCs w:val="28"/>
          <w:lang w:eastAsia="ru-RU"/>
        </w:rPr>
        <w:t xml:space="preserve"> года № 1601 устанавливается сле</w:t>
      </w:r>
      <w:r w:rsidRPr="00FA23E1">
        <w:rPr>
          <w:rFonts w:ascii="Times New Roman" w:eastAsia="Times New Roman" w:hAnsi="Times New Roman" w:cs="Times New Roman"/>
          <w:sz w:val="28"/>
          <w:szCs w:val="28"/>
          <w:lang w:eastAsia="ru-RU"/>
        </w:rPr>
        <w:t>дующая продолжительность рабочего времени:</w:t>
      </w:r>
    </w:p>
    <w:p w:rsidR="00EB2023" w:rsidRPr="00FA23E1" w:rsidRDefault="00EB2023" w:rsidP="00EB2023">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продолжительность рабочего времен  36 часов в неделю устанавливается (пункт 2.1.):</w:t>
      </w:r>
    </w:p>
    <w:p w:rsidR="00BC3770" w:rsidRPr="00FA23E1" w:rsidRDefault="00BC3770" w:rsidP="0023245E">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едагогам-психологам, педагогам-организаторам, педагогам-библиотекарям;</w:t>
      </w:r>
    </w:p>
    <w:p w:rsidR="00EB2023" w:rsidRPr="00FA23E1" w:rsidRDefault="00EB2023" w:rsidP="0023245E">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таршим воспитателям и воспитателям;</w:t>
      </w:r>
    </w:p>
    <w:p w:rsidR="00BC3770" w:rsidRPr="00FA23E1" w:rsidRDefault="00BC3770" w:rsidP="0023245E">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оциальным педагогам;</w:t>
      </w:r>
    </w:p>
    <w:p w:rsidR="00BC3770" w:rsidRPr="00FA23E1" w:rsidRDefault="00BC3770" w:rsidP="0023245E">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таршим вожатым;</w:t>
      </w:r>
    </w:p>
    <w:p w:rsidR="00BC3770" w:rsidRPr="00FA23E1" w:rsidRDefault="00BC3770" w:rsidP="0023245E">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инструкторам по труду;</w:t>
      </w:r>
    </w:p>
    <w:p w:rsidR="00BC3770" w:rsidRPr="00FA23E1" w:rsidRDefault="00BC3770" w:rsidP="0023245E">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методистам и старшим методистам;</w:t>
      </w:r>
    </w:p>
    <w:p w:rsidR="00BC3770" w:rsidRPr="00FA23E1" w:rsidRDefault="00BC3770" w:rsidP="0023245E">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тьюторам;</w:t>
      </w:r>
    </w:p>
    <w:p w:rsidR="00BC3770" w:rsidRPr="00FA23E1" w:rsidRDefault="00BC3770" w:rsidP="0023245E">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еподавателям-организаторам основ безопасности и защиты Родины;</w:t>
      </w:r>
    </w:p>
    <w:p w:rsidR="00BC3770" w:rsidRPr="00FA23E1" w:rsidRDefault="00BC3770" w:rsidP="0023245E">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оветникам директора по воспитанию и взаимодействию с детскими общественными объединениями;</w:t>
      </w:r>
    </w:p>
    <w:p w:rsidR="00BC3770" w:rsidRPr="00FA23E1" w:rsidRDefault="00BC3770" w:rsidP="0023245E">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инструкторам-методистам, старшим инструкторам-методистам;</w:t>
      </w:r>
    </w:p>
    <w:p w:rsidR="00EB2023" w:rsidRPr="00FA23E1" w:rsidRDefault="00EB2023" w:rsidP="00EB2023">
      <w:pPr>
        <w:spacing w:after="0" w:line="240" w:lineRule="auto"/>
        <w:ind w:left="709"/>
        <w:jc w:val="both"/>
        <w:rPr>
          <w:rFonts w:ascii="Times New Roman" w:eastAsia="Times New Roman" w:hAnsi="Times New Roman" w:cs="Times New Roman"/>
          <w:sz w:val="28"/>
          <w:szCs w:val="28"/>
          <w:lang w:eastAsia="ru-RU"/>
        </w:rPr>
      </w:pPr>
    </w:p>
    <w:p w:rsidR="00EB2023" w:rsidRPr="00FA23E1" w:rsidRDefault="00EB2023" w:rsidP="00EB2023">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норма часов педагогической работы 20 часов в неделю за ставку заработной платы устанавливается (пункт 2.3.):</w:t>
      </w:r>
    </w:p>
    <w:p w:rsidR="00BC3770" w:rsidRPr="00FA23E1" w:rsidRDefault="00BC3770" w:rsidP="0023245E">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учителям-дефектологам;</w:t>
      </w:r>
    </w:p>
    <w:p w:rsidR="00BC3770" w:rsidRPr="00FA23E1" w:rsidRDefault="00BC3770" w:rsidP="0023245E">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учителям-логопедам;</w:t>
      </w:r>
    </w:p>
    <w:p w:rsidR="00EB2023" w:rsidRPr="00FA23E1" w:rsidRDefault="00EB2023" w:rsidP="00EB2023">
      <w:pPr>
        <w:spacing w:after="0" w:line="240" w:lineRule="auto"/>
        <w:ind w:left="709"/>
        <w:jc w:val="both"/>
        <w:rPr>
          <w:rFonts w:ascii="Times New Roman" w:eastAsia="Times New Roman" w:hAnsi="Times New Roman" w:cs="Times New Roman"/>
          <w:sz w:val="28"/>
          <w:szCs w:val="28"/>
          <w:lang w:eastAsia="ru-RU"/>
        </w:rPr>
      </w:pPr>
    </w:p>
    <w:p w:rsidR="00EB2023" w:rsidRPr="00FA23E1" w:rsidRDefault="00EB2023" w:rsidP="00EB2023">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норма часов педагогической работы 30 часов в неделю за ставку заработной платы устанавливается (пункт 2.6.):</w:t>
      </w:r>
    </w:p>
    <w:p w:rsidR="00BC3770" w:rsidRPr="00FA23E1" w:rsidRDefault="00BC3770" w:rsidP="0023245E">
      <w:pPr>
        <w:numPr>
          <w:ilvl w:val="0"/>
          <w:numId w:val="30"/>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инструкторам по физической культуре;</w:t>
      </w:r>
    </w:p>
    <w:p w:rsidR="00EB2023" w:rsidRPr="00FA23E1" w:rsidRDefault="00EB2023" w:rsidP="00EB2023">
      <w:pPr>
        <w:spacing w:after="0" w:line="240" w:lineRule="auto"/>
        <w:ind w:left="709"/>
        <w:jc w:val="both"/>
        <w:rPr>
          <w:rFonts w:ascii="Times New Roman" w:eastAsia="Times New Roman" w:hAnsi="Times New Roman" w:cs="Times New Roman"/>
          <w:sz w:val="28"/>
          <w:szCs w:val="28"/>
          <w:lang w:eastAsia="ru-RU"/>
        </w:rPr>
      </w:pPr>
    </w:p>
    <w:p w:rsidR="00EB2023" w:rsidRPr="00FA23E1" w:rsidRDefault="00EB2023" w:rsidP="007426A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норма часов учебной (преподавательской) работы 18 часов в неделю за ставку заработной платы </w:t>
      </w:r>
      <w:r w:rsidR="007426AE" w:rsidRPr="00FA23E1">
        <w:rPr>
          <w:rFonts w:ascii="Times New Roman" w:eastAsia="Times New Roman" w:hAnsi="Times New Roman" w:cs="Times New Roman"/>
          <w:sz w:val="28"/>
          <w:szCs w:val="28"/>
          <w:lang w:eastAsia="ru-RU"/>
        </w:rPr>
        <w:t>устанавливается (подпункт 2.8.1):</w:t>
      </w:r>
    </w:p>
    <w:p w:rsidR="00BC3770" w:rsidRPr="00FA23E1" w:rsidRDefault="00BC3770" w:rsidP="0023245E">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учителям;</w:t>
      </w:r>
    </w:p>
    <w:p w:rsidR="00BC3770" w:rsidRPr="00FA23E1" w:rsidRDefault="00BC3770" w:rsidP="0023245E">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едагогам дополнительного образования и старшим педагогам дополнительного образования.</w:t>
      </w:r>
    </w:p>
    <w:p w:rsidR="007426AE" w:rsidRPr="00FA23E1" w:rsidRDefault="007426AE" w:rsidP="007426AE">
      <w:pPr>
        <w:spacing w:after="0" w:line="240" w:lineRule="auto"/>
        <w:ind w:left="709"/>
        <w:jc w:val="both"/>
        <w:rPr>
          <w:rFonts w:ascii="Times New Roman" w:eastAsia="Times New Roman" w:hAnsi="Times New Roman" w:cs="Times New Roman"/>
          <w:sz w:val="28"/>
          <w:szCs w:val="28"/>
          <w:lang w:eastAsia="ru-RU"/>
        </w:rPr>
      </w:pPr>
    </w:p>
    <w:p w:rsidR="007426AE" w:rsidRPr="00FA23E1" w:rsidRDefault="00BC3770"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6.4. Продолжительность рабочего дня руководящего, административно-хозяйственного, обслуживающего и учебно-вспомогательного персонала определяется из расчета 40-часов рабочей недели.</w:t>
      </w:r>
    </w:p>
    <w:p w:rsidR="007426AE" w:rsidRPr="00FA23E1" w:rsidRDefault="00BC3770"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6.5. Для работников, занимающих следующие должности, устанавливается ненормированный рабочий день: директор, заместители директора, завхоз. </w:t>
      </w:r>
    </w:p>
    <w:p w:rsidR="007426AE" w:rsidRPr="00FA23E1" w:rsidRDefault="00BC3770"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6.6. Режим рабочего времени для работников </w:t>
      </w:r>
      <w:r w:rsidR="0031493D" w:rsidRPr="00FA23E1">
        <w:rPr>
          <w:rFonts w:ascii="Times New Roman" w:eastAsia="Times New Roman" w:hAnsi="Times New Roman" w:cs="Times New Roman"/>
          <w:sz w:val="28"/>
          <w:szCs w:val="28"/>
          <w:lang w:eastAsia="ru-RU"/>
        </w:rPr>
        <w:t>кухни устанавливается: с 5:30 до 13:30</w:t>
      </w:r>
      <w:r w:rsidRPr="00FA23E1">
        <w:rPr>
          <w:rFonts w:ascii="Times New Roman" w:eastAsia="Times New Roman" w:hAnsi="Times New Roman" w:cs="Times New Roman"/>
          <w:sz w:val="28"/>
          <w:szCs w:val="28"/>
          <w:lang w:eastAsia="ru-RU"/>
        </w:rPr>
        <w:t>.</w:t>
      </w:r>
    </w:p>
    <w:p w:rsidR="007426AE" w:rsidRPr="00FA23E1" w:rsidRDefault="00BC3770"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6.7. Для сторожей общеобразовательной организации устанавливается режим рабочего времени согласно графику сменности. </w:t>
      </w:r>
    </w:p>
    <w:p w:rsidR="007426AE" w:rsidRPr="00FA23E1" w:rsidRDefault="00BC3770"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6.8.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директора по согласованию с выборным профсоюзным органом. Графики работы доводятся до сведения работников под личную роспись и вывешиваются на видном месте. </w:t>
      </w:r>
    </w:p>
    <w:p w:rsidR="007426AE" w:rsidRPr="00FA23E1" w:rsidRDefault="00BC3770"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6.9. Рабочее время педагогического работника определяется расписанием образовательной деятельности, которое составляется и утверждается администрацией с учетом обеспечения педагогической целесообразности, соблюдения санитарно-гигиенических норм и максимальной экономии времени педагога. </w:t>
      </w:r>
    </w:p>
    <w:p w:rsidR="007426AE" w:rsidRPr="00FA23E1" w:rsidRDefault="00BC3770"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6.10. Объем учебной нагрузки педагогических работников, выполняющих учебную (преподавательскую) работу, определяется ежегодно на начало учебного года и устанавливается локальным нормативным актом (пункт 1.3 приложения 2 к Приказу Минобрнауки России от 22 декабря 2014 года № 1601).</w:t>
      </w:r>
    </w:p>
    <w:p w:rsidR="007426AE" w:rsidRPr="00FA23E1" w:rsidRDefault="00BC3770"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6.11. Администрация строго ведет учет соблюдения рабочего времени всеми сотрудниками общеобразовательной организации. </w:t>
      </w:r>
    </w:p>
    <w:p w:rsidR="007426AE" w:rsidRPr="00FA23E1" w:rsidRDefault="00BC3770"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6.12.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 </w:t>
      </w:r>
    </w:p>
    <w:p w:rsidR="007426AE" w:rsidRPr="00FA23E1" w:rsidRDefault="00BC3770"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6.13. Общее собрание трудового коллектива, заседание Педагогического совета, совещания при директоре не должны продолжаться более двух часов.</w:t>
      </w:r>
    </w:p>
    <w:p w:rsidR="007426AE" w:rsidRPr="00FA23E1" w:rsidRDefault="00BC3770"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6.14. Привлечение к работе работников в установленные графиком выходные и нерабочие праздничные дни не допускается и может лишь иметь место в случаях, предусмотренных законодательством (ч. 1 ст. 113 ТК РФ). </w:t>
      </w:r>
    </w:p>
    <w:p w:rsidR="00BC3770" w:rsidRPr="00FA23E1" w:rsidRDefault="00BC3770"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6.15. Запрещаются направление в служебные командировки, привлечение к сверхурочной работе, работе в ночное время, выходные и нерабочие праздничные дни:</w:t>
      </w:r>
    </w:p>
    <w:p w:rsidR="00BC3770" w:rsidRPr="00FA23E1" w:rsidRDefault="00BC3770" w:rsidP="0023245E">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беременных женщин (ч. 1 ст. 259 ТК РФ);</w:t>
      </w:r>
    </w:p>
    <w:p w:rsidR="00BC3770" w:rsidRPr="00FA23E1" w:rsidRDefault="00BC3770" w:rsidP="0023245E">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женщин, имеющих детей в возрасте до трех лет (допускаются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 2 ст. 259 ТК РФ);</w:t>
      </w:r>
    </w:p>
    <w:p w:rsidR="00BC3770" w:rsidRPr="00FA23E1" w:rsidRDefault="00BC3770" w:rsidP="0023245E">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работников, имеющим детей-инвалидов, работников, осуществляющим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ей и отцов, воспитывающим без супруга (супруги) детей в возрасте до четырнадцати лет, опекунов детей указанного возраста, родителя, имеющему ребенка в возрасте до четырнадцати лет, в случае, если другой родитель работаетвахтовым методом, призван на военную службу по мобилизации, направлен на службу в войска национальной гвардии Российской Федерации по мобилизации или заключил контракт о прохождении военной службы в период мобилизации, в период военного положения или в военное время либо заключил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работников, имеющим трех и более детей в возрасте до восемнадцати лет, в период до достижения младшим из детей возраста четырнадцати лет (ч. 3 ст. 259 ТК РФ).</w:t>
      </w:r>
    </w:p>
    <w:p w:rsidR="007426AE" w:rsidRPr="00FA23E1" w:rsidRDefault="00BC3770"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6.16. Администрация привлекает работников к дежурств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ч. 2 пункта 2.3 Приказа Минобрнауки России от 11 мая 2016 года № 536). График дежурств составляется на месяц и утверждается директором по согласованию с профсоюзным комитетом. </w:t>
      </w:r>
    </w:p>
    <w:p w:rsidR="007426AE" w:rsidRPr="00FA23E1" w:rsidRDefault="00BC3770"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6.17.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w:t>
      </w:r>
      <w:r w:rsidRPr="00FA23E1">
        <w:rPr>
          <w:rFonts w:ascii="Times New Roman" w:eastAsia="Times New Roman" w:hAnsi="Times New Roman" w:cs="Times New Roman"/>
          <w:sz w:val="28"/>
          <w:szCs w:val="28"/>
          <w:lang w:eastAsia="ru-RU"/>
        </w:rPr>
        <w:lastRenderedPageBreak/>
        <w:t xml:space="preserve">нерабочее время и не должны продолжаться более двух часов, родительские собрания – более полутора часов. </w:t>
      </w:r>
    </w:p>
    <w:p w:rsidR="007426AE" w:rsidRPr="00FA23E1" w:rsidRDefault="00BC3770"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6.18. Работникам предоставляется ежегодный оплачиваемый отпуск сроком не менее 28 календарных дней (ч. 1 ст. 115 ТК РФ). Педагогическим работникам предоставляется удлиненный отпуск продолжительностью 42 (56) календарных дней (Постановление Правительства РФ от 3 апреля 2024 года № 415). Отпуск предоставляется в соответствии с графиком, утверждаемым директором с учетом мнения выборного профсоюзного органа не позднее, чем за две недели до наступления календарного года (ч. 1 ст. 123 ТК РФ). О времени начала отпуска работник должен быть извещен под роспись не позднее чем за две недели до его начала (ч. 3 ст. 123 ТК РФ). Предоставление отпуска директору оформляется приказом Управления образования, другим работникам – приказом по общеобразовательной организации.</w:t>
      </w:r>
    </w:p>
    <w:p w:rsidR="0031493D" w:rsidRPr="00FA23E1" w:rsidRDefault="00BC3770"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6.19. Право на использование отпуска за первый год работы возникает у работника по истечении шести месяцев его непрерывной работы в общеобразовательной организации. По соглашению сторон оплачиваемый отпуск работнику может быть предоставлен и до истечения шести месяцев (ч. 2 ст. 122 ТК РФ).</w:t>
      </w:r>
    </w:p>
    <w:p w:rsidR="0031493D" w:rsidRPr="00FA23E1" w:rsidRDefault="0031493D" w:rsidP="0023245E">
      <w:pPr>
        <w:spacing w:after="0" w:line="240" w:lineRule="auto"/>
        <w:ind w:firstLine="709"/>
        <w:jc w:val="both"/>
        <w:rPr>
          <w:rFonts w:ascii="Times New Roman" w:eastAsia="Times New Roman" w:hAnsi="Times New Roman" w:cs="Times New Roman"/>
          <w:sz w:val="28"/>
          <w:szCs w:val="28"/>
          <w:u w:val="single"/>
          <w:lang w:eastAsia="ru-RU"/>
        </w:rPr>
      </w:pPr>
      <w:r w:rsidRPr="00FA23E1">
        <w:rPr>
          <w:rFonts w:ascii="Times New Roman" w:eastAsia="Times New Roman" w:hAnsi="Times New Roman" w:cs="Times New Roman"/>
          <w:sz w:val="28"/>
          <w:szCs w:val="28"/>
          <w:u w:val="single"/>
          <w:lang w:eastAsia="ru-RU"/>
        </w:rPr>
        <w:t>До истечения шести месяцев непрерывной работы оплачиваемый отпуск по заявлению работника должен быть предоставлен:</w:t>
      </w:r>
    </w:p>
    <w:p w:rsidR="00BC3770" w:rsidRPr="00FA23E1" w:rsidRDefault="00BC3770" w:rsidP="0031493D">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женщинам – перед отпуском по беременности и родам или непосредственно после него;</w:t>
      </w:r>
    </w:p>
    <w:p w:rsidR="00BC3770" w:rsidRPr="00FA23E1" w:rsidRDefault="00BC3770" w:rsidP="0023245E">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работникам в возрасте до восемнадцати лет;</w:t>
      </w:r>
    </w:p>
    <w:p w:rsidR="00BC3770" w:rsidRPr="00FA23E1" w:rsidRDefault="00BC3770" w:rsidP="0023245E">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работникам, усыновившим ребенка (детей) в возрасте до трех месяцев;</w:t>
      </w:r>
    </w:p>
    <w:p w:rsidR="00BC3770" w:rsidRPr="00FA23E1" w:rsidRDefault="00BC3770" w:rsidP="0023245E">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 других случаях, предусмотренных федеральными законами.</w:t>
      </w:r>
    </w:p>
    <w:p w:rsidR="0031493D" w:rsidRPr="00FA23E1" w:rsidRDefault="00BC3770"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ч. 3 ст. 122 ТК РФ)</w:t>
      </w:r>
    </w:p>
    <w:p w:rsidR="007426AE" w:rsidRPr="00FA23E1" w:rsidRDefault="00BC3770"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общеобразовательной организации (ч. 4 ст. 122 ТК РФ). </w:t>
      </w:r>
    </w:p>
    <w:p w:rsidR="007426AE" w:rsidRPr="00FA23E1" w:rsidRDefault="00BC3770"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6.20. По соглашению между работником и директором ежегодный оплачиваемый отпуск может быть разделен на части. При этом хотя бы одна из частей этого отпуска должна быть не менее 14 календарных дней (ч. 1 ст. 125 ТК РФ).</w:t>
      </w:r>
    </w:p>
    <w:p w:rsidR="0031493D" w:rsidRPr="00FA23E1" w:rsidRDefault="0031493D"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6.21. Ежегодный оплачиваемый отпуск продлевается или переноситься на другой срок, определяемый директором с учетом желания работника, в случаях (ч. 1 ст. 124 ТК РФ):</w:t>
      </w:r>
    </w:p>
    <w:p w:rsidR="00BC3770" w:rsidRPr="00FA23E1" w:rsidRDefault="00BC3770" w:rsidP="0023245E">
      <w:pPr>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ременной нетрудоспособности работника;</w:t>
      </w:r>
    </w:p>
    <w:p w:rsidR="00BC3770" w:rsidRPr="00FA23E1" w:rsidRDefault="00BC3770" w:rsidP="0023245E">
      <w:pPr>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C3770" w:rsidRPr="00FA23E1" w:rsidRDefault="00BC3770" w:rsidP="0023245E">
      <w:pPr>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в других случаях, предусмотренных трудовым законодательством, локальными нормативными актами общеобразовательной организации.</w:t>
      </w:r>
    </w:p>
    <w:p w:rsidR="007426AE" w:rsidRPr="00FA23E1" w:rsidRDefault="00BC3770"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6.22. В соответствии со ст. 262 ТК РФ,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В случае использования более четырех дополнительных оплачиваемых дней подряд график согласовывается работником с директором.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 </w:t>
      </w:r>
    </w:p>
    <w:p w:rsidR="004003A5" w:rsidRPr="00FA23E1" w:rsidRDefault="00BC3770" w:rsidP="00FF2EB0">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6.23.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директором (ч. 1 ст. 128 ТК РФ). </w:t>
      </w:r>
    </w:p>
    <w:p w:rsidR="004003A5" w:rsidRPr="00FA23E1" w:rsidRDefault="004003A5"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6.24. Директор общеобразовательной организации обязан на основании письменного заявления работника предоставить отпуск без сохранения заработной платы:</w:t>
      </w:r>
    </w:p>
    <w:p w:rsidR="00BC3770" w:rsidRPr="00FA23E1" w:rsidRDefault="00BC3770" w:rsidP="0023245E">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участникам Великой Отечественной войны – до 35 календарных дней в году;</w:t>
      </w:r>
    </w:p>
    <w:p w:rsidR="00BC3770" w:rsidRPr="00FA23E1" w:rsidRDefault="00BC3770" w:rsidP="0023245E">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работающим пенсионерам по старости (по возрасту) – до 14 календарных дней в году;</w:t>
      </w:r>
    </w:p>
    <w:p w:rsidR="00BC3770" w:rsidRPr="00FA23E1" w:rsidRDefault="00BC3770" w:rsidP="0023245E">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родителям, супругам и детям, в том числе совершеннолетним, военнослужащих, 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погибших или умершихвследствие ранения, контузии или увечья, полученных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вследствие заболевания, связанного с прохождением военной службы (службы), исполнением обязанностей по контракту о добровольном </w:t>
      </w:r>
      <w:r w:rsidRPr="00FA23E1">
        <w:rPr>
          <w:rFonts w:ascii="Times New Roman" w:eastAsia="Times New Roman" w:hAnsi="Times New Roman" w:cs="Times New Roman"/>
          <w:sz w:val="28"/>
          <w:szCs w:val="28"/>
          <w:lang w:eastAsia="ru-RU"/>
        </w:rPr>
        <w:lastRenderedPageBreak/>
        <w:t>содействии в выполнении задач, возложенных на Вооруженные Силы Российской Федерации или войска национальной гвардии Российской Федерации, – до 14 календарных дней в году;</w:t>
      </w:r>
    </w:p>
    <w:p w:rsidR="00BC3770" w:rsidRPr="00FA23E1" w:rsidRDefault="00BC3770" w:rsidP="0023245E">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работающим инвалидам – до 60 календарных дней в году;</w:t>
      </w:r>
    </w:p>
    <w:p w:rsidR="00BC3770" w:rsidRPr="00FA23E1" w:rsidRDefault="00BC3770" w:rsidP="0023245E">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работникам в случаях рождения ребенка, регистрации брака, смерти близких родственников – до 5 календарных дней;</w:t>
      </w:r>
    </w:p>
    <w:p w:rsidR="00BC3770" w:rsidRPr="00FA23E1" w:rsidRDefault="00BC3770" w:rsidP="0023245E">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родителям, супругам и детям, в том числе совершеннолетним, военнослужащих, 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получивших ранение, контузиюили увечье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болевание, связанное с прохождением военной службы (службы), исполнением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целях осуществления ухода за ним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 до 35 календарных дней в году;</w:t>
      </w:r>
    </w:p>
    <w:p w:rsidR="00BC3770" w:rsidRPr="00FA23E1" w:rsidRDefault="00BC3770" w:rsidP="0023245E">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 других случаях, предусмотренных ТК РФ, иными федеральными законами либо коллективным договором.</w:t>
      </w:r>
    </w:p>
    <w:p w:rsidR="004003A5" w:rsidRPr="00FA23E1" w:rsidRDefault="00BC3770"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ч. 2 ст. 128 ТК РФ) </w:t>
      </w:r>
    </w:p>
    <w:p w:rsidR="00BC3770" w:rsidRPr="00FA23E1" w:rsidRDefault="00BC3770" w:rsidP="002324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6.25. Периоды отмены (приостановки) занятий для обучающихся в отдельных классах (группах) либо в целом по общеобразовательной организации по санитарно-эпидемиологическим, климатическим и другим основаниям являются рабочим временем педагогических работников и иных работников. В эти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 (пункты 5.1 и 5.2 Приказа Минобрнауки России от 11 мая 2016 года № 536).</w:t>
      </w:r>
    </w:p>
    <w:p w:rsidR="004003A5" w:rsidRPr="00FA23E1" w:rsidRDefault="004003A5" w:rsidP="0023245E">
      <w:pPr>
        <w:spacing w:after="0" w:line="240" w:lineRule="auto"/>
        <w:ind w:firstLine="709"/>
        <w:jc w:val="both"/>
        <w:rPr>
          <w:rFonts w:ascii="Times New Roman" w:eastAsia="Times New Roman" w:hAnsi="Times New Roman" w:cs="Times New Roman"/>
          <w:sz w:val="28"/>
          <w:szCs w:val="28"/>
          <w:lang w:eastAsia="ru-RU"/>
        </w:rPr>
      </w:pPr>
    </w:p>
    <w:p w:rsidR="00BC3770" w:rsidRPr="00FA23E1" w:rsidRDefault="00BC3770" w:rsidP="004003A5">
      <w:pPr>
        <w:spacing w:after="0" w:line="240" w:lineRule="auto"/>
        <w:ind w:firstLine="709"/>
        <w:jc w:val="both"/>
        <w:outlineLvl w:val="2"/>
        <w:rPr>
          <w:rFonts w:ascii="Times New Roman" w:eastAsia="Times New Roman" w:hAnsi="Times New Roman" w:cs="Times New Roman"/>
          <w:b/>
          <w:bCs/>
          <w:sz w:val="28"/>
          <w:szCs w:val="28"/>
          <w:lang w:eastAsia="ru-RU"/>
        </w:rPr>
      </w:pPr>
      <w:r w:rsidRPr="00FA23E1">
        <w:rPr>
          <w:rFonts w:ascii="Times New Roman" w:eastAsia="Times New Roman" w:hAnsi="Times New Roman" w:cs="Times New Roman"/>
          <w:b/>
          <w:bCs/>
          <w:sz w:val="28"/>
          <w:szCs w:val="28"/>
          <w:lang w:eastAsia="ru-RU"/>
        </w:rPr>
        <w:t>7. Оплата труда</w:t>
      </w:r>
    </w:p>
    <w:p w:rsidR="004003A5" w:rsidRPr="00FA23E1" w:rsidRDefault="00BC3770" w:rsidP="004003A5">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7.1. Оплата труда работников осуществляется в соответствии с разработанным и утвержденным «Положением об оплате труда», в соответствии со штатным расписанием и сметой расходов. </w:t>
      </w:r>
    </w:p>
    <w:p w:rsidR="004003A5" w:rsidRPr="00FA23E1" w:rsidRDefault="00BC3770" w:rsidP="004003A5">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7.2. Общеобразовательная организация обеспечивает гарантированный законодательством Российской Федерации минимальный размер оплаты </w:t>
      </w:r>
      <w:r w:rsidRPr="00FA23E1">
        <w:rPr>
          <w:rFonts w:ascii="Times New Roman" w:eastAsia="Times New Roman" w:hAnsi="Times New Roman" w:cs="Times New Roman"/>
          <w:sz w:val="28"/>
          <w:szCs w:val="28"/>
          <w:lang w:eastAsia="ru-RU"/>
        </w:rPr>
        <w:lastRenderedPageBreak/>
        <w:t xml:space="preserve">труда, условия и меры социальной защиты своих работников. Верхний предел заработной платы не ограничен и определяется финансовыми возможностями организации. </w:t>
      </w:r>
    </w:p>
    <w:p w:rsidR="004003A5" w:rsidRPr="00FA23E1" w:rsidRDefault="00BC3770" w:rsidP="004003A5">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7.3. Ставки заработной платы работникам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 </w:t>
      </w:r>
    </w:p>
    <w:p w:rsidR="004003A5" w:rsidRPr="00FA23E1" w:rsidRDefault="00BC3770" w:rsidP="004003A5">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7.4. Оплата труда работников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4003A5" w:rsidRPr="00FA23E1" w:rsidRDefault="00BC3770" w:rsidP="004003A5">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 </w:t>
      </w:r>
    </w:p>
    <w:p w:rsidR="004003A5" w:rsidRPr="00FA23E1" w:rsidRDefault="00BC3770" w:rsidP="004003A5">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7.6. Тарификация на новый учебный год утверждается директором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 </w:t>
      </w:r>
    </w:p>
    <w:p w:rsidR="004003A5" w:rsidRPr="00FA23E1" w:rsidRDefault="00BC3770" w:rsidP="004003A5">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7.7. Оплата труда производится два раза в месяц</w:t>
      </w:r>
      <w:r w:rsidR="004003A5" w:rsidRPr="00FA23E1">
        <w:rPr>
          <w:rFonts w:ascii="Times New Roman" w:eastAsia="Times New Roman" w:hAnsi="Times New Roman" w:cs="Times New Roman"/>
          <w:sz w:val="28"/>
          <w:szCs w:val="28"/>
          <w:lang w:eastAsia="ru-RU"/>
        </w:rPr>
        <w:t>: аванс и зарплата в сроки, (15-го и 30,31</w:t>
      </w:r>
      <w:r w:rsidRPr="00FA23E1">
        <w:rPr>
          <w:rFonts w:ascii="Times New Roman" w:eastAsia="Times New Roman" w:hAnsi="Times New Roman" w:cs="Times New Roman"/>
          <w:sz w:val="28"/>
          <w:szCs w:val="28"/>
          <w:lang w:eastAsia="ru-RU"/>
        </w:rPr>
        <w:t>-го числа каждого месяца).</w:t>
      </w:r>
    </w:p>
    <w:p w:rsidR="004003A5" w:rsidRPr="00FA23E1" w:rsidRDefault="00BC3770" w:rsidP="004003A5">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7.8. Оплата труда работников, привлекаемых к работе в выходные и нерабочие праздничные дни, осуществляется в соответствии с требованиями действующего трудового законодательства Российской Федерации. </w:t>
      </w:r>
    </w:p>
    <w:p w:rsidR="004003A5" w:rsidRPr="00FA23E1" w:rsidRDefault="00BC3770" w:rsidP="004003A5">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7.9. 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ч. 1 ст. 285 ТК РФ). </w:t>
      </w:r>
    </w:p>
    <w:p w:rsidR="004003A5" w:rsidRPr="00FA23E1" w:rsidRDefault="00BC3770" w:rsidP="004003A5">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7.10.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ч. 1 ст. 151 ТК РФ). </w:t>
      </w:r>
    </w:p>
    <w:p w:rsidR="004003A5" w:rsidRPr="00FA23E1" w:rsidRDefault="00BC3770" w:rsidP="004003A5">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7.11. В общеобразовательной организации устанавливаются стимулирующие выплаты, премирование в соответствии с разработанным и утвержденным «Положением о порядке распределения стимулирующих выплат». </w:t>
      </w:r>
    </w:p>
    <w:p w:rsidR="004003A5" w:rsidRPr="00FA23E1" w:rsidRDefault="00BC3770" w:rsidP="004003A5">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7.12. 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и иными нормативными правовыми актами, содержащими нормы трудового </w:t>
      </w:r>
      <w:r w:rsidRPr="00FA23E1">
        <w:rPr>
          <w:rFonts w:ascii="Times New Roman" w:eastAsia="Times New Roman" w:hAnsi="Times New Roman" w:cs="Times New Roman"/>
          <w:sz w:val="28"/>
          <w:szCs w:val="28"/>
          <w:lang w:eastAsia="ru-RU"/>
        </w:rPr>
        <w:lastRenderedPageBreak/>
        <w:t xml:space="preserve">права, коллективным договором, соглашениями, локальными нормативными актами, трудовым договором (ст. 149 ТК РФ). </w:t>
      </w:r>
    </w:p>
    <w:p w:rsidR="00BC3770" w:rsidRPr="00FA23E1" w:rsidRDefault="00BC3770" w:rsidP="004003A5">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7.13. Согласно ТК РФ (ч. 1 ст. 236),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ачисленных, но не выплаченных в срок сумм и (или) не начисленных своевременно сумм в случае, если вступившим в законную силу решением суда было признано право работника на получение неначисленных сумм, за каждый день задержки начиная со дня, следующего за днем,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ем, локальным нормативным актом, трудовым договором,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4003A5" w:rsidRPr="00FA23E1" w:rsidRDefault="004003A5" w:rsidP="004003A5">
      <w:pPr>
        <w:spacing w:after="0" w:line="240" w:lineRule="auto"/>
        <w:ind w:firstLine="709"/>
        <w:jc w:val="both"/>
        <w:rPr>
          <w:rFonts w:ascii="Times New Roman" w:eastAsia="Times New Roman" w:hAnsi="Times New Roman" w:cs="Times New Roman"/>
          <w:sz w:val="28"/>
          <w:szCs w:val="28"/>
          <w:lang w:eastAsia="ru-RU"/>
        </w:rPr>
      </w:pPr>
    </w:p>
    <w:p w:rsidR="004003A5" w:rsidRPr="00FA23E1" w:rsidRDefault="004003A5" w:rsidP="004003A5">
      <w:pPr>
        <w:spacing w:after="0" w:line="240" w:lineRule="auto"/>
        <w:ind w:firstLine="709"/>
        <w:jc w:val="both"/>
        <w:rPr>
          <w:rFonts w:ascii="Times New Roman" w:eastAsia="Times New Roman" w:hAnsi="Times New Roman" w:cs="Times New Roman"/>
          <w:sz w:val="28"/>
          <w:szCs w:val="28"/>
          <w:lang w:eastAsia="ru-RU"/>
        </w:rPr>
      </w:pPr>
    </w:p>
    <w:p w:rsidR="00BC3770" w:rsidRPr="00FA23E1" w:rsidRDefault="00BC3770" w:rsidP="004003A5">
      <w:pPr>
        <w:spacing w:after="0" w:line="240" w:lineRule="auto"/>
        <w:ind w:firstLine="709"/>
        <w:jc w:val="both"/>
        <w:outlineLvl w:val="2"/>
        <w:rPr>
          <w:rFonts w:ascii="Times New Roman" w:eastAsia="Times New Roman" w:hAnsi="Times New Roman" w:cs="Times New Roman"/>
          <w:b/>
          <w:bCs/>
          <w:sz w:val="28"/>
          <w:szCs w:val="28"/>
          <w:lang w:eastAsia="ru-RU"/>
        </w:rPr>
      </w:pPr>
      <w:r w:rsidRPr="00FA23E1">
        <w:rPr>
          <w:rFonts w:ascii="Times New Roman" w:eastAsia="Times New Roman" w:hAnsi="Times New Roman" w:cs="Times New Roman"/>
          <w:b/>
          <w:bCs/>
          <w:sz w:val="28"/>
          <w:szCs w:val="28"/>
          <w:lang w:eastAsia="ru-RU"/>
        </w:rPr>
        <w:t>8. Особенности регулирования труда работников, выполняющих работу по наставничеству в сфере труда</w:t>
      </w:r>
    </w:p>
    <w:p w:rsidR="004003A5" w:rsidRPr="00FA23E1" w:rsidRDefault="00BC3770" w:rsidP="004003A5">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8.1. Наставничество в сфере труда (далее – наставничество) – выполнение работником на основании его письменного согласия по поручению работодателя работы по оказанию другому работнику помощи в овладении навыками работы на производстве и (или) рабочем месте по полученной (получаемой) другим работником профессии (специальности) </w:t>
      </w:r>
      <w:r w:rsidR="004003A5" w:rsidRPr="00FA23E1">
        <w:rPr>
          <w:rFonts w:ascii="Times New Roman" w:eastAsia="Times New Roman" w:hAnsi="Times New Roman" w:cs="Times New Roman"/>
          <w:sz w:val="28"/>
          <w:szCs w:val="28"/>
          <w:lang w:eastAsia="ru-RU"/>
        </w:rPr>
        <w:t xml:space="preserve">   </w:t>
      </w:r>
      <w:r w:rsidRPr="00FA23E1">
        <w:rPr>
          <w:rFonts w:ascii="Times New Roman" w:eastAsia="Times New Roman" w:hAnsi="Times New Roman" w:cs="Times New Roman"/>
          <w:sz w:val="28"/>
          <w:szCs w:val="28"/>
          <w:lang w:eastAsia="ru-RU"/>
        </w:rPr>
        <w:t xml:space="preserve">(ч. 1 ст. 351_8 ТК РФ). </w:t>
      </w:r>
    </w:p>
    <w:p w:rsidR="004003A5" w:rsidRPr="00FA23E1" w:rsidRDefault="00BC3770" w:rsidP="004003A5">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8.2. В трудовом договоре или дополнительном соглашении к трудовому договору с работником, которому директор поручает работу по наставничеству, указываются содержание, сроки и форма выполнения такой работы (часть 2 ст. 351_8 ТК РФ). </w:t>
      </w:r>
    </w:p>
    <w:p w:rsidR="004003A5" w:rsidRPr="00FA23E1" w:rsidRDefault="00BC3770" w:rsidP="004003A5">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8.3.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могут устанавливаться размеры и условия осуществления выплат за наставничество работникам общеобразовательных организаций (ч. 3 ст. 351_8 ТК РФ). </w:t>
      </w:r>
    </w:p>
    <w:p w:rsidR="004003A5" w:rsidRPr="00FA23E1" w:rsidRDefault="00BC3770" w:rsidP="004003A5">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8.4. Размеры и условия осуществления выплат за наставничество работнику устанавливаются трудовым договором или дополнительным соглашением к трудовому договору в соответствии с действующими в общеобразовательной организации системами оплаты труда с учетом содержания и (или) объема работы по наставничеству. Указанные размеры и </w:t>
      </w:r>
      <w:r w:rsidRPr="00FA23E1">
        <w:rPr>
          <w:rFonts w:ascii="Times New Roman" w:eastAsia="Times New Roman" w:hAnsi="Times New Roman" w:cs="Times New Roman"/>
          <w:sz w:val="28"/>
          <w:szCs w:val="28"/>
          <w:lang w:eastAsia="ru-RU"/>
        </w:rPr>
        <w:lastRenderedPageBreak/>
        <w:t xml:space="preserve">условия осуществления выплат за наставничество должны быть не хуже, чем размеры и условия осуществления выплат за наставничество, установленные нормативными правовыми актами, соглашениями в соответствующей сфере (ч. 5 ст. 351_8 ТК РФ). </w:t>
      </w:r>
    </w:p>
    <w:p w:rsidR="00BC3770" w:rsidRPr="00FA23E1" w:rsidRDefault="00BC3770" w:rsidP="004003A5">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8.5. Работник имеет право досрочно отказаться от осуществления им наставничества, а директор общеобразовательной организации – досрочно отменить поручение об осуществлении наставничества, предупредив об этом работника не менее чем за три рабочих дня (ч. 6 ст. 351_8 ТК РФ).</w:t>
      </w:r>
    </w:p>
    <w:p w:rsidR="004003A5" w:rsidRPr="00FA23E1" w:rsidRDefault="004003A5" w:rsidP="004003A5">
      <w:pPr>
        <w:spacing w:after="0" w:line="240" w:lineRule="auto"/>
        <w:ind w:firstLine="709"/>
        <w:jc w:val="both"/>
        <w:rPr>
          <w:rFonts w:ascii="Times New Roman" w:eastAsia="Times New Roman" w:hAnsi="Times New Roman" w:cs="Times New Roman"/>
          <w:sz w:val="28"/>
          <w:szCs w:val="28"/>
          <w:lang w:eastAsia="ru-RU"/>
        </w:rPr>
      </w:pPr>
    </w:p>
    <w:p w:rsidR="00BC3770" w:rsidRPr="00FA23E1" w:rsidRDefault="00BC3770" w:rsidP="004003A5">
      <w:pPr>
        <w:spacing w:after="0" w:line="240" w:lineRule="auto"/>
        <w:ind w:firstLine="709"/>
        <w:jc w:val="both"/>
        <w:outlineLvl w:val="2"/>
        <w:rPr>
          <w:rFonts w:ascii="Times New Roman" w:eastAsia="Times New Roman" w:hAnsi="Times New Roman" w:cs="Times New Roman"/>
          <w:b/>
          <w:bCs/>
          <w:sz w:val="28"/>
          <w:szCs w:val="28"/>
          <w:lang w:eastAsia="ru-RU"/>
        </w:rPr>
      </w:pPr>
      <w:r w:rsidRPr="00FA23E1">
        <w:rPr>
          <w:rFonts w:ascii="Times New Roman" w:eastAsia="Times New Roman" w:hAnsi="Times New Roman" w:cs="Times New Roman"/>
          <w:b/>
          <w:bCs/>
          <w:sz w:val="28"/>
          <w:szCs w:val="28"/>
          <w:lang w:eastAsia="ru-RU"/>
        </w:rPr>
        <w:t>9. Поощрения за труд</w:t>
      </w:r>
    </w:p>
    <w:p w:rsidR="004003A5" w:rsidRPr="00FA23E1" w:rsidRDefault="004003A5" w:rsidP="004003A5">
      <w:pPr>
        <w:spacing w:after="0" w:line="240" w:lineRule="auto"/>
        <w:ind w:firstLine="709"/>
        <w:jc w:val="both"/>
        <w:outlineLvl w:val="2"/>
        <w:rPr>
          <w:rFonts w:ascii="Times New Roman" w:eastAsia="Times New Roman" w:hAnsi="Times New Roman" w:cs="Times New Roman"/>
          <w:bCs/>
          <w:sz w:val="28"/>
          <w:szCs w:val="28"/>
          <w:lang w:eastAsia="ru-RU"/>
        </w:rPr>
      </w:pPr>
      <w:r w:rsidRPr="00FA23E1">
        <w:rPr>
          <w:rFonts w:ascii="Times New Roman" w:eastAsia="Times New Roman" w:hAnsi="Times New Roman" w:cs="Times New Roman"/>
          <w:bCs/>
          <w:sz w:val="28"/>
          <w:szCs w:val="28"/>
          <w:lang w:eastAsia="ru-RU"/>
        </w:rPr>
        <w:t>9.1. За добросовестное выполнение работникам трудовых обязанностей, продолжительную и безупречную работу</w:t>
      </w:r>
      <w:r w:rsidR="00701238" w:rsidRPr="00FA23E1">
        <w:rPr>
          <w:rFonts w:ascii="Times New Roman" w:eastAsia="Times New Roman" w:hAnsi="Times New Roman" w:cs="Times New Roman"/>
          <w:bCs/>
          <w:sz w:val="28"/>
          <w:szCs w:val="28"/>
          <w:lang w:eastAsia="ru-RU"/>
        </w:rPr>
        <w:t>, новаторство в труде и другие достижения в работе применяются следующие поощрения (ч.1 ст. 191 ТК РФ):</w:t>
      </w:r>
    </w:p>
    <w:p w:rsidR="00BC3770" w:rsidRPr="00FA23E1" w:rsidRDefault="00BC3770" w:rsidP="004003A5">
      <w:pPr>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бъявление благодарности;</w:t>
      </w:r>
    </w:p>
    <w:p w:rsidR="00BC3770" w:rsidRPr="00FA23E1" w:rsidRDefault="00BC3770" w:rsidP="004003A5">
      <w:pPr>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емирование;</w:t>
      </w:r>
    </w:p>
    <w:p w:rsidR="00BC3770" w:rsidRPr="00FA23E1" w:rsidRDefault="00BC3770" w:rsidP="004003A5">
      <w:pPr>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аграждение ценным подарком;</w:t>
      </w:r>
    </w:p>
    <w:p w:rsidR="00BC3770" w:rsidRPr="00FA23E1" w:rsidRDefault="00BC3770" w:rsidP="004003A5">
      <w:pPr>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аграждение Почетной грамотой;</w:t>
      </w:r>
    </w:p>
    <w:p w:rsidR="00BC3770" w:rsidRPr="00FA23E1" w:rsidRDefault="00BC3770" w:rsidP="004003A5">
      <w:pPr>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другие виды поощрений.</w:t>
      </w:r>
    </w:p>
    <w:p w:rsidR="004003A5" w:rsidRPr="00FA23E1" w:rsidRDefault="00BC3770" w:rsidP="004003A5">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9.2. В отношении работника могут применяться одновременно несколько видов поощрения. </w:t>
      </w:r>
    </w:p>
    <w:p w:rsidR="004003A5" w:rsidRPr="00FA23E1" w:rsidRDefault="00BC3770" w:rsidP="004003A5">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9.3. Поощрения применяются администрацией совместно или по соглашению с уполномоченным в установленном порядке представителем работников общеобразовательной организации по согласованию с профсоюзным комитетом. </w:t>
      </w:r>
    </w:p>
    <w:p w:rsidR="004003A5" w:rsidRPr="00FA23E1" w:rsidRDefault="00BC3770" w:rsidP="004003A5">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9.4. Поощрения оформляются приказом директора и доводятся до сведения коллектива. Сведения о поощрениях заносятся в трудовую книжку работника. </w:t>
      </w:r>
    </w:p>
    <w:p w:rsidR="004003A5" w:rsidRPr="00FA23E1" w:rsidRDefault="00BC3770" w:rsidP="004003A5">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9.5. За особые трудовые заслуги работники представляются в вышестоящие органы управления образованием к поощрению, наградам, присвоению званий.</w:t>
      </w:r>
    </w:p>
    <w:p w:rsidR="00BC3770" w:rsidRPr="00FA23E1" w:rsidRDefault="00BC3770" w:rsidP="004003A5">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9.6. Работники могут представляться к награждению государственными наградами Российской Федерации.</w:t>
      </w:r>
    </w:p>
    <w:p w:rsidR="00701238" w:rsidRPr="00FA23E1" w:rsidRDefault="00701238" w:rsidP="004003A5">
      <w:pPr>
        <w:spacing w:after="0" w:line="240" w:lineRule="auto"/>
        <w:ind w:firstLine="709"/>
        <w:jc w:val="both"/>
        <w:rPr>
          <w:rFonts w:ascii="Times New Roman" w:eastAsia="Times New Roman" w:hAnsi="Times New Roman" w:cs="Times New Roman"/>
          <w:sz w:val="28"/>
          <w:szCs w:val="28"/>
          <w:lang w:eastAsia="ru-RU"/>
        </w:rPr>
      </w:pPr>
    </w:p>
    <w:p w:rsidR="00BC3770" w:rsidRPr="00FA23E1" w:rsidRDefault="00BC3770" w:rsidP="00701238">
      <w:pPr>
        <w:spacing w:after="0" w:line="240" w:lineRule="auto"/>
        <w:ind w:firstLine="709"/>
        <w:jc w:val="both"/>
        <w:outlineLvl w:val="2"/>
        <w:rPr>
          <w:rFonts w:ascii="Times New Roman" w:eastAsia="Times New Roman" w:hAnsi="Times New Roman" w:cs="Times New Roman"/>
          <w:b/>
          <w:bCs/>
          <w:sz w:val="28"/>
          <w:szCs w:val="28"/>
          <w:lang w:eastAsia="ru-RU"/>
        </w:rPr>
      </w:pPr>
      <w:r w:rsidRPr="00FA23E1">
        <w:rPr>
          <w:rFonts w:ascii="Times New Roman" w:eastAsia="Times New Roman" w:hAnsi="Times New Roman" w:cs="Times New Roman"/>
          <w:b/>
          <w:bCs/>
          <w:sz w:val="28"/>
          <w:szCs w:val="28"/>
          <w:lang w:eastAsia="ru-RU"/>
        </w:rPr>
        <w:t>10. Дисциплинарные взыскания</w:t>
      </w:r>
    </w:p>
    <w:p w:rsidR="00701238" w:rsidRPr="00FA23E1" w:rsidRDefault="00BC3770" w:rsidP="00701238">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0.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 </w:t>
      </w:r>
    </w:p>
    <w:p w:rsidR="00701238" w:rsidRPr="00FA23E1" w:rsidRDefault="00BC3770" w:rsidP="00701238">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10.2. За совершение дисциплинарного поступка, то есть за неисполнение или ненадлежащие исполнение работником по его вине возложенных на него трудовых обя</w:t>
      </w:r>
      <w:r w:rsidR="00701238" w:rsidRPr="00FA23E1">
        <w:rPr>
          <w:rFonts w:ascii="Times New Roman" w:eastAsia="Times New Roman" w:hAnsi="Times New Roman" w:cs="Times New Roman"/>
          <w:sz w:val="28"/>
          <w:szCs w:val="28"/>
          <w:lang w:eastAsia="ru-RU"/>
        </w:rPr>
        <w:t>занностей, директор имеет право применить следующие дисциплинарные взыскания (ч. 1 ст. 192 ТК РФ):</w:t>
      </w:r>
    </w:p>
    <w:p w:rsidR="00BC3770" w:rsidRPr="00FA23E1" w:rsidRDefault="00BC3770" w:rsidP="00701238">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замечание;</w:t>
      </w:r>
    </w:p>
    <w:p w:rsidR="00BC3770" w:rsidRPr="00FA23E1" w:rsidRDefault="00BC3770" w:rsidP="00701238">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ыговор;</w:t>
      </w:r>
    </w:p>
    <w:p w:rsidR="00BC3770" w:rsidRPr="00FA23E1" w:rsidRDefault="00BC3770" w:rsidP="00701238">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увольнение по соответствующим основаниям.</w:t>
      </w:r>
    </w:p>
    <w:p w:rsidR="00701238" w:rsidRPr="00FA23E1" w:rsidRDefault="00BC3770" w:rsidP="00701238">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0.3. При наложении дисциплинарного взыскания должны учитываться тяжесть совершенного проступка и обстоятельства, при которых он был совершен (ч. 5 ст. 192 ТК РФ). Применение дисциплинарных взысканий, не предусмотренных федеральными законами, настоящими Правилами внутреннего трудового распорядка работников школы не допускается. </w:t>
      </w:r>
    </w:p>
    <w:p w:rsidR="00292297" w:rsidRPr="00FA23E1" w:rsidRDefault="00292297" w:rsidP="00701238">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10.4. Увольнение в качестве дисциплинарного взыскания может быть применено в соответствии с ч. 3 ст. 192 ТК РФ в случаях:</w:t>
      </w:r>
    </w:p>
    <w:p w:rsidR="00BC3770" w:rsidRPr="00FA23E1" w:rsidRDefault="00BC3770" w:rsidP="00701238">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еоднократного неисполнения работником без уважительных причин трудовых обязанностей, если он имеет дисциплинарное взыскание;</w:t>
      </w:r>
    </w:p>
    <w:p w:rsidR="00BC3770" w:rsidRPr="00FA23E1" w:rsidRDefault="00BC3770" w:rsidP="00701238">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днократного грубого нарушения работником трудовых обязанностей:</w:t>
      </w:r>
    </w:p>
    <w:p w:rsidR="00BC3770" w:rsidRPr="00FA23E1" w:rsidRDefault="00BC3770" w:rsidP="00701238">
      <w:pPr>
        <w:numPr>
          <w:ilvl w:val="1"/>
          <w:numId w:val="3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C3770" w:rsidRPr="00FA23E1" w:rsidRDefault="00BC3770" w:rsidP="00701238">
      <w:pPr>
        <w:numPr>
          <w:ilvl w:val="1"/>
          <w:numId w:val="3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оявления работника на работе (на своем рабочем месте либо на территории общеобразовательной организации или объекта, где по поручению директора работник должен выполнять трудовую функцию) в состоянии алкогольного, наркотического или иного токсического опьянения;</w:t>
      </w:r>
    </w:p>
    <w:p w:rsidR="00BC3770" w:rsidRPr="00FA23E1" w:rsidRDefault="00BC3770" w:rsidP="00701238">
      <w:pPr>
        <w:numPr>
          <w:ilvl w:val="1"/>
          <w:numId w:val="3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BC3770" w:rsidRPr="00FA23E1" w:rsidRDefault="00BC3770" w:rsidP="00701238">
      <w:pPr>
        <w:numPr>
          <w:ilvl w:val="1"/>
          <w:numId w:val="3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C3770" w:rsidRPr="00FA23E1" w:rsidRDefault="00BC3770" w:rsidP="00701238">
      <w:pPr>
        <w:numPr>
          <w:ilvl w:val="1"/>
          <w:numId w:val="3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BC3770" w:rsidRPr="00FA23E1" w:rsidRDefault="00BC3770" w:rsidP="00701238">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инятия необоснованного решения директором,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бщеобразовательной организации;</w:t>
      </w:r>
    </w:p>
    <w:p w:rsidR="00BC3770" w:rsidRPr="00FA23E1" w:rsidRDefault="00BC3770" w:rsidP="00701238">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днократного грубого нарушения руководителем общеобразовательной организации, его заместителями своих трудовых обязанностей;</w:t>
      </w:r>
    </w:p>
    <w:p w:rsidR="00BC3770" w:rsidRPr="00FA23E1" w:rsidRDefault="00BC3770" w:rsidP="00701238">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директора;</w:t>
      </w:r>
    </w:p>
    <w:p w:rsidR="00BC3770" w:rsidRPr="00FA23E1" w:rsidRDefault="00BC3770" w:rsidP="00701238">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епринятия работником мер по предотвращению или урегулированию конфликта интересов, стороной которого он является;</w:t>
      </w:r>
    </w:p>
    <w:p w:rsidR="00BC3770" w:rsidRPr="00FA23E1" w:rsidRDefault="00BC3770" w:rsidP="00701238">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BC3770" w:rsidRPr="00FA23E1" w:rsidRDefault="00BC3770" w:rsidP="00701238">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едставления работником директору подложных документов при заключении трудового договора;</w:t>
      </w:r>
    </w:p>
    <w:p w:rsidR="00BC3770" w:rsidRPr="00FA23E1" w:rsidRDefault="00BC3770" w:rsidP="00701238">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 других случаях, установленных ТК РФ и иными федеральными законами.</w:t>
      </w:r>
    </w:p>
    <w:p w:rsidR="008F4A5E" w:rsidRPr="00FA23E1" w:rsidRDefault="008F4A5E" w:rsidP="008F4A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10.5. Дополнительными основаниями для увольнения педагогического работника являются (ст. 336 ТК РФ):</w:t>
      </w:r>
    </w:p>
    <w:p w:rsidR="00BC3770" w:rsidRPr="00FA23E1" w:rsidRDefault="00BC3770" w:rsidP="00701238">
      <w:pPr>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овторное в течение одного года грубое нарушение Устава общеобразовательной организации;</w:t>
      </w:r>
    </w:p>
    <w:p w:rsidR="008F4A5E" w:rsidRPr="00FA23E1" w:rsidRDefault="00BC3770" w:rsidP="00701238">
      <w:pPr>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w:t>
      </w:r>
    </w:p>
    <w:p w:rsidR="00BC3770" w:rsidRPr="00FA23E1" w:rsidRDefault="00BC3770" w:rsidP="008F4A5E">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BC3770" w:rsidRPr="00FA23E1" w:rsidRDefault="00BC3770" w:rsidP="00701238">
      <w:pPr>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достижения предельного возраста для замещения соответствующей должности в соответствии со статьей 332_1 ТК РФ.</w:t>
      </w:r>
    </w:p>
    <w:p w:rsidR="008F4A5E" w:rsidRPr="00FA23E1" w:rsidRDefault="00BC3770" w:rsidP="00701238">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0.6. В рамках противодействия коррупции Федерального закона от 25 декабря 2008 года №273-ФЗ (ч. 9 ст. 8) предусмотрена дисциплинарная ответственность за не предоставление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ля руководящих должностей. </w:t>
      </w:r>
    </w:p>
    <w:p w:rsidR="008F4A5E" w:rsidRPr="00FA23E1" w:rsidRDefault="00BC3770" w:rsidP="00701238">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0.7. Не допускается применение дисциплинарных взысканий, не предусмотренных федеральными законами, уставами и положениями о дисциплине (ч. 4 ст. 192 ТК РФ). </w:t>
      </w:r>
    </w:p>
    <w:p w:rsidR="008F4A5E" w:rsidRPr="00FA23E1" w:rsidRDefault="00BC3770" w:rsidP="00701238">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0.8. Ответственность педагогических работников устанавливаются ст. 48 Федерального закона от 29 декабря 2012 года № 273-ФЗ «Об образовании в Российской Федерации». </w:t>
      </w:r>
    </w:p>
    <w:p w:rsidR="008F4A5E" w:rsidRPr="00FA23E1" w:rsidRDefault="00BC3770" w:rsidP="00701238">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0.9. До применения дисциплинарного взыскания директор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 1 ст. 193 ТК РФ). Непредоставление работником объяснения не является препятствием для применения дисциплинарного взыскания (ч. 2 ст. 193ТК РФ). </w:t>
      </w:r>
    </w:p>
    <w:p w:rsidR="008F4A5E" w:rsidRPr="00FA23E1" w:rsidRDefault="00BC3770" w:rsidP="00701238">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 xml:space="preserve">10.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общеобразовательной организации (ч. 3 ст. 193 ТК РФ). </w:t>
      </w:r>
    </w:p>
    <w:p w:rsidR="008F4A5E" w:rsidRPr="00FA23E1" w:rsidRDefault="00BC3770" w:rsidP="00701238">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0.11.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 (ч. 4 ст. 193 ТК РФ). </w:t>
      </w:r>
    </w:p>
    <w:p w:rsidR="008F4A5E" w:rsidRPr="00FA23E1" w:rsidRDefault="00BC3770" w:rsidP="00701238">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0.12. За каждый дисциплинарный проступок может быть применено только одно дисциплинарное взыскание (ч. 5 ст. 193 ТК РФ). </w:t>
      </w:r>
    </w:p>
    <w:p w:rsidR="008F4A5E" w:rsidRPr="00FA23E1" w:rsidRDefault="008F4A5E" w:rsidP="00701238">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10.13. Дисциплинарное взыскание оформляется приказом, в котором отражается:</w:t>
      </w:r>
    </w:p>
    <w:p w:rsidR="00BC3770" w:rsidRPr="00FA23E1" w:rsidRDefault="00BC3770" w:rsidP="00701238">
      <w:pPr>
        <w:numPr>
          <w:ilvl w:val="0"/>
          <w:numId w:val="40"/>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конкретное указание дисциплинарного проступка;</w:t>
      </w:r>
    </w:p>
    <w:p w:rsidR="00BC3770" w:rsidRPr="00FA23E1" w:rsidRDefault="00BC3770" w:rsidP="00701238">
      <w:pPr>
        <w:numPr>
          <w:ilvl w:val="0"/>
          <w:numId w:val="40"/>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ремя совершения и время обнаружения дисциплинарного проступка;</w:t>
      </w:r>
    </w:p>
    <w:p w:rsidR="00BC3770" w:rsidRPr="00FA23E1" w:rsidRDefault="00BC3770" w:rsidP="00701238">
      <w:pPr>
        <w:numPr>
          <w:ilvl w:val="0"/>
          <w:numId w:val="40"/>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ид применяемого взыскания;</w:t>
      </w:r>
    </w:p>
    <w:p w:rsidR="00BC3770" w:rsidRPr="00FA23E1" w:rsidRDefault="00BC3770" w:rsidP="00701238">
      <w:pPr>
        <w:numPr>
          <w:ilvl w:val="0"/>
          <w:numId w:val="40"/>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документы, подтверждающие совершение дисциплинарного проступка;</w:t>
      </w:r>
    </w:p>
    <w:p w:rsidR="00BC3770" w:rsidRPr="00FA23E1" w:rsidRDefault="00BC3770" w:rsidP="00701238">
      <w:pPr>
        <w:numPr>
          <w:ilvl w:val="0"/>
          <w:numId w:val="40"/>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документы, содержащие объяснения работника.</w:t>
      </w:r>
    </w:p>
    <w:p w:rsidR="00F94B2F" w:rsidRPr="00FA23E1" w:rsidRDefault="00BC3770" w:rsidP="00701238">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В приказе о применении дисциплинарного взыскания также можно привести краткое изложение объяснений работника. </w:t>
      </w:r>
    </w:p>
    <w:p w:rsidR="00F94B2F" w:rsidRPr="00FA23E1" w:rsidRDefault="00BC3770" w:rsidP="00701238">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0.14. Приказ директора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ч. 6 ст. 193 ТК РФ). </w:t>
      </w:r>
    </w:p>
    <w:p w:rsidR="00F94B2F" w:rsidRPr="00FA23E1" w:rsidRDefault="00BC3770" w:rsidP="00701238">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0.15.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ч. 7 ст. 193 ТК РФ). </w:t>
      </w:r>
    </w:p>
    <w:p w:rsidR="00F94B2F" w:rsidRPr="00FA23E1" w:rsidRDefault="00BC3770" w:rsidP="00701238">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0.1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Директор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директора, курирующего его </w:t>
      </w:r>
      <w:r w:rsidRPr="00FA23E1">
        <w:rPr>
          <w:rFonts w:ascii="Times New Roman" w:eastAsia="Times New Roman" w:hAnsi="Times New Roman" w:cs="Times New Roman"/>
          <w:sz w:val="28"/>
          <w:szCs w:val="28"/>
          <w:lang w:eastAsia="ru-RU"/>
        </w:rPr>
        <w:lastRenderedPageBreak/>
        <w:t xml:space="preserve">работу, или представительного органа работников общеобразовательной организации (ст. 194 ТК РФ). </w:t>
      </w:r>
    </w:p>
    <w:p w:rsidR="00F94B2F" w:rsidRPr="00FA23E1" w:rsidRDefault="00BC3770" w:rsidP="00701238">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0.17. Взыскание к директору общеобразовательной организации применяются органом образования, который имеет право его назначить и уволить. </w:t>
      </w:r>
    </w:p>
    <w:p w:rsidR="00F94B2F" w:rsidRPr="00FA23E1" w:rsidRDefault="00BC3770" w:rsidP="00701238">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0.18. Сведения о взысканиях в трудовую книжку не вносятся, за исключением случаев, когда дисциплинарным взысканием является увольнение (ч. 4 ст. 66 ТК РФ). </w:t>
      </w:r>
    </w:p>
    <w:p w:rsidR="00F94B2F" w:rsidRPr="00FA23E1" w:rsidRDefault="00BC3770" w:rsidP="00701238">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0.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BC3770" w:rsidRPr="00FA23E1" w:rsidRDefault="00BC3770" w:rsidP="00701238">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10.20. Директор имеет право привлекать работников к дисциплинарной и материальной ответственности в порядке, установленном ТК РФ, иными федеральными законами (ч. 1 ст. 22 ТК РФ).</w:t>
      </w:r>
    </w:p>
    <w:p w:rsidR="00BC3770" w:rsidRPr="00FA23E1" w:rsidRDefault="00BC3770" w:rsidP="00F94B2F">
      <w:pPr>
        <w:spacing w:after="0" w:line="240" w:lineRule="auto"/>
        <w:ind w:firstLine="709"/>
        <w:jc w:val="both"/>
        <w:outlineLvl w:val="2"/>
        <w:rPr>
          <w:rFonts w:ascii="Times New Roman" w:eastAsia="Times New Roman" w:hAnsi="Times New Roman" w:cs="Times New Roman"/>
          <w:b/>
          <w:bCs/>
          <w:sz w:val="28"/>
          <w:szCs w:val="28"/>
          <w:lang w:eastAsia="ru-RU"/>
        </w:rPr>
      </w:pPr>
      <w:r w:rsidRPr="00FA23E1">
        <w:rPr>
          <w:rFonts w:ascii="Times New Roman" w:eastAsia="Times New Roman" w:hAnsi="Times New Roman" w:cs="Times New Roman"/>
          <w:b/>
          <w:bCs/>
          <w:sz w:val="28"/>
          <w:szCs w:val="28"/>
          <w:lang w:eastAsia="ru-RU"/>
        </w:rPr>
        <w:t>11. Меры ответственности за совершение коррупционных правонарушений</w:t>
      </w:r>
    </w:p>
    <w:p w:rsidR="00F94B2F" w:rsidRPr="00FA23E1" w:rsidRDefault="00BC3770" w:rsidP="00F94B2F">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1.1. В соответствии с ч. 1 ст. 13 Федерального закона от 25 декабря 2008 года №273-ФЗ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F94B2F" w:rsidRPr="00FA23E1" w:rsidRDefault="00BC3770" w:rsidP="00F94B2F">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1.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 (ч. 2 ст. 13 Федерального закона от 25 декабря 2008 года №273-ФЗ). </w:t>
      </w:r>
    </w:p>
    <w:p w:rsidR="00F94B2F" w:rsidRPr="00FA23E1" w:rsidRDefault="00BC3770" w:rsidP="00F94B2F">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1.3.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ч. 1 ст. 14 Федерального закона от 25 декабря 2008 года №273-ФЗ). </w:t>
      </w:r>
    </w:p>
    <w:p w:rsidR="00F94B2F" w:rsidRPr="00FA23E1" w:rsidRDefault="00BC3770" w:rsidP="00F94B2F">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1.4.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ч. 2 ст. 14 Федерального закона от 25 декабря 2008 года №273-ФЗ). </w:t>
      </w:r>
    </w:p>
    <w:p w:rsidR="00F94B2F" w:rsidRPr="00FA23E1" w:rsidRDefault="00F94B2F" w:rsidP="00F94B2F">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11.5. К правонарушениям, обладающим коррупционными признаками, относятся следующие умышленные деяния, предусмотренные Уголовным кодексом Российской Федерации:</w:t>
      </w:r>
    </w:p>
    <w:p w:rsidR="00BC3770" w:rsidRPr="00FA23E1" w:rsidRDefault="00BC3770" w:rsidP="00F94B2F">
      <w:pPr>
        <w:numPr>
          <w:ilvl w:val="0"/>
          <w:numId w:val="4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мошенничество, совершенное лицом с использованием своего служебного положения (ч. 3 ст. 159);</w:t>
      </w:r>
    </w:p>
    <w:p w:rsidR="00BC3770" w:rsidRPr="00FA23E1" w:rsidRDefault="00BC3770" w:rsidP="00F94B2F">
      <w:pPr>
        <w:numPr>
          <w:ilvl w:val="0"/>
          <w:numId w:val="4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исвоение или растрата (ч. 3 ст. 160);</w:t>
      </w:r>
    </w:p>
    <w:p w:rsidR="00BC3770" w:rsidRPr="00FA23E1" w:rsidRDefault="00BC3770" w:rsidP="00F94B2F">
      <w:pPr>
        <w:numPr>
          <w:ilvl w:val="0"/>
          <w:numId w:val="4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злоупотребление полномочиями (ст. 201);</w:t>
      </w:r>
    </w:p>
    <w:p w:rsidR="00BC3770" w:rsidRPr="00FA23E1" w:rsidRDefault="00BC3770" w:rsidP="00F94B2F">
      <w:pPr>
        <w:numPr>
          <w:ilvl w:val="0"/>
          <w:numId w:val="4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олучение взятки (ст. 290);</w:t>
      </w:r>
    </w:p>
    <w:p w:rsidR="00BC3770" w:rsidRPr="00FA23E1" w:rsidRDefault="00BC3770" w:rsidP="00F94B2F">
      <w:pPr>
        <w:numPr>
          <w:ilvl w:val="0"/>
          <w:numId w:val="4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злоупотребление должностными полномочиями (ст. 285);</w:t>
      </w:r>
    </w:p>
    <w:p w:rsidR="00BC3770" w:rsidRPr="00FA23E1" w:rsidRDefault="00BC3770" w:rsidP="00F94B2F">
      <w:pPr>
        <w:numPr>
          <w:ilvl w:val="0"/>
          <w:numId w:val="4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ецелевое расходование бюджетных средств (ст. 285_1);</w:t>
      </w:r>
    </w:p>
    <w:p w:rsidR="00BC3770" w:rsidRPr="00FA23E1" w:rsidRDefault="00BC3770" w:rsidP="00F94B2F">
      <w:pPr>
        <w:numPr>
          <w:ilvl w:val="0"/>
          <w:numId w:val="4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езаконное участие в предпринимательской деятельности (ст. 289);</w:t>
      </w:r>
    </w:p>
    <w:p w:rsidR="00BC3770" w:rsidRPr="00FA23E1" w:rsidRDefault="00BC3770" w:rsidP="00F94B2F">
      <w:pPr>
        <w:numPr>
          <w:ilvl w:val="0"/>
          <w:numId w:val="41"/>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евышение должностных полномочий (ст. 286).</w:t>
      </w:r>
    </w:p>
    <w:p w:rsidR="00F94B2F" w:rsidRPr="00FA23E1" w:rsidRDefault="00F94B2F" w:rsidP="00F94B2F">
      <w:pPr>
        <w:spacing w:after="0" w:line="240" w:lineRule="auto"/>
        <w:ind w:left="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11.6. За преступления коррупционной направленности Уголовным кодексом Российской Федерации установлены санкции, которые предусматривают следующие виды наказаний:</w:t>
      </w:r>
    </w:p>
    <w:p w:rsidR="00BC3770" w:rsidRPr="00FA23E1" w:rsidRDefault="00BC3770" w:rsidP="00F94B2F">
      <w:pPr>
        <w:numPr>
          <w:ilvl w:val="0"/>
          <w:numId w:val="4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штраф;</w:t>
      </w:r>
    </w:p>
    <w:p w:rsidR="00BC3770" w:rsidRPr="00FA23E1" w:rsidRDefault="00BC3770" w:rsidP="00F94B2F">
      <w:pPr>
        <w:numPr>
          <w:ilvl w:val="0"/>
          <w:numId w:val="4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лишение прав занимать определенные должности или заниматься определенной деятельностью;</w:t>
      </w:r>
    </w:p>
    <w:p w:rsidR="00BC3770" w:rsidRPr="00FA23E1" w:rsidRDefault="00BC3770" w:rsidP="00F94B2F">
      <w:pPr>
        <w:numPr>
          <w:ilvl w:val="0"/>
          <w:numId w:val="4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бязательные работы;</w:t>
      </w:r>
    </w:p>
    <w:p w:rsidR="00BC3770" w:rsidRPr="00FA23E1" w:rsidRDefault="00BC3770" w:rsidP="00F94B2F">
      <w:pPr>
        <w:numPr>
          <w:ilvl w:val="0"/>
          <w:numId w:val="4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исправительные работы;</w:t>
      </w:r>
    </w:p>
    <w:p w:rsidR="00BC3770" w:rsidRPr="00FA23E1" w:rsidRDefault="00BC3770" w:rsidP="00F94B2F">
      <w:pPr>
        <w:numPr>
          <w:ilvl w:val="0"/>
          <w:numId w:val="4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инудительные работы;</w:t>
      </w:r>
    </w:p>
    <w:p w:rsidR="00BC3770" w:rsidRPr="00FA23E1" w:rsidRDefault="00BC3770" w:rsidP="00F94B2F">
      <w:pPr>
        <w:numPr>
          <w:ilvl w:val="0"/>
          <w:numId w:val="4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граничение свободы;</w:t>
      </w:r>
    </w:p>
    <w:p w:rsidR="00BC3770" w:rsidRPr="00FA23E1" w:rsidRDefault="00BC3770" w:rsidP="00F94B2F">
      <w:pPr>
        <w:numPr>
          <w:ilvl w:val="0"/>
          <w:numId w:val="42"/>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лишение свободы на неопределенный срок.</w:t>
      </w:r>
    </w:p>
    <w:p w:rsidR="00F94B2F" w:rsidRPr="00FA23E1" w:rsidRDefault="00F94B2F" w:rsidP="00F94B2F">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11.7. Кодексом Российской Федерации об административных правонарушениях установлена административная ответственность:</w:t>
      </w:r>
    </w:p>
    <w:p w:rsidR="00BC3770" w:rsidRPr="00FA23E1" w:rsidRDefault="00BC3770" w:rsidP="00F94B2F">
      <w:pPr>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мелкое хищение (ст. 7.27);</w:t>
      </w:r>
    </w:p>
    <w:p w:rsidR="00BC3770" w:rsidRPr="00FA23E1" w:rsidRDefault="00BC3770" w:rsidP="00F94B2F">
      <w:pPr>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ецелевое использование бюджетных средств и средств государственных внебюджетных фондов (ст. 15.14);</w:t>
      </w:r>
    </w:p>
    <w:p w:rsidR="00BC3770" w:rsidRPr="00FA23E1" w:rsidRDefault="00BC3770" w:rsidP="00F94B2F">
      <w:pPr>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езаконное привлечение к трудовой деятельности либо увыполнению работ или оказанию услуг государственного служащего (бывшего государственного служащего) (ст. 19.29);</w:t>
      </w:r>
    </w:p>
    <w:p w:rsidR="00BC3770" w:rsidRPr="00FA23E1" w:rsidRDefault="00BC3770" w:rsidP="00F94B2F">
      <w:pPr>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арушение права на образование и предусмотренных законодательством об образования прав и свобод обучающихся общеобразовательных организаций (ст. 5.57);</w:t>
      </w:r>
    </w:p>
    <w:p w:rsidR="00BC3770" w:rsidRPr="00FA23E1" w:rsidRDefault="00BC3770" w:rsidP="00F94B2F">
      <w:pPr>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арушение требований к ведению образовательной деятельности и организации образовательного процесса (ст. 19.30) и другие нарушения.</w:t>
      </w:r>
    </w:p>
    <w:p w:rsidR="00BC3770" w:rsidRPr="00FA23E1" w:rsidRDefault="00BC3770" w:rsidP="00F94B2F">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11.8. За совершение административных правонарушений коррупционной направленности Кодексом Российской Федерации об административных правонарушениях установлены санкции, которые предусматривают такие виды наказаний, как:</w:t>
      </w:r>
    </w:p>
    <w:p w:rsidR="00BC3770" w:rsidRPr="00FA23E1" w:rsidRDefault="00BC3770" w:rsidP="00F94B2F">
      <w:pPr>
        <w:numPr>
          <w:ilvl w:val="0"/>
          <w:numId w:val="44"/>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административный штраф;</w:t>
      </w:r>
    </w:p>
    <w:p w:rsidR="00BC3770" w:rsidRPr="00FA23E1" w:rsidRDefault="00BC3770" w:rsidP="00F94B2F">
      <w:pPr>
        <w:numPr>
          <w:ilvl w:val="0"/>
          <w:numId w:val="44"/>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административный арест;</w:t>
      </w:r>
    </w:p>
    <w:p w:rsidR="00BC3770" w:rsidRPr="00FA23E1" w:rsidRDefault="00BC3770" w:rsidP="00F94B2F">
      <w:pPr>
        <w:numPr>
          <w:ilvl w:val="0"/>
          <w:numId w:val="44"/>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дисквалификация.</w:t>
      </w:r>
    </w:p>
    <w:p w:rsidR="00F94B2F" w:rsidRPr="00FA23E1" w:rsidRDefault="00F94B2F" w:rsidP="00F94B2F">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11.9. К коррупционным правонарушениям относятся обладающие признаками коррупции и не являющиеся преступлениями нарушения правил дарения, а так же нарушения порядка предоставления услуг, предусмотренных Гражданским кодексом Росси1йской Федерации:</w:t>
      </w:r>
    </w:p>
    <w:p w:rsidR="00BC3770" w:rsidRPr="00FA23E1" w:rsidRDefault="00BC3770" w:rsidP="00F94B2F">
      <w:pPr>
        <w:numPr>
          <w:ilvl w:val="0"/>
          <w:numId w:val="45"/>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ст. 575 Гражданского кодекса Российской Федерации содержит запрет на дарение подарков, за исключением обычных, стоимость которых не превышает трех тысяч рублей, работникам общеобразовательных организаций в связи с их должностным положением или в связи с исполнением ими служебных обязанностей;</w:t>
      </w:r>
    </w:p>
    <w:p w:rsidR="00BC3770" w:rsidRPr="00FA23E1" w:rsidRDefault="00BC3770" w:rsidP="00F94B2F">
      <w:pPr>
        <w:numPr>
          <w:ilvl w:val="0"/>
          <w:numId w:val="45"/>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т. 168-170 Гражданского кодекса Российской Федерации – сделка может быть признана недействительной, если будет установлено, что она заключена вследствие коррупционного правонарушения.</w:t>
      </w:r>
    </w:p>
    <w:p w:rsidR="003C242D" w:rsidRPr="00FA23E1" w:rsidRDefault="003C242D" w:rsidP="003C242D">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11.10. Федеральный закон от 25 декабря 2008 года № 273-ФЗ «О противодействии коррупции» устанавливает дисциплинарную ответственность:</w:t>
      </w:r>
    </w:p>
    <w:p w:rsidR="00BC3770" w:rsidRPr="00FA23E1" w:rsidRDefault="00BC3770" w:rsidP="00F94B2F">
      <w:pPr>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за нарушение обязанности уведомлять о склонении к совершению коррупционных правонарушений (ч. 3 ст. 9);</w:t>
      </w:r>
    </w:p>
    <w:p w:rsidR="00BC3770" w:rsidRPr="00FA23E1" w:rsidRDefault="00BC3770" w:rsidP="00F94B2F">
      <w:pPr>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инимать меры по предотвращению и урегулированию конфликта интересов (ч. 5 ст. 11);</w:t>
      </w:r>
    </w:p>
    <w:p w:rsidR="00BC3770" w:rsidRPr="00FA23E1" w:rsidRDefault="00BC3770" w:rsidP="00F94B2F">
      <w:pPr>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уведомлять директора при заключении трудовых договоров или гражданско-правовых договоров после увольнения с государственной службы о последнем месте службы (ч. 3 ст. 12);</w:t>
      </w:r>
    </w:p>
    <w:p w:rsidR="00BC3770" w:rsidRPr="00FA23E1" w:rsidRDefault="00BC3770" w:rsidP="00F94B2F">
      <w:pPr>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есоблюдение ограничений и запретов, установленных Федеральным законом от 27 июля 2004 года № 79-ФЗ «О государственной гражданской службе Российской Федерации», а также требований о предотвращении или об урегулировании конфликта интересов являются основанием для увольнения гражданского служащего в связи с утратой доверия к нему представителя нанимателя (ст. 59.3).</w:t>
      </w:r>
    </w:p>
    <w:p w:rsidR="003C242D" w:rsidRPr="00FA23E1" w:rsidRDefault="00BC3770" w:rsidP="003C242D">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11.11. Физическое лицо, в отношении которого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ч. 3 ст. 13 Федерального закона от 25 декабря 2008 года №273-ФЗ ).</w:t>
      </w:r>
    </w:p>
    <w:p w:rsidR="003C242D" w:rsidRPr="00FA23E1" w:rsidRDefault="00BC3770" w:rsidP="003C242D">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11.12. К таким обстоятельствам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ч. 4 ст. 13 Федерального закона от 25 декабря 2008 года №273-ФЗ). </w:t>
      </w:r>
    </w:p>
    <w:p w:rsidR="003C242D" w:rsidRPr="00FA23E1" w:rsidRDefault="00BC3770" w:rsidP="003C242D">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11.13.Условием признания не зависящих от физического лица обстоятельств основанием для освобождения этого лица от дисциплинарной ответственност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иным коллегиальным органом, осуществляющим функции указанной комиссии) причинно-</w:t>
      </w:r>
      <w:r w:rsidRPr="00FA23E1">
        <w:rPr>
          <w:rFonts w:ascii="Times New Roman" w:eastAsia="Times New Roman" w:hAnsi="Times New Roman" w:cs="Times New Roman"/>
          <w:sz w:val="28"/>
          <w:szCs w:val="28"/>
          <w:lang w:eastAsia="ru-RU"/>
        </w:rPr>
        <w:lastRenderedPageBreak/>
        <w:t xml:space="preserve">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 (ч. 5 ст. 13 Федерального закона от 25 декабря 2008 года №273-ФЗ). </w:t>
      </w:r>
    </w:p>
    <w:p w:rsidR="00BC3770" w:rsidRPr="00FA23E1" w:rsidRDefault="00BC3770" w:rsidP="003C242D">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11.14.Физическое лицо, указанное в пункте 11.11 настоящих Правил, в течение трех рабочих дней со дня, когда ему стало известно о возникновении не зависящих от него обстоятельств, обязано подать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 (ч. 6 ст. 13 Федерального закона от 25 декабря 2008 года №273-ФЗ).</w:t>
      </w:r>
    </w:p>
    <w:p w:rsidR="00BC3770" w:rsidRPr="00FA23E1" w:rsidRDefault="00BC3770" w:rsidP="00F94B2F">
      <w:pPr>
        <w:spacing w:after="0" w:line="240" w:lineRule="auto"/>
        <w:ind w:firstLine="709"/>
        <w:jc w:val="both"/>
        <w:outlineLvl w:val="2"/>
        <w:rPr>
          <w:rFonts w:ascii="Times New Roman" w:eastAsia="Times New Roman" w:hAnsi="Times New Roman" w:cs="Times New Roman"/>
          <w:b/>
          <w:bCs/>
          <w:sz w:val="28"/>
          <w:szCs w:val="28"/>
          <w:lang w:eastAsia="ru-RU"/>
        </w:rPr>
      </w:pPr>
      <w:r w:rsidRPr="00FA23E1">
        <w:rPr>
          <w:rFonts w:ascii="Times New Roman" w:eastAsia="Times New Roman" w:hAnsi="Times New Roman" w:cs="Times New Roman"/>
          <w:b/>
          <w:bCs/>
          <w:sz w:val="28"/>
          <w:szCs w:val="28"/>
          <w:lang w:eastAsia="ru-RU"/>
        </w:rPr>
        <w:t>12. Медицинские осмотры. Личная гигиена. Диспансеризация</w:t>
      </w:r>
    </w:p>
    <w:p w:rsidR="003C242D" w:rsidRPr="00FA23E1" w:rsidRDefault="00BC3770" w:rsidP="00F94B2F">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2.1. Работники проходят профилактические медицинские осмотры, соблюдают личную гигиену, осуществляют трудовую деятельность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 </w:t>
      </w:r>
    </w:p>
    <w:p w:rsidR="003C242D" w:rsidRPr="00FA23E1" w:rsidRDefault="003C242D" w:rsidP="00F94B2F">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12.2. Директор общеобразовательной организации обеспечивает:</w:t>
      </w:r>
    </w:p>
    <w:p w:rsidR="00BC3770" w:rsidRPr="00FA23E1" w:rsidRDefault="00BC3770" w:rsidP="00F94B2F">
      <w:pPr>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аличие в общеобразовательной организации Санитарных правил и доведение их содержания до работников;</w:t>
      </w:r>
    </w:p>
    <w:p w:rsidR="00BC3770" w:rsidRPr="00FA23E1" w:rsidRDefault="00BC3770" w:rsidP="00F94B2F">
      <w:pPr>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ыполнение требований Санитарных правил всеми работниками;</w:t>
      </w:r>
    </w:p>
    <w:p w:rsidR="00BC3770" w:rsidRPr="00FA23E1" w:rsidRDefault="00BC3770" w:rsidP="00F94B2F">
      <w:pPr>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еобходимые условия для соблюдения Санитарных правил в общеобразовательной организации;</w:t>
      </w:r>
    </w:p>
    <w:p w:rsidR="00BC3770" w:rsidRPr="00FA23E1" w:rsidRDefault="00BC3770" w:rsidP="00F94B2F">
      <w:pPr>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ием на работу лиц, имеющих допуск по состоянию здоровья, прошедших профессиональную гигиеническую подготовку и аттестацию;</w:t>
      </w:r>
    </w:p>
    <w:p w:rsidR="00BC3770" w:rsidRPr="00FA23E1" w:rsidRDefault="00BC3770" w:rsidP="00F94B2F">
      <w:pPr>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аличие личных медицинских книжек на каждого работника общеобразовательной организации;</w:t>
      </w:r>
    </w:p>
    <w:p w:rsidR="00BC3770" w:rsidRPr="00FA23E1" w:rsidRDefault="00BC3770" w:rsidP="00F94B2F">
      <w:pPr>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своевременное прохождение периодических медицинских обследований всеми работниками;</w:t>
      </w:r>
    </w:p>
    <w:p w:rsidR="00BC3770" w:rsidRPr="00FA23E1" w:rsidRDefault="00BC3770" w:rsidP="00F94B2F">
      <w:pPr>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рганизацию гигиенической подготовки и переподготовки по программе гигиенического обучения;</w:t>
      </w:r>
    </w:p>
    <w:p w:rsidR="00BC3770" w:rsidRPr="00FA23E1" w:rsidRDefault="00BC3770" w:rsidP="00F94B2F">
      <w:pPr>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BC3770" w:rsidRPr="00FA23E1" w:rsidRDefault="00BC3770" w:rsidP="00F94B2F">
      <w:pPr>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оведение при необходимости мероприятий по дезинфекции, дезинсекции и дератизации;</w:t>
      </w:r>
    </w:p>
    <w:p w:rsidR="00BC3770" w:rsidRPr="00FA23E1" w:rsidRDefault="00BC3770" w:rsidP="00F94B2F">
      <w:pPr>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наличие аптечек для оказания первой помощи и их своевременное пополнение;</w:t>
      </w:r>
    </w:p>
    <w:p w:rsidR="00BC3770" w:rsidRPr="00FA23E1" w:rsidRDefault="00BC3770" w:rsidP="00F94B2F">
      <w:pPr>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организацию санитарно-гигиенической работы с персоналом путем проведения семинаров, бесед, лекций.</w:t>
      </w:r>
    </w:p>
    <w:p w:rsidR="003C242D" w:rsidRPr="00FA23E1" w:rsidRDefault="00BC3770" w:rsidP="00F94B2F">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 xml:space="preserve">12.3. Медицинский персонал осуществляет повседневный контроль над соблюдением требований Санитарных правил в общеобразовательной организации. </w:t>
      </w:r>
    </w:p>
    <w:p w:rsidR="003C242D" w:rsidRPr="00FA23E1" w:rsidRDefault="00BC3770" w:rsidP="00F94B2F">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2.4. В соответствии с ТК РФ за работниками, на время прохождения медицинского осмотра и (или) обязательного психиатрического освидетельствования, сохраняются место работы (должность) и средний заработок по месту работы (ст. 185 ТК РФ). </w:t>
      </w:r>
    </w:p>
    <w:p w:rsidR="003C242D" w:rsidRPr="00FA23E1" w:rsidRDefault="00BC3770" w:rsidP="00F94B2F">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2.5. 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должности) и среднего заработка (ч. 1 ст. 185_1 ТК РФ). </w:t>
      </w:r>
    </w:p>
    <w:p w:rsidR="003C242D" w:rsidRPr="00FA23E1" w:rsidRDefault="00BC3770" w:rsidP="00F94B2F">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2.6. Работники, достигшие возраста сорока лет, за исключением лиц, указанных в п. 12.7 настоящих Правил, при прохождении диспансеризации имеют право на освобождение от работы на один рабочий день один раз в год с сохранением за ними места работы (должности) и среднего заработка (ч. 2 ст. 185_1 ТК РФ). </w:t>
      </w:r>
    </w:p>
    <w:p w:rsidR="003C242D" w:rsidRPr="00FA23E1" w:rsidRDefault="00BC3770" w:rsidP="00F94B2F">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2.7.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 (ч. 3 ст. 185_1 ТК РФ). </w:t>
      </w:r>
    </w:p>
    <w:p w:rsidR="003C242D" w:rsidRPr="00FA23E1" w:rsidRDefault="00BC3770" w:rsidP="00F94B2F">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2.8.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директором (ч. 4 ст. 185_1 ТК РФ). </w:t>
      </w:r>
    </w:p>
    <w:p w:rsidR="00BC3770" w:rsidRPr="00FA23E1" w:rsidRDefault="00BC3770" w:rsidP="00F94B2F">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12.9. Работники обязаны предоставлять директору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 (ч. 5 ст. 185_1 ТК РФ).</w:t>
      </w:r>
    </w:p>
    <w:p w:rsidR="00BC3770" w:rsidRPr="00FA23E1" w:rsidRDefault="00BC3770" w:rsidP="00F94B2F">
      <w:pPr>
        <w:spacing w:after="0" w:line="240" w:lineRule="auto"/>
        <w:ind w:firstLine="709"/>
        <w:jc w:val="both"/>
        <w:outlineLvl w:val="2"/>
        <w:rPr>
          <w:rFonts w:ascii="Times New Roman" w:eastAsia="Times New Roman" w:hAnsi="Times New Roman" w:cs="Times New Roman"/>
          <w:b/>
          <w:bCs/>
          <w:sz w:val="28"/>
          <w:szCs w:val="28"/>
          <w:lang w:eastAsia="ru-RU"/>
        </w:rPr>
      </w:pPr>
      <w:r w:rsidRPr="00FA23E1">
        <w:rPr>
          <w:rFonts w:ascii="Times New Roman" w:eastAsia="Times New Roman" w:hAnsi="Times New Roman" w:cs="Times New Roman"/>
          <w:b/>
          <w:bCs/>
          <w:sz w:val="28"/>
          <w:szCs w:val="28"/>
          <w:lang w:eastAsia="ru-RU"/>
        </w:rPr>
        <w:t>13. Заключительные положения</w:t>
      </w:r>
    </w:p>
    <w:p w:rsidR="003C242D" w:rsidRPr="00FA23E1" w:rsidRDefault="00BC3770" w:rsidP="00F94B2F">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3.1. Конкретные трудовые (должностные) обязанности работников определяются трудовыми договорами и должностными инструкциями, разработанными с учетом условий работы администрацией совместно с профсоюзным комитетом на основе квалификационных характеристик, профессиональных стандартов, Устава и настоящих Правил. </w:t>
      </w:r>
    </w:p>
    <w:p w:rsidR="003C242D" w:rsidRPr="00FA23E1" w:rsidRDefault="003C242D" w:rsidP="00F94B2F">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13.2. При осуществлении общеобразовательной организации функций по контролю за образовательной деятельностью и в других случаях не допускается:</w:t>
      </w:r>
    </w:p>
    <w:p w:rsidR="00BC3770" w:rsidRPr="00FA23E1" w:rsidRDefault="00BC3770" w:rsidP="00F94B2F">
      <w:pPr>
        <w:numPr>
          <w:ilvl w:val="0"/>
          <w:numId w:val="4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присутствие на занятиях посторонних лиц без разрешения директора;</w:t>
      </w:r>
    </w:p>
    <w:p w:rsidR="00BC3770" w:rsidRPr="00FA23E1" w:rsidRDefault="00BC3770" w:rsidP="00F94B2F">
      <w:pPr>
        <w:numPr>
          <w:ilvl w:val="0"/>
          <w:numId w:val="4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входить в класс после начала занятия, за исключением директора;</w:t>
      </w:r>
    </w:p>
    <w:p w:rsidR="00BC3770" w:rsidRPr="00FA23E1" w:rsidRDefault="00BC3770" w:rsidP="00F94B2F">
      <w:pPr>
        <w:numPr>
          <w:ilvl w:val="0"/>
          <w:numId w:val="48"/>
        </w:numPr>
        <w:spacing w:after="0" w:line="240" w:lineRule="auto"/>
        <w:ind w:left="0"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lastRenderedPageBreak/>
        <w:t>делать педагогическим работникам замечания по поводу их работы во время проведения занятий и в присутствии обучающихся и их родителей (законных представителей).</w:t>
      </w:r>
    </w:p>
    <w:p w:rsidR="003C242D" w:rsidRPr="00FA23E1" w:rsidRDefault="00BC3770" w:rsidP="00F94B2F">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13.3. Все работники обязаны проявлять взаимную вежливость, уважение, терпимость, соблюдать трудовую дисциплину и профессиональную этику. </w:t>
      </w:r>
    </w:p>
    <w:p w:rsidR="003C242D" w:rsidRPr="00FA23E1" w:rsidRDefault="00BC3770" w:rsidP="00F94B2F">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13.4. Настоящие Правила 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директора.</w:t>
      </w:r>
    </w:p>
    <w:p w:rsidR="003C242D" w:rsidRPr="00FA23E1" w:rsidRDefault="00BC3770" w:rsidP="00F94B2F">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13.5. С настоящими Правилами должны быть ознакомлены все работники. При приеме на работу (до подписания трудового договора) директор обязан ознакомить работника с настоящими Правилами под роспись. Текст данных Правил размещается в общеобразовательной организации в доступном и видном месте. </w:t>
      </w:r>
    </w:p>
    <w:p w:rsidR="003C242D" w:rsidRPr="00FA23E1" w:rsidRDefault="00BC3770" w:rsidP="00F94B2F">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13.6. Настоящие Правила принимаются на неопределенный срок. Изменения и дополнения к ним вносятся и принимаются в порядке, предусмотренном п. 13.4. настоящих Правил и ст. 372 ТК РФ.</w:t>
      </w:r>
    </w:p>
    <w:p w:rsidR="003C242D" w:rsidRPr="00FA23E1" w:rsidRDefault="00BC3770" w:rsidP="00F94B2F">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 xml:space="preserve"> 13.7. После принятия Правил (или изменений и дополнений отдельных пунктов и разделов) в новой редакции предыдущая редакция автоматически утрачивает силу. </w:t>
      </w:r>
    </w:p>
    <w:p w:rsidR="00BC3770" w:rsidRPr="00FA23E1" w:rsidRDefault="00BC3770" w:rsidP="00F94B2F">
      <w:pPr>
        <w:spacing w:after="0" w:line="240" w:lineRule="auto"/>
        <w:ind w:firstLine="709"/>
        <w:jc w:val="both"/>
        <w:rPr>
          <w:rFonts w:ascii="Times New Roman" w:eastAsia="Times New Roman" w:hAnsi="Times New Roman" w:cs="Times New Roman"/>
          <w:sz w:val="28"/>
          <w:szCs w:val="28"/>
          <w:lang w:eastAsia="ru-RU"/>
        </w:rPr>
      </w:pPr>
      <w:r w:rsidRPr="00FA23E1">
        <w:rPr>
          <w:rFonts w:ascii="Times New Roman" w:eastAsia="Times New Roman" w:hAnsi="Times New Roman" w:cs="Times New Roman"/>
          <w:sz w:val="28"/>
          <w:szCs w:val="28"/>
          <w:lang w:eastAsia="ru-RU"/>
        </w:rPr>
        <w:t>13.8. С вновь принятыми Правилами, внесенными в них изменениями и дополнениями, директор знакомит работников под роспись с указанием даты ознакомления.</w:t>
      </w:r>
    </w:p>
    <w:p w:rsidR="00A24E0F" w:rsidRPr="00FA23E1" w:rsidRDefault="00A24E0F"/>
    <w:sectPr w:rsidR="00A24E0F" w:rsidRPr="00FA23E1" w:rsidSect="003C242D">
      <w:foot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1F4" w:rsidRDefault="009761F4" w:rsidP="003C242D">
      <w:pPr>
        <w:spacing w:after="0" w:line="240" w:lineRule="auto"/>
      </w:pPr>
      <w:r>
        <w:separator/>
      </w:r>
    </w:p>
  </w:endnote>
  <w:endnote w:type="continuationSeparator" w:id="1">
    <w:p w:rsidR="009761F4" w:rsidRDefault="009761F4" w:rsidP="003C2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7435813"/>
      <w:docPartObj>
        <w:docPartGallery w:val="Page Numbers (Bottom of Page)"/>
        <w:docPartUnique/>
      </w:docPartObj>
    </w:sdtPr>
    <w:sdtContent>
      <w:p w:rsidR="00404520" w:rsidRPr="003C242D" w:rsidRDefault="008C2EAA">
        <w:pPr>
          <w:pStyle w:val="a6"/>
          <w:jc w:val="right"/>
          <w:rPr>
            <w:rFonts w:ascii="Times New Roman" w:hAnsi="Times New Roman" w:cs="Times New Roman"/>
          </w:rPr>
        </w:pPr>
        <w:r w:rsidRPr="003C242D">
          <w:rPr>
            <w:rFonts w:ascii="Times New Roman" w:hAnsi="Times New Roman" w:cs="Times New Roman"/>
          </w:rPr>
          <w:fldChar w:fldCharType="begin"/>
        </w:r>
        <w:r w:rsidR="00404520" w:rsidRPr="003C242D">
          <w:rPr>
            <w:rFonts w:ascii="Times New Roman" w:hAnsi="Times New Roman" w:cs="Times New Roman"/>
          </w:rPr>
          <w:instrText xml:space="preserve"> PAGE   \* MERGEFORMAT </w:instrText>
        </w:r>
        <w:r w:rsidRPr="003C242D">
          <w:rPr>
            <w:rFonts w:ascii="Times New Roman" w:hAnsi="Times New Roman" w:cs="Times New Roman"/>
          </w:rPr>
          <w:fldChar w:fldCharType="separate"/>
        </w:r>
        <w:r w:rsidR="00DE13A7">
          <w:rPr>
            <w:rFonts w:ascii="Times New Roman" w:hAnsi="Times New Roman" w:cs="Times New Roman"/>
            <w:noProof/>
          </w:rPr>
          <w:t>4</w:t>
        </w:r>
        <w:r w:rsidRPr="003C242D">
          <w:rPr>
            <w:rFonts w:ascii="Times New Roman" w:hAnsi="Times New Roman" w:cs="Times New Roman"/>
          </w:rPr>
          <w:fldChar w:fldCharType="end"/>
        </w:r>
      </w:p>
    </w:sdtContent>
  </w:sdt>
  <w:p w:rsidR="00404520" w:rsidRPr="003C242D" w:rsidRDefault="00404520">
    <w:pPr>
      <w:pStyle w:val="a6"/>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1F4" w:rsidRDefault="009761F4" w:rsidP="003C242D">
      <w:pPr>
        <w:spacing w:after="0" w:line="240" w:lineRule="auto"/>
      </w:pPr>
      <w:r>
        <w:separator/>
      </w:r>
    </w:p>
  </w:footnote>
  <w:footnote w:type="continuationSeparator" w:id="1">
    <w:p w:rsidR="009761F4" w:rsidRDefault="009761F4" w:rsidP="003C24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20" w:rsidRPr="00FA23E1" w:rsidRDefault="00404520" w:rsidP="00FA23E1">
    <w:pPr>
      <w:pStyle w:val="a4"/>
      <w:jc w:val="right"/>
      <w:rPr>
        <w:rFonts w:ascii="Times New Roman" w:hAnsi="Times New Roman" w:cs="Times New Roman"/>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9EE"/>
    <w:multiLevelType w:val="multilevel"/>
    <w:tmpl w:val="FD3C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04BBF"/>
    <w:multiLevelType w:val="multilevel"/>
    <w:tmpl w:val="633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F6B47"/>
    <w:multiLevelType w:val="multilevel"/>
    <w:tmpl w:val="C0C8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07FF6"/>
    <w:multiLevelType w:val="multilevel"/>
    <w:tmpl w:val="AA58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D6FD9"/>
    <w:multiLevelType w:val="multilevel"/>
    <w:tmpl w:val="3B88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157AA"/>
    <w:multiLevelType w:val="multilevel"/>
    <w:tmpl w:val="DE40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F284A"/>
    <w:multiLevelType w:val="multilevel"/>
    <w:tmpl w:val="99BC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7D732A"/>
    <w:multiLevelType w:val="multilevel"/>
    <w:tmpl w:val="D954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5421D"/>
    <w:multiLevelType w:val="multilevel"/>
    <w:tmpl w:val="37AA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23EB8"/>
    <w:multiLevelType w:val="hybridMultilevel"/>
    <w:tmpl w:val="9F841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966C45"/>
    <w:multiLevelType w:val="multilevel"/>
    <w:tmpl w:val="BAB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206E44"/>
    <w:multiLevelType w:val="multilevel"/>
    <w:tmpl w:val="FB6C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C36EAA"/>
    <w:multiLevelType w:val="multilevel"/>
    <w:tmpl w:val="8A60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304236"/>
    <w:multiLevelType w:val="multilevel"/>
    <w:tmpl w:val="AC1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185A6E"/>
    <w:multiLevelType w:val="multilevel"/>
    <w:tmpl w:val="FA34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220C47"/>
    <w:multiLevelType w:val="multilevel"/>
    <w:tmpl w:val="4AE6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2706EB"/>
    <w:multiLevelType w:val="multilevel"/>
    <w:tmpl w:val="0916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0602DC"/>
    <w:multiLevelType w:val="multilevel"/>
    <w:tmpl w:val="BD60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4E30AE"/>
    <w:multiLevelType w:val="multilevel"/>
    <w:tmpl w:val="7A36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2F04B4"/>
    <w:multiLevelType w:val="multilevel"/>
    <w:tmpl w:val="309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5C598A"/>
    <w:multiLevelType w:val="multilevel"/>
    <w:tmpl w:val="98FC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4E3CBC"/>
    <w:multiLevelType w:val="multilevel"/>
    <w:tmpl w:val="6974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6C45A3"/>
    <w:multiLevelType w:val="multilevel"/>
    <w:tmpl w:val="9D5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0E7BA2"/>
    <w:multiLevelType w:val="multilevel"/>
    <w:tmpl w:val="8074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845932"/>
    <w:multiLevelType w:val="multilevel"/>
    <w:tmpl w:val="48F6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407F93"/>
    <w:multiLevelType w:val="multilevel"/>
    <w:tmpl w:val="E96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0E0B52"/>
    <w:multiLevelType w:val="multilevel"/>
    <w:tmpl w:val="EAF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886010"/>
    <w:multiLevelType w:val="multilevel"/>
    <w:tmpl w:val="0C32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1C2D5C"/>
    <w:multiLevelType w:val="multilevel"/>
    <w:tmpl w:val="D6D4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197DEE"/>
    <w:multiLevelType w:val="multilevel"/>
    <w:tmpl w:val="DA72F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F654C9"/>
    <w:multiLevelType w:val="multilevel"/>
    <w:tmpl w:val="F178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BE4FB4"/>
    <w:multiLevelType w:val="multilevel"/>
    <w:tmpl w:val="DC86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65646A"/>
    <w:multiLevelType w:val="multilevel"/>
    <w:tmpl w:val="13E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E14435"/>
    <w:multiLevelType w:val="multilevel"/>
    <w:tmpl w:val="AF4E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F83A16"/>
    <w:multiLevelType w:val="multilevel"/>
    <w:tmpl w:val="4ECA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B76DF4"/>
    <w:multiLevelType w:val="multilevel"/>
    <w:tmpl w:val="D1AE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576E37"/>
    <w:multiLevelType w:val="multilevel"/>
    <w:tmpl w:val="0D86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375C8A"/>
    <w:multiLevelType w:val="multilevel"/>
    <w:tmpl w:val="E27C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585E71"/>
    <w:multiLevelType w:val="multilevel"/>
    <w:tmpl w:val="A46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337B66"/>
    <w:multiLevelType w:val="multilevel"/>
    <w:tmpl w:val="AD64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F7613C"/>
    <w:multiLevelType w:val="multilevel"/>
    <w:tmpl w:val="F4EE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966DE2"/>
    <w:multiLevelType w:val="multilevel"/>
    <w:tmpl w:val="916E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5756DE"/>
    <w:multiLevelType w:val="multilevel"/>
    <w:tmpl w:val="9A02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0C0CD1"/>
    <w:multiLevelType w:val="multilevel"/>
    <w:tmpl w:val="9B0C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266B27"/>
    <w:multiLevelType w:val="multilevel"/>
    <w:tmpl w:val="F37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97260A"/>
    <w:multiLevelType w:val="multilevel"/>
    <w:tmpl w:val="05EC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7B347A"/>
    <w:multiLevelType w:val="multilevel"/>
    <w:tmpl w:val="F70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AE6A10"/>
    <w:multiLevelType w:val="multilevel"/>
    <w:tmpl w:val="76DC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84523"/>
    <w:multiLevelType w:val="multilevel"/>
    <w:tmpl w:val="1AE2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9"/>
  </w:num>
  <w:num w:numId="3">
    <w:abstractNumId w:val="8"/>
  </w:num>
  <w:num w:numId="4">
    <w:abstractNumId w:val="18"/>
  </w:num>
  <w:num w:numId="5">
    <w:abstractNumId w:val="23"/>
  </w:num>
  <w:num w:numId="6">
    <w:abstractNumId w:val="15"/>
  </w:num>
  <w:num w:numId="7">
    <w:abstractNumId w:val="2"/>
  </w:num>
  <w:num w:numId="8">
    <w:abstractNumId w:val="32"/>
  </w:num>
  <w:num w:numId="9">
    <w:abstractNumId w:val="37"/>
  </w:num>
  <w:num w:numId="10">
    <w:abstractNumId w:val="6"/>
  </w:num>
  <w:num w:numId="11">
    <w:abstractNumId w:val="24"/>
  </w:num>
  <w:num w:numId="12">
    <w:abstractNumId w:val="40"/>
  </w:num>
  <w:num w:numId="13">
    <w:abstractNumId w:val="26"/>
  </w:num>
  <w:num w:numId="14">
    <w:abstractNumId w:val="34"/>
  </w:num>
  <w:num w:numId="15">
    <w:abstractNumId w:val="11"/>
  </w:num>
  <w:num w:numId="16">
    <w:abstractNumId w:val="17"/>
  </w:num>
  <w:num w:numId="17">
    <w:abstractNumId w:val="43"/>
  </w:num>
  <w:num w:numId="18">
    <w:abstractNumId w:val="3"/>
  </w:num>
  <w:num w:numId="19">
    <w:abstractNumId w:val="0"/>
  </w:num>
  <w:num w:numId="20">
    <w:abstractNumId w:val="16"/>
  </w:num>
  <w:num w:numId="21">
    <w:abstractNumId w:val="36"/>
  </w:num>
  <w:num w:numId="22">
    <w:abstractNumId w:val="31"/>
  </w:num>
  <w:num w:numId="23">
    <w:abstractNumId w:val="28"/>
  </w:num>
  <w:num w:numId="24">
    <w:abstractNumId w:val="1"/>
  </w:num>
  <w:num w:numId="25">
    <w:abstractNumId w:val="14"/>
  </w:num>
  <w:num w:numId="26">
    <w:abstractNumId w:val="12"/>
  </w:num>
  <w:num w:numId="27">
    <w:abstractNumId w:val="41"/>
  </w:num>
  <w:num w:numId="28">
    <w:abstractNumId w:val="19"/>
  </w:num>
  <w:num w:numId="29">
    <w:abstractNumId w:val="47"/>
  </w:num>
  <w:num w:numId="30">
    <w:abstractNumId w:val="5"/>
  </w:num>
  <w:num w:numId="31">
    <w:abstractNumId w:val="38"/>
  </w:num>
  <w:num w:numId="32">
    <w:abstractNumId w:val="4"/>
  </w:num>
  <w:num w:numId="33">
    <w:abstractNumId w:val="22"/>
  </w:num>
  <w:num w:numId="34">
    <w:abstractNumId w:val="42"/>
  </w:num>
  <w:num w:numId="35">
    <w:abstractNumId w:val="10"/>
  </w:num>
  <w:num w:numId="36">
    <w:abstractNumId w:val="7"/>
  </w:num>
  <w:num w:numId="37">
    <w:abstractNumId w:val="44"/>
  </w:num>
  <w:num w:numId="38">
    <w:abstractNumId w:val="29"/>
  </w:num>
  <w:num w:numId="39">
    <w:abstractNumId w:val="27"/>
  </w:num>
  <w:num w:numId="40">
    <w:abstractNumId w:val="48"/>
  </w:num>
  <w:num w:numId="41">
    <w:abstractNumId w:val="33"/>
  </w:num>
  <w:num w:numId="42">
    <w:abstractNumId w:val="35"/>
  </w:num>
  <w:num w:numId="43">
    <w:abstractNumId w:val="13"/>
  </w:num>
  <w:num w:numId="44">
    <w:abstractNumId w:val="30"/>
  </w:num>
  <w:num w:numId="45">
    <w:abstractNumId w:val="25"/>
  </w:num>
  <w:num w:numId="46">
    <w:abstractNumId w:val="20"/>
  </w:num>
  <w:num w:numId="47">
    <w:abstractNumId w:val="45"/>
  </w:num>
  <w:num w:numId="48">
    <w:abstractNumId w:val="46"/>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13D94"/>
    <w:rsid w:val="00027113"/>
    <w:rsid w:val="001A1EBD"/>
    <w:rsid w:val="0023245E"/>
    <w:rsid w:val="00292297"/>
    <w:rsid w:val="0031493D"/>
    <w:rsid w:val="003C242D"/>
    <w:rsid w:val="004003A5"/>
    <w:rsid w:val="00404520"/>
    <w:rsid w:val="00441A36"/>
    <w:rsid w:val="00701238"/>
    <w:rsid w:val="007426AE"/>
    <w:rsid w:val="00785408"/>
    <w:rsid w:val="00852613"/>
    <w:rsid w:val="008B6C07"/>
    <w:rsid w:val="008C2EAA"/>
    <w:rsid w:val="008C5444"/>
    <w:rsid w:val="008F4A5E"/>
    <w:rsid w:val="00913D94"/>
    <w:rsid w:val="009761F4"/>
    <w:rsid w:val="00A24E0F"/>
    <w:rsid w:val="00A52307"/>
    <w:rsid w:val="00BB4927"/>
    <w:rsid w:val="00BC32BE"/>
    <w:rsid w:val="00BC3770"/>
    <w:rsid w:val="00C220C8"/>
    <w:rsid w:val="00CA26DC"/>
    <w:rsid w:val="00CD31C3"/>
    <w:rsid w:val="00D911D1"/>
    <w:rsid w:val="00DE13A7"/>
    <w:rsid w:val="00DF662B"/>
    <w:rsid w:val="00DF77B5"/>
    <w:rsid w:val="00E83588"/>
    <w:rsid w:val="00EB2023"/>
    <w:rsid w:val="00EE206E"/>
    <w:rsid w:val="00F225F0"/>
    <w:rsid w:val="00F94B2F"/>
    <w:rsid w:val="00FA23E1"/>
    <w:rsid w:val="00FF2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1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023"/>
    <w:pPr>
      <w:ind w:left="720"/>
      <w:contextualSpacing/>
    </w:pPr>
  </w:style>
  <w:style w:type="paragraph" w:styleId="a4">
    <w:name w:val="header"/>
    <w:basedOn w:val="a"/>
    <w:link w:val="a5"/>
    <w:uiPriority w:val="99"/>
    <w:semiHidden/>
    <w:unhideWhenUsed/>
    <w:rsid w:val="003C242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C242D"/>
  </w:style>
  <w:style w:type="paragraph" w:styleId="a6">
    <w:name w:val="footer"/>
    <w:basedOn w:val="a"/>
    <w:link w:val="a7"/>
    <w:uiPriority w:val="99"/>
    <w:unhideWhenUsed/>
    <w:rsid w:val="003C24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242D"/>
  </w:style>
  <w:style w:type="table" w:styleId="a8">
    <w:name w:val="Table Grid"/>
    <w:basedOn w:val="a1"/>
    <w:uiPriority w:val="59"/>
    <w:rsid w:val="003C242D"/>
    <w:pPr>
      <w:spacing w:after="0" w:line="240" w:lineRule="auto"/>
    </w:pPr>
    <w:rPr>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82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6B55-64BE-49AD-B986-F66BCF9B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0471</Words>
  <Characters>116688</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user</cp:lastModifiedBy>
  <cp:revision>8</cp:revision>
  <cp:lastPrinted>2025-08-29T06:22:00Z</cp:lastPrinted>
  <dcterms:created xsi:type="dcterms:W3CDTF">2025-07-02T21:08:00Z</dcterms:created>
  <dcterms:modified xsi:type="dcterms:W3CDTF">2025-12-09T13:36:00Z</dcterms:modified>
</cp:coreProperties>
</file>